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8F7BF" w14:textId="3618E61F" w:rsidR="004B07B1" w:rsidRPr="00887008" w:rsidRDefault="0089363A" w:rsidP="0088700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7008">
        <w:rPr>
          <w:rFonts w:ascii="Times New Roman" w:hAnsi="Times New Roman" w:cs="Times New Roman"/>
          <w:b/>
          <w:bCs/>
          <w:sz w:val="24"/>
          <w:szCs w:val="24"/>
        </w:rPr>
        <w:t>Załącznik nr 2</w:t>
      </w:r>
      <w:r w:rsidR="00451EFB" w:rsidRPr="00887008">
        <w:rPr>
          <w:rFonts w:ascii="Times New Roman" w:hAnsi="Times New Roman" w:cs="Times New Roman"/>
          <w:b/>
          <w:bCs/>
          <w:sz w:val="24"/>
          <w:szCs w:val="24"/>
        </w:rPr>
        <w:t xml:space="preserve"> do SWZ</w:t>
      </w:r>
    </w:p>
    <w:p w14:paraId="7440F618" w14:textId="29B800C6" w:rsidR="005B5646" w:rsidRPr="00887008" w:rsidRDefault="005B5646" w:rsidP="008870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008">
        <w:rPr>
          <w:rFonts w:ascii="Times New Roman" w:hAnsi="Times New Roman" w:cs="Times New Roman"/>
          <w:b/>
        </w:rPr>
        <w:t xml:space="preserve">Załącznik nr 2 do </w:t>
      </w:r>
      <w:r>
        <w:rPr>
          <w:rFonts w:ascii="Times New Roman" w:hAnsi="Times New Roman" w:cs="Times New Roman"/>
          <w:b/>
        </w:rPr>
        <w:t>U</w:t>
      </w:r>
      <w:r w:rsidRPr="00887008">
        <w:rPr>
          <w:rFonts w:ascii="Times New Roman" w:hAnsi="Times New Roman" w:cs="Times New Roman"/>
          <w:b/>
        </w:rPr>
        <w:t>mowy</w:t>
      </w:r>
    </w:p>
    <w:p w14:paraId="2A233A97" w14:textId="77777777" w:rsidR="005B5646" w:rsidRDefault="005B5646" w:rsidP="00AA76EA">
      <w:pPr>
        <w:spacing w:line="360" w:lineRule="auto"/>
        <w:jc w:val="both"/>
        <w:rPr>
          <w:sz w:val="24"/>
          <w:szCs w:val="24"/>
        </w:rPr>
      </w:pPr>
    </w:p>
    <w:p w14:paraId="64D50B63" w14:textId="6295F649" w:rsidR="004B07B1" w:rsidRDefault="00C665EB" w:rsidP="006B7143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ZCZEGÓŁOWY </w:t>
      </w:r>
      <w:r w:rsidR="00451EFB" w:rsidRPr="006B7143">
        <w:rPr>
          <w:b/>
          <w:sz w:val="24"/>
          <w:szCs w:val="24"/>
        </w:rPr>
        <w:t>OPIS PRZEDMIOTU ZAMÓWIENIA</w:t>
      </w:r>
    </w:p>
    <w:p w14:paraId="15362976" w14:textId="77777777" w:rsidR="00AB1FC6" w:rsidRPr="006B7143" w:rsidRDefault="00AB1FC6" w:rsidP="006B7143">
      <w:pPr>
        <w:spacing w:line="360" w:lineRule="auto"/>
        <w:jc w:val="center"/>
        <w:rPr>
          <w:b/>
          <w:sz w:val="24"/>
          <w:szCs w:val="24"/>
        </w:rPr>
      </w:pPr>
    </w:p>
    <w:p w14:paraId="5C22CD39" w14:textId="29FF932A" w:rsidR="004B07B1" w:rsidRDefault="00451EFB" w:rsidP="00AA76EA">
      <w:pPr>
        <w:spacing w:line="360" w:lineRule="auto"/>
        <w:jc w:val="both"/>
        <w:rPr>
          <w:sz w:val="24"/>
          <w:szCs w:val="24"/>
        </w:rPr>
      </w:pPr>
      <w:r w:rsidRPr="00AA76EA">
        <w:rPr>
          <w:sz w:val="24"/>
          <w:szCs w:val="24"/>
        </w:rPr>
        <w:t xml:space="preserve"> Przedmiotem zamówienia jest: </w:t>
      </w:r>
      <w:r w:rsidR="007D7B62" w:rsidRPr="00CA19B9">
        <w:rPr>
          <w:sz w:val="24"/>
          <w:szCs w:val="24"/>
        </w:rPr>
        <w:t>„</w:t>
      </w:r>
      <w:r w:rsidR="007D7B62" w:rsidRPr="00CA19B9">
        <w:rPr>
          <w:b/>
          <w:sz w:val="24"/>
          <w:szCs w:val="24"/>
        </w:rPr>
        <w:t xml:space="preserve">Świadczenie </w:t>
      </w:r>
      <w:r w:rsidR="007D7B62">
        <w:rPr>
          <w:b/>
          <w:sz w:val="24"/>
          <w:szCs w:val="24"/>
        </w:rPr>
        <w:t xml:space="preserve">kompleksowej </w:t>
      </w:r>
      <w:r w:rsidR="007D7B62" w:rsidRPr="00CA19B9">
        <w:rPr>
          <w:b/>
          <w:sz w:val="24"/>
          <w:szCs w:val="24"/>
        </w:rPr>
        <w:t>usługi ratownictwa wodnego</w:t>
      </w:r>
      <w:r w:rsidR="007D7B62">
        <w:rPr>
          <w:b/>
          <w:sz w:val="24"/>
          <w:szCs w:val="24"/>
        </w:rPr>
        <w:t xml:space="preserve"> w kompleksie basenów w</w:t>
      </w:r>
      <w:r w:rsidR="007D7B62" w:rsidRPr="00CA19B9">
        <w:rPr>
          <w:b/>
          <w:sz w:val="24"/>
          <w:szCs w:val="24"/>
        </w:rPr>
        <w:t xml:space="preserve"> obiek</w:t>
      </w:r>
      <w:r w:rsidR="007D7B62">
        <w:rPr>
          <w:b/>
          <w:sz w:val="24"/>
          <w:szCs w:val="24"/>
        </w:rPr>
        <w:t>cie</w:t>
      </w:r>
      <w:r w:rsidR="007D7B62" w:rsidRPr="00CA19B9">
        <w:rPr>
          <w:b/>
          <w:sz w:val="24"/>
          <w:szCs w:val="24"/>
        </w:rPr>
        <w:t xml:space="preserve"> „SOLPARK KLESZCZÓW”</w:t>
      </w:r>
      <w:r w:rsidR="002652A3">
        <w:rPr>
          <w:b/>
          <w:sz w:val="24"/>
          <w:szCs w:val="24"/>
        </w:rPr>
        <w:t xml:space="preserve"> Sp. z o.o.</w:t>
      </w:r>
    </w:p>
    <w:p w14:paraId="01A237C1" w14:textId="5E595CC3" w:rsidR="002F4929" w:rsidRPr="00887008" w:rsidRDefault="00451EFB" w:rsidP="00887008">
      <w:pPr>
        <w:pStyle w:val="Akapitzlist"/>
        <w:numPr>
          <w:ilvl w:val="3"/>
          <w:numId w:val="9"/>
        </w:numPr>
        <w:tabs>
          <w:tab w:val="left" w:pos="142"/>
        </w:tabs>
        <w:spacing w:line="360" w:lineRule="auto"/>
        <w:ind w:left="567" w:hanging="283"/>
        <w:jc w:val="both"/>
        <w:rPr>
          <w:rFonts w:cstheme="minorHAnsi"/>
          <w:sz w:val="24"/>
          <w:szCs w:val="24"/>
        </w:rPr>
      </w:pPr>
      <w:r w:rsidRPr="00887008">
        <w:rPr>
          <w:rFonts w:cstheme="minorHAnsi"/>
          <w:sz w:val="24"/>
          <w:szCs w:val="24"/>
        </w:rPr>
        <w:t xml:space="preserve">Usługi w zakresie ratownictwa wodnego będą realizowane </w:t>
      </w:r>
      <w:r w:rsidR="002F4929" w:rsidRPr="00887008">
        <w:rPr>
          <w:rFonts w:cstheme="minorHAnsi"/>
          <w:sz w:val="24"/>
          <w:szCs w:val="24"/>
        </w:rPr>
        <w:t>w</w:t>
      </w:r>
      <w:r w:rsidRPr="00887008">
        <w:rPr>
          <w:rFonts w:cstheme="minorHAnsi"/>
          <w:sz w:val="24"/>
          <w:szCs w:val="24"/>
        </w:rPr>
        <w:t xml:space="preserve"> </w:t>
      </w:r>
      <w:r w:rsidR="007D04F8" w:rsidRPr="00887008">
        <w:rPr>
          <w:rFonts w:cstheme="minorHAnsi"/>
          <w:sz w:val="24"/>
          <w:szCs w:val="24"/>
        </w:rPr>
        <w:t xml:space="preserve">kompleksie </w:t>
      </w:r>
      <w:r w:rsidR="0075635B" w:rsidRPr="0075635B">
        <w:rPr>
          <w:rFonts w:cstheme="minorHAnsi"/>
          <w:sz w:val="24"/>
          <w:szCs w:val="24"/>
        </w:rPr>
        <w:t>basenów,</w:t>
      </w:r>
      <w:r w:rsidR="007D04F8" w:rsidRPr="00887008">
        <w:rPr>
          <w:rFonts w:cstheme="minorHAnsi"/>
          <w:sz w:val="24"/>
          <w:szCs w:val="24"/>
        </w:rPr>
        <w:t xml:space="preserve"> w których w skł</w:t>
      </w:r>
      <w:r w:rsidR="002F4929" w:rsidRPr="00887008">
        <w:rPr>
          <w:rFonts w:cstheme="minorHAnsi"/>
          <w:sz w:val="24"/>
          <w:szCs w:val="24"/>
        </w:rPr>
        <w:t>a</w:t>
      </w:r>
      <w:r w:rsidR="007D04F8" w:rsidRPr="00887008">
        <w:rPr>
          <w:rFonts w:cstheme="minorHAnsi"/>
          <w:sz w:val="24"/>
          <w:szCs w:val="24"/>
        </w:rPr>
        <w:t>d wchodzą</w:t>
      </w:r>
      <w:r w:rsidR="002F4929" w:rsidRPr="00887008">
        <w:rPr>
          <w:rFonts w:cstheme="minorHAnsi"/>
          <w:sz w:val="24"/>
          <w:szCs w:val="24"/>
        </w:rPr>
        <w:t xml:space="preserve">:   </w:t>
      </w:r>
    </w:p>
    <w:p w14:paraId="267B4D85" w14:textId="518243F3" w:rsidR="002F4929" w:rsidRPr="002B5BF6" w:rsidRDefault="002F4929" w:rsidP="00887008">
      <w:pPr>
        <w:pStyle w:val="Akapitzlist"/>
        <w:numPr>
          <w:ilvl w:val="0"/>
          <w:numId w:val="12"/>
        </w:numPr>
        <w:spacing w:line="360" w:lineRule="auto"/>
        <w:ind w:left="851"/>
        <w:jc w:val="both"/>
        <w:rPr>
          <w:rFonts w:cstheme="minorHAnsi"/>
          <w:sz w:val="24"/>
          <w:szCs w:val="24"/>
        </w:rPr>
      </w:pPr>
      <w:r w:rsidRPr="00887008">
        <w:rPr>
          <w:rFonts w:cstheme="minorHAnsi"/>
          <w:sz w:val="24"/>
          <w:szCs w:val="24"/>
        </w:rPr>
        <w:t xml:space="preserve">basen dla pływających o wymiarach 25 x16 i głębokości /1,40 </w:t>
      </w:r>
      <w:r w:rsidRPr="00887008">
        <w:rPr>
          <w:rFonts w:cstheme="minorHAnsi"/>
          <w:sz w:val="24"/>
          <w:szCs w:val="24"/>
        </w:rPr>
        <w:t>1,80/ m z liczbą 6 torów pływackich przeznaczoną dla sportu i rekreacji osób umiejących pływać</w:t>
      </w:r>
      <w:r w:rsidRPr="002B5BF6">
        <w:rPr>
          <w:rFonts w:cstheme="minorHAnsi"/>
          <w:sz w:val="24"/>
          <w:szCs w:val="24"/>
        </w:rPr>
        <w:t xml:space="preserve">, w tym jeden tor </w:t>
      </w:r>
      <w:proofErr w:type="spellStart"/>
      <w:r w:rsidRPr="002B5BF6">
        <w:rPr>
          <w:rFonts w:cstheme="minorHAnsi"/>
          <w:sz w:val="24"/>
          <w:szCs w:val="24"/>
        </w:rPr>
        <w:t>wypłycony</w:t>
      </w:r>
      <w:proofErr w:type="spellEnd"/>
      <w:r w:rsidRPr="002B5BF6">
        <w:rPr>
          <w:rFonts w:cstheme="minorHAnsi"/>
          <w:sz w:val="24"/>
          <w:szCs w:val="24"/>
        </w:rPr>
        <w:t>;</w:t>
      </w:r>
    </w:p>
    <w:p w14:paraId="77789547" w14:textId="23F12B6E" w:rsidR="002F4929" w:rsidRPr="00887008" w:rsidRDefault="002F4929" w:rsidP="00887008">
      <w:pPr>
        <w:pStyle w:val="Tekstpodstawowy"/>
        <w:numPr>
          <w:ilvl w:val="0"/>
          <w:numId w:val="12"/>
        </w:numPr>
        <w:spacing w:line="360" w:lineRule="auto"/>
        <w:ind w:left="851"/>
        <w:jc w:val="both"/>
        <w:rPr>
          <w:rFonts w:asciiTheme="minorHAnsi" w:hAnsiTheme="minorHAnsi" w:cstheme="minorHAnsi"/>
        </w:rPr>
      </w:pPr>
      <w:r w:rsidRPr="00887008">
        <w:rPr>
          <w:rFonts w:asciiTheme="minorHAnsi" w:hAnsiTheme="minorHAnsi" w:cstheme="minorHAnsi"/>
        </w:rPr>
        <w:t xml:space="preserve">brodzik okrągły dla </w:t>
      </w:r>
      <w:r w:rsidR="0075635B" w:rsidRPr="0075635B">
        <w:rPr>
          <w:rFonts w:asciiTheme="minorHAnsi" w:hAnsiTheme="minorHAnsi" w:cstheme="minorHAnsi"/>
        </w:rPr>
        <w:t>dzieci o</w:t>
      </w:r>
      <w:r w:rsidRPr="00887008">
        <w:rPr>
          <w:rFonts w:asciiTheme="minorHAnsi" w:hAnsiTheme="minorHAnsi" w:cstheme="minorHAnsi"/>
        </w:rPr>
        <w:t xml:space="preserve"> powierzchni 33 m</w:t>
      </w:r>
      <w:r w:rsidRPr="00887008">
        <w:rPr>
          <w:rFonts w:asciiTheme="minorHAnsi" w:hAnsiTheme="minorHAnsi" w:cstheme="minorHAnsi"/>
          <w:position w:val="8"/>
        </w:rPr>
        <w:t>2</w:t>
      </w:r>
      <w:r w:rsidRPr="00887008">
        <w:rPr>
          <w:rFonts w:asciiTheme="minorHAnsi" w:hAnsiTheme="minorHAnsi" w:cstheme="minorHAnsi"/>
        </w:rPr>
        <w:t xml:space="preserve"> i </w:t>
      </w:r>
      <w:r w:rsidR="0075635B" w:rsidRPr="0075635B">
        <w:rPr>
          <w:rFonts w:asciiTheme="minorHAnsi" w:hAnsiTheme="minorHAnsi" w:cstheme="minorHAnsi"/>
        </w:rPr>
        <w:t>głębokości /</w:t>
      </w:r>
      <w:r w:rsidRPr="00887008">
        <w:rPr>
          <w:rFonts w:asciiTheme="minorHAnsi" w:hAnsiTheme="minorHAnsi" w:cstheme="minorHAnsi"/>
        </w:rPr>
        <w:t xml:space="preserve"> 0,2 </w:t>
      </w:r>
      <w:r w:rsidRPr="00887008">
        <w:rPr>
          <w:rFonts w:asciiTheme="minorHAnsi" w:hAnsiTheme="minorHAnsi" w:cstheme="minorHAnsi"/>
        </w:rPr>
        <w:t xml:space="preserve"> 0,4 /m </w:t>
      </w:r>
      <w:r w:rsidR="00B44D73" w:rsidRPr="00B44D73">
        <w:rPr>
          <w:rFonts w:asciiTheme="minorHAnsi" w:hAnsiTheme="minorHAnsi" w:cstheme="minorHAnsi"/>
        </w:rPr>
        <w:t>z jedną</w:t>
      </w:r>
      <w:r w:rsidRPr="00887008">
        <w:rPr>
          <w:rFonts w:asciiTheme="minorHAnsi" w:hAnsiTheme="minorHAnsi" w:cstheme="minorHAnsi"/>
        </w:rPr>
        <w:t xml:space="preserve"> atrakcją wodną w postaci grzybka wodnego,</w:t>
      </w:r>
    </w:p>
    <w:p w14:paraId="6803BFAC" w14:textId="276EC676" w:rsidR="002F4929" w:rsidRPr="00887008" w:rsidRDefault="002F4929" w:rsidP="00887008">
      <w:pPr>
        <w:pStyle w:val="Tekstpodstawowy"/>
        <w:numPr>
          <w:ilvl w:val="0"/>
          <w:numId w:val="12"/>
        </w:numPr>
        <w:spacing w:line="360" w:lineRule="auto"/>
        <w:ind w:left="851"/>
        <w:jc w:val="both"/>
        <w:rPr>
          <w:rFonts w:asciiTheme="minorHAnsi" w:hAnsiTheme="minorHAnsi" w:cstheme="minorHAnsi"/>
        </w:rPr>
      </w:pPr>
      <w:r w:rsidRPr="00887008">
        <w:rPr>
          <w:rFonts w:asciiTheme="minorHAnsi" w:hAnsiTheme="minorHAnsi" w:cstheme="minorHAnsi"/>
        </w:rPr>
        <w:t xml:space="preserve">zjeżdżalnię rurową Φ1200 o długości 118 </w:t>
      </w:r>
      <w:proofErr w:type="spellStart"/>
      <w:r w:rsidRPr="00887008">
        <w:rPr>
          <w:rFonts w:asciiTheme="minorHAnsi" w:hAnsiTheme="minorHAnsi" w:cstheme="minorHAnsi"/>
        </w:rPr>
        <w:t>mb</w:t>
      </w:r>
      <w:proofErr w:type="spellEnd"/>
      <w:r w:rsidRPr="00887008">
        <w:rPr>
          <w:rFonts w:asciiTheme="minorHAnsi" w:hAnsiTheme="minorHAnsi" w:cstheme="minorHAnsi"/>
        </w:rPr>
        <w:t xml:space="preserve"> i spadku i=9,7% z wanną hamowną o powierzchni 5,8m</w:t>
      </w:r>
      <w:r w:rsidR="0075635B" w:rsidRPr="0075635B">
        <w:rPr>
          <w:rFonts w:asciiTheme="minorHAnsi" w:hAnsiTheme="minorHAnsi" w:cstheme="minorHAnsi"/>
          <w:position w:val="8"/>
        </w:rPr>
        <w:t>2</w:t>
      </w:r>
      <w:r w:rsidR="0075635B" w:rsidRPr="0075635B">
        <w:rPr>
          <w:rFonts w:asciiTheme="minorHAnsi" w:hAnsiTheme="minorHAnsi" w:cstheme="minorHAnsi"/>
        </w:rPr>
        <w:t xml:space="preserve"> i</w:t>
      </w:r>
      <w:r w:rsidRPr="00887008">
        <w:rPr>
          <w:rFonts w:asciiTheme="minorHAnsi" w:hAnsiTheme="minorHAnsi" w:cstheme="minorHAnsi"/>
        </w:rPr>
        <w:t xml:space="preserve"> głębokości 0,37 m, </w:t>
      </w:r>
    </w:p>
    <w:p w14:paraId="0D75B39F" w14:textId="453B4297" w:rsidR="002F4929" w:rsidRPr="00887008" w:rsidRDefault="002F4929" w:rsidP="00887008">
      <w:pPr>
        <w:pStyle w:val="Akapitzlist"/>
        <w:numPr>
          <w:ilvl w:val="0"/>
          <w:numId w:val="12"/>
        </w:numPr>
        <w:spacing w:line="360" w:lineRule="auto"/>
        <w:ind w:left="851"/>
        <w:jc w:val="both"/>
        <w:rPr>
          <w:rFonts w:cstheme="minorHAnsi"/>
          <w:sz w:val="24"/>
          <w:szCs w:val="24"/>
        </w:rPr>
      </w:pPr>
      <w:r w:rsidRPr="00887008">
        <w:rPr>
          <w:rFonts w:cstheme="minorHAnsi"/>
          <w:sz w:val="24"/>
          <w:szCs w:val="24"/>
        </w:rPr>
        <w:t xml:space="preserve">basen rekreacyjny z atrakcjami wodnymi czynnymi na przemian wg programu zadanego przez automatykę / w postaci 1 kaskady wąskiej, 1 kaskady szerokiej, 1 gejzeru powietrznego, 3 </w:t>
      </w:r>
      <w:r w:rsidR="0075635B" w:rsidRPr="0075635B">
        <w:rPr>
          <w:rFonts w:cstheme="minorHAnsi"/>
          <w:sz w:val="24"/>
          <w:szCs w:val="24"/>
        </w:rPr>
        <w:t>biczy wodnych</w:t>
      </w:r>
      <w:r w:rsidRPr="00887008">
        <w:rPr>
          <w:rFonts w:cstheme="minorHAnsi"/>
          <w:sz w:val="24"/>
          <w:szCs w:val="24"/>
        </w:rPr>
        <w:t xml:space="preserve">, 4 łóżek wodnych i 3 </w:t>
      </w:r>
      <w:r w:rsidR="0075635B" w:rsidRPr="0075635B">
        <w:rPr>
          <w:rFonts w:cstheme="minorHAnsi"/>
          <w:sz w:val="24"/>
          <w:szCs w:val="24"/>
        </w:rPr>
        <w:t>ławeczek /</w:t>
      </w:r>
      <w:r w:rsidRPr="00887008">
        <w:rPr>
          <w:rFonts w:cstheme="minorHAnsi"/>
          <w:sz w:val="24"/>
          <w:szCs w:val="24"/>
        </w:rPr>
        <w:t xml:space="preserve"> o powierzchni lustra wody około 210 m</w:t>
      </w:r>
      <w:r w:rsidR="00887008" w:rsidRPr="00887008">
        <w:rPr>
          <w:rFonts w:cstheme="minorHAnsi"/>
          <w:position w:val="8"/>
          <w:sz w:val="24"/>
          <w:szCs w:val="24"/>
        </w:rPr>
        <w:t>2</w:t>
      </w:r>
      <w:r w:rsidR="00887008" w:rsidRPr="00887008">
        <w:rPr>
          <w:rFonts w:cstheme="minorHAnsi"/>
          <w:sz w:val="24"/>
          <w:szCs w:val="24"/>
        </w:rPr>
        <w:t xml:space="preserve"> i</w:t>
      </w:r>
      <w:r w:rsidRPr="00887008">
        <w:rPr>
          <w:rFonts w:cstheme="minorHAnsi"/>
          <w:sz w:val="24"/>
          <w:szCs w:val="24"/>
        </w:rPr>
        <w:t xml:space="preserve"> głębokości /1,2 </w:t>
      </w:r>
      <w:r w:rsidRPr="00887008">
        <w:rPr>
          <w:rFonts w:cstheme="minorHAnsi"/>
          <w:sz w:val="24"/>
          <w:szCs w:val="24"/>
        </w:rPr>
        <w:t xml:space="preserve">1,4 /m, przeznaczonego głównie dla rekreacji osób nie </w:t>
      </w:r>
      <w:r w:rsidR="00682E16" w:rsidRPr="00887008">
        <w:rPr>
          <w:rFonts w:cstheme="minorHAnsi"/>
          <w:sz w:val="24"/>
          <w:szCs w:val="24"/>
        </w:rPr>
        <w:t>umiejących pływać</w:t>
      </w:r>
      <w:r w:rsidRPr="00887008">
        <w:rPr>
          <w:rFonts w:cstheme="minorHAnsi"/>
          <w:sz w:val="24"/>
          <w:szCs w:val="24"/>
        </w:rPr>
        <w:t>,</w:t>
      </w:r>
    </w:p>
    <w:p w14:paraId="34CB3A93" w14:textId="03344F7A" w:rsidR="002F4929" w:rsidRPr="00887008" w:rsidRDefault="002F4929" w:rsidP="00887008">
      <w:pPr>
        <w:pStyle w:val="Tekstpodstawowy"/>
        <w:numPr>
          <w:ilvl w:val="0"/>
          <w:numId w:val="12"/>
        </w:numPr>
        <w:spacing w:line="360" w:lineRule="auto"/>
        <w:ind w:left="851"/>
        <w:jc w:val="both"/>
        <w:rPr>
          <w:rFonts w:asciiTheme="minorHAnsi" w:hAnsiTheme="minorHAnsi" w:cstheme="minorHAnsi"/>
        </w:rPr>
      </w:pPr>
      <w:r w:rsidRPr="00887008">
        <w:rPr>
          <w:rFonts w:asciiTheme="minorHAnsi" w:hAnsiTheme="minorHAnsi" w:cstheme="minorHAnsi"/>
        </w:rPr>
        <w:t>basen rekreacyjny zewnętrzny z 3 atrakcjami wodnymi / w postaci;1 zatoki do wytwarzania sztucznej fali,1 gejzeru powietrznego, 1 dyszy szerokiej / o powierzchni całkowitej lustra wody 112,3 m</w:t>
      </w:r>
      <w:r w:rsidRPr="00887008">
        <w:rPr>
          <w:rFonts w:asciiTheme="minorHAnsi" w:hAnsiTheme="minorHAnsi" w:cstheme="minorHAnsi"/>
          <w:position w:val="8"/>
        </w:rPr>
        <w:t>2</w:t>
      </w:r>
      <w:r w:rsidRPr="00887008">
        <w:rPr>
          <w:rFonts w:asciiTheme="minorHAnsi" w:hAnsiTheme="minorHAnsi" w:cstheme="minorHAnsi"/>
        </w:rPr>
        <w:t xml:space="preserve"> i głębokości 1,2 m, temp 30 stopni </w:t>
      </w:r>
      <w:r w:rsidR="001B7C51" w:rsidRPr="001B7C51">
        <w:rPr>
          <w:rFonts w:asciiTheme="minorHAnsi" w:hAnsiTheme="minorHAnsi" w:cstheme="minorHAnsi"/>
        </w:rPr>
        <w:t>Celsjusz</w:t>
      </w:r>
      <w:r w:rsidR="001B7C51">
        <w:rPr>
          <w:rFonts w:asciiTheme="minorHAnsi" w:hAnsiTheme="minorHAnsi" w:cstheme="minorHAnsi"/>
        </w:rPr>
        <w:t>a</w:t>
      </w:r>
    </w:p>
    <w:p w14:paraId="7392E288" w14:textId="08D9A0DD" w:rsidR="002F4929" w:rsidRPr="00887008" w:rsidRDefault="002F4929" w:rsidP="00887008">
      <w:pPr>
        <w:pStyle w:val="Tekstpodstawowy"/>
        <w:numPr>
          <w:ilvl w:val="0"/>
          <w:numId w:val="12"/>
        </w:numPr>
        <w:spacing w:line="360" w:lineRule="auto"/>
        <w:ind w:left="851"/>
        <w:jc w:val="both"/>
        <w:rPr>
          <w:rFonts w:asciiTheme="minorHAnsi" w:hAnsiTheme="minorHAnsi" w:cstheme="minorHAnsi"/>
        </w:rPr>
      </w:pPr>
      <w:r w:rsidRPr="00887008">
        <w:rPr>
          <w:rFonts w:asciiTheme="minorHAnsi" w:hAnsiTheme="minorHAnsi" w:cstheme="minorHAnsi"/>
        </w:rPr>
        <w:t>brodzika zewnętrznego dla dzieci z 1 atrakcją wodną / w postaci jeża wodnego /o powierzchni lustra wody 18,8 m</w:t>
      </w:r>
      <w:r w:rsidRPr="00887008">
        <w:rPr>
          <w:rFonts w:asciiTheme="minorHAnsi" w:hAnsiTheme="minorHAnsi" w:cstheme="minorHAnsi"/>
          <w:position w:val="8"/>
        </w:rPr>
        <w:t>2</w:t>
      </w:r>
      <w:r w:rsidRPr="00887008">
        <w:rPr>
          <w:rFonts w:asciiTheme="minorHAnsi" w:hAnsiTheme="minorHAnsi" w:cstheme="minorHAnsi"/>
        </w:rPr>
        <w:t xml:space="preserve"> i głębokości / 0,2</w:t>
      </w:r>
      <w:r w:rsidRPr="00887008">
        <w:rPr>
          <w:rFonts w:asciiTheme="minorHAnsi" w:hAnsiTheme="minorHAnsi" w:cstheme="minorHAnsi"/>
        </w:rPr>
        <w:t xml:space="preserve">0,4/ m. W brodziku zainstalowany będzie zjeżdżalnia / </w:t>
      </w:r>
      <w:r w:rsidR="00A04CBC" w:rsidRPr="00A04CBC">
        <w:rPr>
          <w:rFonts w:asciiTheme="minorHAnsi" w:hAnsiTheme="minorHAnsi" w:cstheme="minorHAnsi"/>
        </w:rPr>
        <w:t>ślizg /</w:t>
      </w:r>
      <w:r w:rsidRPr="00887008">
        <w:rPr>
          <w:rFonts w:asciiTheme="minorHAnsi" w:hAnsiTheme="minorHAnsi" w:cstheme="minorHAnsi"/>
        </w:rPr>
        <w:t xml:space="preserve">. </w:t>
      </w:r>
    </w:p>
    <w:p w14:paraId="6603EDC0" w14:textId="23F62472" w:rsidR="002F4929" w:rsidRDefault="002F4929" w:rsidP="002B5BF6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34E0E715" w14:textId="77777777" w:rsidR="00BC06F7" w:rsidRPr="002B5BF6" w:rsidRDefault="00BC06F7" w:rsidP="002B5BF6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3E27F200" w14:textId="5320DC31" w:rsidR="0091178A" w:rsidRPr="00887008" w:rsidRDefault="00451EFB" w:rsidP="00887008">
      <w:pPr>
        <w:pStyle w:val="Akapitzlist"/>
        <w:numPr>
          <w:ilvl w:val="3"/>
          <w:numId w:val="9"/>
        </w:numPr>
        <w:spacing w:line="360" w:lineRule="auto"/>
        <w:ind w:left="567" w:hanging="425"/>
        <w:jc w:val="both"/>
        <w:rPr>
          <w:sz w:val="24"/>
          <w:szCs w:val="24"/>
        </w:rPr>
      </w:pPr>
      <w:r w:rsidRPr="00887008">
        <w:rPr>
          <w:sz w:val="24"/>
          <w:szCs w:val="24"/>
        </w:rPr>
        <w:t xml:space="preserve">Muszą być świadczone zgodnie z obowiązującymi przepisami, w szczególności: </w:t>
      </w:r>
    </w:p>
    <w:p w14:paraId="1D7BD23A" w14:textId="74EA6EEA" w:rsidR="0091178A" w:rsidRPr="00887008" w:rsidRDefault="00451EFB" w:rsidP="00887008">
      <w:pPr>
        <w:pStyle w:val="Akapitzlist"/>
        <w:numPr>
          <w:ilvl w:val="1"/>
          <w:numId w:val="11"/>
        </w:numPr>
        <w:spacing w:line="360" w:lineRule="auto"/>
        <w:ind w:left="851"/>
        <w:jc w:val="both"/>
        <w:rPr>
          <w:sz w:val="24"/>
          <w:szCs w:val="24"/>
        </w:rPr>
      </w:pPr>
      <w:r w:rsidRPr="00887008">
        <w:rPr>
          <w:sz w:val="24"/>
          <w:szCs w:val="24"/>
        </w:rPr>
        <w:t>Ustawa o bezpieczeństwie osób przebywających na obszarach wodnych z dnia 18 sierpnia 2011 roku; (Dz. U. z 2020 r. poz. 350</w:t>
      </w:r>
      <w:r w:rsidR="00D13224">
        <w:rPr>
          <w:sz w:val="24"/>
          <w:szCs w:val="24"/>
        </w:rPr>
        <w:t xml:space="preserve"> z późn.zm</w:t>
      </w:r>
      <w:r w:rsidRPr="00887008">
        <w:rPr>
          <w:sz w:val="24"/>
          <w:szCs w:val="24"/>
        </w:rPr>
        <w:t xml:space="preserve">); </w:t>
      </w:r>
    </w:p>
    <w:p w14:paraId="323CC7F3" w14:textId="1D7DFCCB" w:rsidR="0091178A" w:rsidRPr="00887008" w:rsidRDefault="00451EFB" w:rsidP="00887008">
      <w:pPr>
        <w:pStyle w:val="Akapitzlist"/>
        <w:numPr>
          <w:ilvl w:val="1"/>
          <w:numId w:val="11"/>
        </w:numPr>
        <w:spacing w:line="360" w:lineRule="auto"/>
        <w:ind w:left="851"/>
        <w:jc w:val="both"/>
        <w:rPr>
          <w:sz w:val="24"/>
          <w:szCs w:val="24"/>
        </w:rPr>
      </w:pPr>
      <w:r w:rsidRPr="00887008">
        <w:rPr>
          <w:sz w:val="24"/>
          <w:szCs w:val="24"/>
        </w:rPr>
        <w:t xml:space="preserve">Rozporządzenie Ministra Spraw Wewnętrznych z dnia 23 stycznia 2012 roku w sprawie minimalnych wymagań dotyczących liczby ratowników wodnych zapewniających stałą kontrolę wyznaczonego obszaru wodnego (Dz. U. z 2012 r. poz. 108); </w:t>
      </w:r>
    </w:p>
    <w:p w14:paraId="60CF76B0" w14:textId="301F947F" w:rsidR="0091178A" w:rsidRPr="00887008" w:rsidRDefault="00451EFB" w:rsidP="00887008">
      <w:pPr>
        <w:pStyle w:val="Akapitzlist"/>
        <w:numPr>
          <w:ilvl w:val="1"/>
          <w:numId w:val="11"/>
        </w:numPr>
        <w:spacing w:line="360" w:lineRule="auto"/>
        <w:ind w:left="851"/>
        <w:jc w:val="both"/>
        <w:rPr>
          <w:sz w:val="24"/>
          <w:szCs w:val="24"/>
        </w:rPr>
      </w:pPr>
      <w:r w:rsidRPr="00887008">
        <w:rPr>
          <w:sz w:val="24"/>
          <w:szCs w:val="24"/>
        </w:rPr>
        <w:t xml:space="preserve">Rozporządzenie Ministra Spraw Wewnętrznych z dnia 27 lutego 2012 roku w sprawie wymagań dotyczących wyposażenia wyznaczonych obszarów wodnych w sprzęt ratunkowy i pomocniczy, urządzenia sygnalizacyjne i ostrzegawcze oraz sprzęt medyczny, leki i artykuły sanitarne (Dz. U. z 2012 r. poz. 261 z późniejszymi zmianami); </w:t>
      </w:r>
    </w:p>
    <w:p w14:paraId="12092DBC" w14:textId="46908C93" w:rsidR="0091178A" w:rsidRPr="00887008" w:rsidRDefault="00451EFB" w:rsidP="00887008">
      <w:pPr>
        <w:pStyle w:val="Akapitzlist"/>
        <w:numPr>
          <w:ilvl w:val="1"/>
          <w:numId w:val="11"/>
        </w:numPr>
        <w:spacing w:line="360" w:lineRule="auto"/>
        <w:ind w:left="851"/>
        <w:jc w:val="both"/>
        <w:rPr>
          <w:sz w:val="24"/>
          <w:szCs w:val="24"/>
        </w:rPr>
      </w:pPr>
      <w:r w:rsidRPr="00887008">
        <w:rPr>
          <w:sz w:val="24"/>
          <w:szCs w:val="24"/>
        </w:rPr>
        <w:t xml:space="preserve">Rozporządzenie Ministra Spraw Wewnętrznych z dnia 6 marca 2012 roku w sprawie sposobu oznakowania i zabezpieczenia obszarów wodnych oraz wzorów znaków zakazu, nakazu oraz znaków informacyjnych i flag (Dz. U. z 2012 r. poz. 286); </w:t>
      </w:r>
    </w:p>
    <w:p w14:paraId="052C3914" w14:textId="2B75CD9B" w:rsidR="0091178A" w:rsidRDefault="00451EFB" w:rsidP="00805834">
      <w:pPr>
        <w:pStyle w:val="Akapitzlist"/>
        <w:numPr>
          <w:ilvl w:val="1"/>
          <w:numId w:val="11"/>
        </w:numPr>
        <w:spacing w:line="360" w:lineRule="auto"/>
        <w:ind w:left="851"/>
        <w:jc w:val="both"/>
        <w:rPr>
          <w:sz w:val="24"/>
          <w:szCs w:val="24"/>
        </w:rPr>
      </w:pPr>
      <w:r w:rsidRPr="00887008">
        <w:rPr>
          <w:sz w:val="24"/>
          <w:szCs w:val="24"/>
        </w:rPr>
        <w:t>Regulamin</w:t>
      </w:r>
      <w:r w:rsidR="00B44D73">
        <w:rPr>
          <w:sz w:val="24"/>
          <w:szCs w:val="24"/>
        </w:rPr>
        <w:t>ami</w:t>
      </w:r>
      <w:r w:rsidRPr="00887008">
        <w:rPr>
          <w:sz w:val="24"/>
          <w:szCs w:val="24"/>
        </w:rPr>
        <w:t xml:space="preserve"> pływalni.</w:t>
      </w:r>
    </w:p>
    <w:p w14:paraId="21E6F5C3" w14:textId="121C3B2E" w:rsidR="00E02CC7" w:rsidRPr="008B766D" w:rsidRDefault="00E02CC7" w:rsidP="008B766D">
      <w:pPr>
        <w:pStyle w:val="Akapitzlist"/>
        <w:numPr>
          <w:ilvl w:val="1"/>
          <w:numId w:val="11"/>
        </w:numPr>
        <w:spacing w:line="360" w:lineRule="auto"/>
        <w:ind w:left="851"/>
        <w:jc w:val="both"/>
        <w:rPr>
          <w:sz w:val="24"/>
          <w:szCs w:val="24"/>
        </w:rPr>
      </w:pPr>
      <w:r w:rsidRPr="00B46049">
        <w:rPr>
          <w:rFonts w:cstheme="minorHAnsi"/>
          <w:sz w:val="24"/>
          <w:szCs w:val="24"/>
        </w:rPr>
        <w:t>„Zintegrowan</w:t>
      </w:r>
      <w:r w:rsidR="00B44D73">
        <w:rPr>
          <w:rFonts w:cstheme="minorHAnsi"/>
          <w:sz w:val="24"/>
          <w:szCs w:val="24"/>
        </w:rPr>
        <w:t>ą</w:t>
      </w:r>
      <w:r w:rsidRPr="00B46049">
        <w:rPr>
          <w:rFonts w:cstheme="minorHAnsi"/>
          <w:sz w:val="24"/>
          <w:szCs w:val="24"/>
        </w:rPr>
        <w:t xml:space="preserve"> książk</w:t>
      </w:r>
      <w:r w:rsidR="00B44D73">
        <w:rPr>
          <w:rFonts w:cstheme="minorHAnsi"/>
          <w:sz w:val="24"/>
          <w:szCs w:val="24"/>
        </w:rPr>
        <w:t>ą</w:t>
      </w:r>
      <w:r w:rsidRPr="00B46049">
        <w:rPr>
          <w:rFonts w:cstheme="minorHAnsi"/>
          <w:sz w:val="24"/>
          <w:szCs w:val="24"/>
        </w:rPr>
        <w:t xml:space="preserve"> wytycznych, procedur i regulaminów obowiązujących na obiekcie”</w:t>
      </w:r>
    </w:p>
    <w:p w14:paraId="7154682B" w14:textId="547633B5" w:rsidR="002B5BF6" w:rsidRPr="008B766D" w:rsidRDefault="00451EFB" w:rsidP="008B766D">
      <w:pPr>
        <w:pStyle w:val="Akapitzlist"/>
        <w:numPr>
          <w:ilvl w:val="1"/>
          <w:numId w:val="11"/>
        </w:numPr>
        <w:spacing w:line="360" w:lineRule="auto"/>
        <w:ind w:left="851"/>
        <w:jc w:val="both"/>
        <w:rPr>
          <w:sz w:val="24"/>
          <w:szCs w:val="24"/>
        </w:rPr>
      </w:pPr>
      <w:r w:rsidRPr="008B766D">
        <w:rPr>
          <w:sz w:val="24"/>
          <w:szCs w:val="24"/>
        </w:rPr>
        <w:t>Wyjaśnienia MSWiA w zakresie wykonywania ratownictwa wodnego z grudnia 2018 r. Nr. DOLiZK-NRGW-5503-8-11/2017</w:t>
      </w:r>
    </w:p>
    <w:p w14:paraId="42A9F0F6" w14:textId="77777777" w:rsidR="00CE3573" w:rsidRPr="002B5BF6" w:rsidRDefault="00CE3573" w:rsidP="00887008">
      <w:pPr>
        <w:pStyle w:val="Akapitzlist"/>
        <w:spacing w:line="360" w:lineRule="auto"/>
        <w:ind w:left="851"/>
        <w:jc w:val="both"/>
        <w:rPr>
          <w:sz w:val="24"/>
          <w:szCs w:val="24"/>
        </w:rPr>
      </w:pPr>
    </w:p>
    <w:p w14:paraId="5EC5B5FE" w14:textId="55AA9C2A" w:rsidR="00BC778B" w:rsidRPr="003B3848" w:rsidRDefault="00BC778B" w:rsidP="00887008">
      <w:pPr>
        <w:pStyle w:val="Akapitzlist"/>
        <w:spacing w:line="360" w:lineRule="auto"/>
        <w:ind w:left="851"/>
        <w:jc w:val="both"/>
        <w:rPr>
          <w:sz w:val="24"/>
          <w:szCs w:val="24"/>
        </w:rPr>
      </w:pPr>
    </w:p>
    <w:p w14:paraId="7E4AF5E5" w14:textId="19D6CEAB" w:rsidR="0091178A" w:rsidRPr="003B3848" w:rsidRDefault="00451EFB" w:rsidP="008B766D">
      <w:pPr>
        <w:pStyle w:val="Akapitzlist"/>
        <w:numPr>
          <w:ilvl w:val="3"/>
          <w:numId w:val="9"/>
        </w:numPr>
        <w:spacing w:line="360" w:lineRule="auto"/>
        <w:ind w:left="567" w:hanging="425"/>
        <w:jc w:val="both"/>
        <w:rPr>
          <w:sz w:val="24"/>
          <w:szCs w:val="24"/>
        </w:rPr>
      </w:pPr>
      <w:r w:rsidRPr="003B3848">
        <w:rPr>
          <w:sz w:val="24"/>
          <w:szCs w:val="24"/>
        </w:rPr>
        <w:t xml:space="preserve">Obsługa ratownicza realizowana będzie przez 7 dni w tygodniu, tj. codziennie w godzinach </w:t>
      </w:r>
      <w:r w:rsidR="00BC778B" w:rsidRPr="003B3848">
        <w:rPr>
          <w:sz w:val="24"/>
          <w:szCs w:val="24"/>
        </w:rPr>
        <w:t>12:00</w:t>
      </w:r>
      <w:r w:rsidRPr="003B3848">
        <w:rPr>
          <w:sz w:val="24"/>
          <w:szCs w:val="24"/>
        </w:rPr>
        <w:t xml:space="preserve"> </w:t>
      </w:r>
      <w:r w:rsidR="0091178A" w:rsidRPr="003B3848">
        <w:rPr>
          <w:sz w:val="24"/>
          <w:szCs w:val="24"/>
        </w:rPr>
        <w:t>– 22</w:t>
      </w:r>
      <w:r w:rsidRPr="003B3848">
        <w:rPr>
          <w:sz w:val="24"/>
          <w:szCs w:val="24"/>
        </w:rPr>
        <w:t>:</w:t>
      </w:r>
      <w:r w:rsidR="0091178A" w:rsidRPr="003B3848">
        <w:rPr>
          <w:sz w:val="24"/>
          <w:szCs w:val="24"/>
        </w:rPr>
        <w:t>00</w:t>
      </w:r>
      <w:r w:rsidR="00BC778B" w:rsidRPr="003B3848">
        <w:rPr>
          <w:sz w:val="24"/>
          <w:szCs w:val="24"/>
        </w:rPr>
        <w:t xml:space="preserve"> w dni powszednie oraz 10:00 –22:00 w niedzielę i święta oraz dodatkowych godzin w tygodniu w ilości nie przekraczającej </w:t>
      </w:r>
      <w:r w:rsidR="005A6719" w:rsidRPr="003B3848">
        <w:rPr>
          <w:sz w:val="24"/>
          <w:szCs w:val="24"/>
        </w:rPr>
        <w:t>2</w:t>
      </w:r>
      <w:r w:rsidR="00BC778B" w:rsidRPr="003B3848">
        <w:rPr>
          <w:sz w:val="24"/>
          <w:szCs w:val="24"/>
        </w:rPr>
        <w:t xml:space="preserve">0 godzin określanych z </w:t>
      </w:r>
      <w:r w:rsidR="008B766D" w:rsidRPr="003B3848">
        <w:rPr>
          <w:sz w:val="24"/>
          <w:szCs w:val="24"/>
        </w:rPr>
        <w:t>3 dniowym wyprzedzeniem</w:t>
      </w:r>
      <w:r w:rsidRPr="003B3848">
        <w:rPr>
          <w:sz w:val="24"/>
          <w:szCs w:val="24"/>
        </w:rPr>
        <w:t xml:space="preserve">, </w:t>
      </w:r>
      <w:r w:rsidR="00805105" w:rsidRPr="003B3848">
        <w:rPr>
          <w:sz w:val="24"/>
          <w:szCs w:val="24"/>
        </w:rPr>
        <w:t>W okresie wakacji i ferii w godzinach 10:00 – 22:00 codziennie.</w:t>
      </w:r>
      <w:r w:rsidR="00BC778B" w:rsidRPr="003B3848">
        <w:rPr>
          <w:sz w:val="24"/>
          <w:szCs w:val="24"/>
        </w:rPr>
        <w:t xml:space="preserve"> </w:t>
      </w:r>
      <w:r w:rsidRPr="003B3848">
        <w:rPr>
          <w:sz w:val="24"/>
          <w:szCs w:val="24"/>
        </w:rPr>
        <w:t xml:space="preserve">Łączne zapotrzebowanie ilości godzin pracy ratowników w okresie realizacji umowy wynosi </w:t>
      </w:r>
      <w:r w:rsidR="00B0003A" w:rsidRPr="003B3848">
        <w:rPr>
          <w:sz w:val="24"/>
          <w:szCs w:val="24"/>
        </w:rPr>
        <w:t>1</w:t>
      </w:r>
      <w:r w:rsidR="00EE29DE" w:rsidRPr="003B3848">
        <w:rPr>
          <w:sz w:val="24"/>
          <w:szCs w:val="24"/>
        </w:rPr>
        <w:t>5040</w:t>
      </w:r>
      <w:r w:rsidR="00CF7151" w:rsidRPr="003B3848">
        <w:rPr>
          <w:sz w:val="24"/>
          <w:szCs w:val="24"/>
        </w:rPr>
        <w:t>.</w:t>
      </w:r>
    </w:p>
    <w:p w14:paraId="1CC84848" w14:textId="05028898" w:rsidR="007F1CD2" w:rsidRPr="00887008" w:rsidRDefault="00451EFB" w:rsidP="008B766D">
      <w:pPr>
        <w:pStyle w:val="Akapitzlist"/>
        <w:numPr>
          <w:ilvl w:val="3"/>
          <w:numId w:val="9"/>
        </w:numPr>
        <w:spacing w:line="360" w:lineRule="auto"/>
        <w:ind w:left="567" w:hanging="425"/>
        <w:jc w:val="both"/>
        <w:rPr>
          <w:sz w:val="24"/>
          <w:szCs w:val="24"/>
        </w:rPr>
      </w:pPr>
      <w:r w:rsidRPr="00887008">
        <w:rPr>
          <w:sz w:val="24"/>
          <w:szCs w:val="24"/>
        </w:rPr>
        <w:t xml:space="preserve">Wykonawca przedstawi </w:t>
      </w:r>
      <w:r w:rsidR="00BC778B" w:rsidRPr="007D24CF">
        <w:rPr>
          <w:sz w:val="24"/>
          <w:szCs w:val="24"/>
        </w:rPr>
        <w:t>10</w:t>
      </w:r>
      <w:r w:rsidR="00D64E7D" w:rsidRPr="00887008">
        <w:rPr>
          <w:color w:val="FF0000"/>
          <w:sz w:val="24"/>
          <w:szCs w:val="24"/>
        </w:rPr>
        <w:t xml:space="preserve"> </w:t>
      </w:r>
      <w:r w:rsidRPr="00887008">
        <w:rPr>
          <w:sz w:val="24"/>
          <w:szCs w:val="24"/>
        </w:rPr>
        <w:t>osób przewidzianych do zatrudnienia i realizacji zadania</w:t>
      </w:r>
      <w:r w:rsidR="008C1494">
        <w:rPr>
          <w:sz w:val="24"/>
          <w:szCs w:val="24"/>
        </w:rPr>
        <w:t xml:space="preserve">     </w:t>
      </w:r>
      <w:r w:rsidRPr="00887008">
        <w:rPr>
          <w:sz w:val="24"/>
          <w:szCs w:val="24"/>
        </w:rPr>
        <w:t xml:space="preserve"> w razie podpisania umowy.</w:t>
      </w:r>
      <w:r w:rsidR="007D24CF">
        <w:rPr>
          <w:sz w:val="24"/>
          <w:szCs w:val="24"/>
        </w:rPr>
        <w:t xml:space="preserve"> </w:t>
      </w:r>
      <w:r w:rsidRPr="00887008">
        <w:rPr>
          <w:sz w:val="24"/>
          <w:szCs w:val="24"/>
        </w:rPr>
        <w:t xml:space="preserve">Ratownicy ujęci w wykazie muszą spełniać wymogi zawarte w </w:t>
      </w:r>
      <w:r w:rsidRPr="00887008">
        <w:rPr>
          <w:sz w:val="24"/>
          <w:szCs w:val="24"/>
        </w:rPr>
        <w:lastRenderedPageBreak/>
        <w:t xml:space="preserve">art. 2 pkt. 5 ustawy z dnia 18 sierpnia 2011 r. o bezpieczeństwie osób przebywających na obszarach </w:t>
      </w:r>
      <w:r w:rsidR="009069F0" w:rsidRPr="00887008">
        <w:rPr>
          <w:sz w:val="24"/>
          <w:szCs w:val="24"/>
        </w:rPr>
        <w:t>wodnych</w:t>
      </w:r>
      <w:r w:rsidR="009069F0">
        <w:rPr>
          <w:sz w:val="24"/>
          <w:szCs w:val="24"/>
        </w:rPr>
        <w:t xml:space="preserve"> </w:t>
      </w:r>
      <w:r w:rsidRPr="00887008">
        <w:rPr>
          <w:sz w:val="24"/>
          <w:szCs w:val="24"/>
        </w:rPr>
        <w:t xml:space="preserve">mieć udokumentowany staż pracy na stanowisku Ratownik Wodny, w wymiarze min. </w:t>
      </w:r>
      <w:r w:rsidR="004619E2" w:rsidRPr="00887008">
        <w:rPr>
          <w:sz w:val="24"/>
          <w:szCs w:val="24"/>
        </w:rPr>
        <w:t>3</w:t>
      </w:r>
      <w:r w:rsidR="003F23B3" w:rsidRPr="00887008">
        <w:rPr>
          <w:sz w:val="24"/>
          <w:szCs w:val="24"/>
        </w:rPr>
        <w:t xml:space="preserve"> </w:t>
      </w:r>
      <w:r w:rsidRPr="00887008">
        <w:rPr>
          <w:sz w:val="24"/>
          <w:szCs w:val="24"/>
        </w:rPr>
        <w:t xml:space="preserve">miesięcy. Muszą spełniać wszystkie wymogi i wytyczne MSWiA. Wątpliwości Zamawiającego co do któregokolwiek wymogu spowodują odrzucenie oferty. </w:t>
      </w:r>
    </w:p>
    <w:p w14:paraId="4A89AFD2" w14:textId="29730EA8" w:rsidR="007F1CD2" w:rsidRPr="00887008" w:rsidRDefault="00451EFB" w:rsidP="008B766D">
      <w:pPr>
        <w:pStyle w:val="Akapitzlist"/>
        <w:numPr>
          <w:ilvl w:val="3"/>
          <w:numId w:val="9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887008">
        <w:rPr>
          <w:sz w:val="24"/>
          <w:szCs w:val="24"/>
        </w:rPr>
        <w:t xml:space="preserve">W zastępstwie za nieobecnego ratownika, w drodze wyjątku, za zgodą Zamawiającego, może pracować osoba nie ujęta w wykazie, z mniejszym stażem, jednak przez okres nie </w:t>
      </w:r>
      <w:r w:rsidR="00FF636E" w:rsidRPr="00FF636E">
        <w:rPr>
          <w:sz w:val="24"/>
          <w:szCs w:val="24"/>
        </w:rPr>
        <w:t>dłuższy</w:t>
      </w:r>
      <w:r w:rsidRPr="00887008">
        <w:rPr>
          <w:sz w:val="24"/>
          <w:szCs w:val="24"/>
        </w:rPr>
        <w:t xml:space="preserve"> niż 3 dni.</w:t>
      </w:r>
    </w:p>
    <w:p w14:paraId="1F2AF7F0" w14:textId="3AA29273" w:rsidR="007F1CD2" w:rsidRPr="00887008" w:rsidRDefault="00451EFB" w:rsidP="008B766D">
      <w:pPr>
        <w:pStyle w:val="Akapitzlist"/>
        <w:numPr>
          <w:ilvl w:val="3"/>
          <w:numId w:val="9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887008">
        <w:rPr>
          <w:sz w:val="24"/>
          <w:szCs w:val="24"/>
        </w:rPr>
        <w:t xml:space="preserve">Na podstawie obowiązujących przepisów oraz dotychczasowych doświadczeń w realizacji obsługi ratowniczej, Zamawiający wymaga od Wykonawcy ujęcia w grafiku i obecności na dyżurze </w:t>
      </w:r>
      <w:r w:rsidRPr="00887008">
        <w:rPr>
          <w:b/>
          <w:bCs/>
          <w:sz w:val="24"/>
          <w:szCs w:val="24"/>
        </w:rPr>
        <w:t>min. 5</w:t>
      </w:r>
      <w:r w:rsidRPr="00887008">
        <w:rPr>
          <w:sz w:val="24"/>
          <w:szCs w:val="24"/>
        </w:rPr>
        <w:t xml:space="preserve"> ratowników dziennie, </w:t>
      </w:r>
      <w:r w:rsidR="0065191B" w:rsidRPr="003E1597">
        <w:rPr>
          <w:sz w:val="24"/>
          <w:szCs w:val="24"/>
        </w:rPr>
        <w:t xml:space="preserve">(w okresie otwarcia basenów zewnętrznych min. 6 ratowników) </w:t>
      </w:r>
      <w:r w:rsidRPr="003E1597">
        <w:rPr>
          <w:sz w:val="24"/>
          <w:szCs w:val="24"/>
        </w:rPr>
        <w:t>których dyżury są rozplanowane w sposób</w:t>
      </w:r>
      <w:r w:rsidRPr="00887008">
        <w:rPr>
          <w:sz w:val="24"/>
          <w:szCs w:val="24"/>
        </w:rPr>
        <w:t xml:space="preserve"> uwzględniający następujące wytyczne:</w:t>
      </w:r>
    </w:p>
    <w:p w14:paraId="719CCD35" w14:textId="7171F811" w:rsidR="00EB1A2D" w:rsidRDefault="00EB1A2D" w:rsidP="00805834">
      <w:pPr>
        <w:pStyle w:val="Akapitzlist"/>
        <w:numPr>
          <w:ilvl w:val="0"/>
          <w:numId w:val="1"/>
        </w:numPr>
        <w:spacing w:line="36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Rotacja</w:t>
      </w:r>
      <w:r w:rsidR="00693DB5">
        <w:rPr>
          <w:sz w:val="24"/>
          <w:szCs w:val="24"/>
        </w:rPr>
        <w:t xml:space="preserve"> pomiędzy strefami basenowymi</w:t>
      </w:r>
      <w:r>
        <w:rPr>
          <w:sz w:val="24"/>
          <w:szCs w:val="24"/>
        </w:rPr>
        <w:t xml:space="preserve"> co 30 min </w:t>
      </w:r>
    </w:p>
    <w:p w14:paraId="2DDFCBC1" w14:textId="5FBA65DC" w:rsidR="00EB1A2D" w:rsidRPr="00887008" w:rsidRDefault="003F23B3" w:rsidP="00887008">
      <w:pPr>
        <w:pStyle w:val="Akapitzlist"/>
        <w:numPr>
          <w:ilvl w:val="0"/>
          <w:numId w:val="1"/>
        </w:numPr>
        <w:spacing w:line="36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przerwa</w:t>
      </w:r>
      <w:r w:rsidR="00EB1A2D">
        <w:rPr>
          <w:sz w:val="24"/>
          <w:szCs w:val="24"/>
        </w:rPr>
        <w:t xml:space="preserve"> 30 min po przejściu pełnego cyklu</w:t>
      </w:r>
      <w:r>
        <w:rPr>
          <w:sz w:val="24"/>
          <w:szCs w:val="24"/>
        </w:rPr>
        <w:t xml:space="preserve"> </w:t>
      </w:r>
      <w:r w:rsidR="004456E5">
        <w:rPr>
          <w:sz w:val="24"/>
          <w:szCs w:val="24"/>
        </w:rPr>
        <w:t>rotacji,</w:t>
      </w:r>
      <w:r>
        <w:rPr>
          <w:sz w:val="24"/>
          <w:szCs w:val="24"/>
        </w:rPr>
        <w:t xml:space="preserve"> w ramach której są wykonywane czynności</w:t>
      </w:r>
      <w:r w:rsidRPr="00887008">
        <w:rPr>
          <w:sz w:val="24"/>
          <w:szCs w:val="24"/>
        </w:rPr>
        <w:t>;</w:t>
      </w:r>
    </w:p>
    <w:p w14:paraId="7DA4D764" w14:textId="3E4C4C27" w:rsidR="003F23B3" w:rsidRDefault="003F23B3" w:rsidP="003F23B3">
      <w:pPr>
        <w:pStyle w:val="Akapitzlist"/>
        <w:numPr>
          <w:ilvl w:val="1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onitoring wizyjny;</w:t>
      </w:r>
    </w:p>
    <w:p w14:paraId="4A3F81FE" w14:textId="2D43FA87" w:rsidR="003F23B3" w:rsidRDefault="003F23B3" w:rsidP="003F23B3">
      <w:pPr>
        <w:pStyle w:val="Akapitzlist"/>
        <w:numPr>
          <w:ilvl w:val="1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twarcie, zamknięcie zjeżdżalni </w:t>
      </w:r>
    </w:p>
    <w:p w14:paraId="23EEE7EF" w14:textId="3D02F293" w:rsidR="003F23B3" w:rsidRDefault="003F23B3" w:rsidP="003F23B3">
      <w:pPr>
        <w:pStyle w:val="Akapitzlist"/>
        <w:numPr>
          <w:ilvl w:val="1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twarcie zamknięcie </w:t>
      </w:r>
      <w:proofErr w:type="spellStart"/>
      <w:r>
        <w:rPr>
          <w:sz w:val="24"/>
          <w:szCs w:val="24"/>
        </w:rPr>
        <w:t>aqu</w:t>
      </w:r>
      <w:r w:rsidR="00FF6240">
        <w:rPr>
          <w:sz w:val="24"/>
          <w:szCs w:val="24"/>
        </w:rPr>
        <w:t>a</w:t>
      </w:r>
      <w:r>
        <w:rPr>
          <w:sz w:val="24"/>
          <w:szCs w:val="24"/>
        </w:rPr>
        <w:t>track</w:t>
      </w:r>
      <w:proofErr w:type="spellEnd"/>
    </w:p>
    <w:p w14:paraId="692C579F" w14:textId="3C46A6C7" w:rsidR="003F23B3" w:rsidRDefault="003F23B3" w:rsidP="003F23B3">
      <w:pPr>
        <w:pStyle w:val="Akapitzlist"/>
        <w:numPr>
          <w:ilvl w:val="1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chód </w:t>
      </w:r>
      <w:r w:rsidR="00693DB5">
        <w:rPr>
          <w:sz w:val="24"/>
          <w:szCs w:val="24"/>
        </w:rPr>
        <w:t xml:space="preserve">szatni i hali basenowej, w przypadku wykrycia usterek wpisanie w system informatyczny; </w:t>
      </w:r>
    </w:p>
    <w:p w14:paraId="393A223E" w14:textId="77777777" w:rsidR="00693DB5" w:rsidRDefault="00693DB5" w:rsidP="003F23B3">
      <w:pPr>
        <w:pStyle w:val="Akapitzlist"/>
        <w:numPr>
          <w:ilvl w:val="1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bchód części basenów zewnętrznych w okresie ich funkcjonowania;</w:t>
      </w:r>
    </w:p>
    <w:p w14:paraId="3E828ED0" w14:textId="5EA19CBA" w:rsidR="00693DB5" w:rsidRPr="00887008" w:rsidRDefault="00693DB5" w:rsidP="00887008">
      <w:pPr>
        <w:pStyle w:val="Akapitzlist"/>
        <w:numPr>
          <w:ilvl w:val="1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prawdzenie kompletności sprzętu ratowniczego w pomieszczeniu medycznym;</w:t>
      </w:r>
    </w:p>
    <w:p w14:paraId="7D95DDAF" w14:textId="10125009" w:rsidR="00EB1A2D" w:rsidRDefault="00EB1A2D" w:rsidP="00887008">
      <w:pPr>
        <w:pStyle w:val="Akapitzlist"/>
        <w:numPr>
          <w:ilvl w:val="1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ostałe </w:t>
      </w:r>
      <w:r w:rsidR="00693DB5">
        <w:rPr>
          <w:sz w:val="24"/>
          <w:szCs w:val="24"/>
        </w:rPr>
        <w:t xml:space="preserve">czynności wykonywane w czasie </w:t>
      </w:r>
      <w:r>
        <w:rPr>
          <w:sz w:val="24"/>
          <w:szCs w:val="24"/>
        </w:rPr>
        <w:t>przerwy w uzgodnieniu z użytkownikiem</w:t>
      </w:r>
      <w:r w:rsidR="00693DB5">
        <w:rPr>
          <w:sz w:val="24"/>
          <w:szCs w:val="24"/>
        </w:rPr>
        <w:t>.</w:t>
      </w:r>
    </w:p>
    <w:p w14:paraId="299510E9" w14:textId="5CF65877" w:rsidR="0065191B" w:rsidRPr="0065191B" w:rsidRDefault="0065191B" w:rsidP="0065191B">
      <w:pPr>
        <w:spacing w:line="360" w:lineRule="auto"/>
        <w:ind w:left="851"/>
        <w:jc w:val="both"/>
        <w:rPr>
          <w:sz w:val="24"/>
          <w:szCs w:val="24"/>
        </w:rPr>
      </w:pPr>
      <w:r w:rsidRPr="003E1597">
        <w:rPr>
          <w:sz w:val="24"/>
          <w:szCs w:val="24"/>
        </w:rPr>
        <w:t xml:space="preserve">Każdorazowo w czasie przerwy w przypadku nie wykonywania czynności wymienionych powyżej ratownik na przerwie zobowiązany jest do obserwacji kamer </w:t>
      </w:r>
      <w:r w:rsidR="009039C8" w:rsidRPr="003E1597">
        <w:rPr>
          <w:sz w:val="24"/>
          <w:szCs w:val="24"/>
        </w:rPr>
        <w:t xml:space="preserve">na </w:t>
      </w:r>
      <w:r w:rsidRPr="003E1597">
        <w:rPr>
          <w:sz w:val="24"/>
          <w:szCs w:val="24"/>
        </w:rPr>
        <w:t>monitoringu wizyj</w:t>
      </w:r>
      <w:r w:rsidR="009039C8" w:rsidRPr="003E1597">
        <w:rPr>
          <w:sz w:val="24"/>
          <w:szCs w:val="24"/>
        </w:rPr>
        <w:t>nym</w:t>
      </w:r>
      <w:r w:rsidRPr="003E1597">
        <w:rPr>
          <w:sz w:val="24"/>
          <w:szCs w:val="24"/>
        </w:rPr>
        <w:t xml:space="preserve"> i obowiązkowo znajduje się w pomieszczeniu ratowników</w:t>
      </w:r>
      <w:r w:rsidR="009039C8" w:rsidRPr="003E1597">
        <w:rPr>
          <w:sz w:val="24"/>
          <w:szCs w:val="24"/>
        </w:rPr>
        <w:t xml:space="preserve"> i reaguje na widziane sytuacje lub na zgłoszenia przez radiotelefony o potrzebie załączenia atrakcji basenowych, oświetlenia </w:t>
      </w:r>
      <w:proofErr w:type="gramStart"/>
      <w:r w:rsidR="009039C8" w:rsidRPr="003E1597">
        <w:rPr>
          <w:sz w:val="24"/>
          <w:szCs w:val="24"/>
        </w:rPr>
        <w:t>itp.</w:t>
      </w:r>
      <w:r w:rsidRPr="003E1597">
        <w:rPr>
          <w:sz w:val="24"/>
          <w:szCs w:val="24"/>
        </w:rPr>
        <w:t>.</w:t>
      </w:r>
      <w:proofErr w:type="gramEnd"/>
    </w:p>
    <w:p w14:paraId="7FA6B38C" w14:textId="77777777" w:rsidR="00693DB5" w:rsidRPr="00887008" w:rsidRDefault="00693DB5" w:rsidP="00887008">
      <w:pPr>
        <w:pStyle w:val="Akapitzlist"/>
        <w:numPr>
          <w:ilvl w:val="0"/>
          <w:numId w:val="1"/>
        </w:numPr>
        <w:spacing w:line="360" w:lineRule="auto"/>
        <w:ind w:left="851"/>
        <w:jc w:val="both"/>
        <w:rPr>
          <w:sz w:val="24"/>
          <w:szCs w:val="24"/>
        </w:rPr>
      </w:pPr>
      <w:r w:rsidRPr="00887008">
        <w:rPr>
          <w:sz w:val="24"/>
          <w:szCs w:val="24"/>
        </w:rPr>
        <w:lastRenderedPageBreak/>
        <w:t>potrzeby fizjologiczne ratowników;</w:t>
      </w:r>
    </w:p>
    <w:p w14:paraId="59144DA7" w14:textId="2FD33051" w:rsidR="00693DB5" w:rsidRDefault="00693DB5" w:rsidP="00887008">
      <w:pPr>
        <w:pStyle w:val="Akapitzlist"/>
        <w:numPr>
          <w:ilvl w:val="0"/>
          <w:numId w:val="1"/>
        </w:numPr>
        <w:spacing w:line="360" w:lineRule="auto"/>
        <w:ind w:left="851"/>
        <w:jc w:val="both"/>
        <w:rPr>
          <w:sz w:val="24"/>
          <w:szCs w:val="24"/>
        </w:rPr>
      </w:pPr>
      <w:r w:rsidRPr="00887008">
        <w:rPr>
          <w:sz w:val="24"/>
          <w:szCs w:val="24"/>
        </w:rPr>
        <w:t>przerwa śniadaniowa</w:t>
      </w:r>
      <w:r>
        <w:rPr>
          <w:sz w:val="24"/>
          <w:szCs w:val="24"/>
        </w:rPr>
        <w:t>;</w:t>
      </w:r>
    </w:p>
    <w:p w14:paraId="53F1720F" w14:textId="77777777" w:rsidR="00C84246" w:rsidRPr="00C84246" w:rsidRDefault="00C84246" w:rsidP="00C84246">
      <w:pPr>
        <w:spacing w:line="360" w:lineRule="auto"/>
        <w:ind w:left="491"/>
        <w:jc w:val="both"/>
        <w:rPr>
          <w:b/>
          <w:bCs/>
          <w:sz w:val="24"/>
          <w:szCs w:val="24"/>
        </w:rPr>
      </w:pPr>
    </w:p>
    <w:p w14:paraId="67541BB0" w14:textId="32146AAE" w:rsidR="006A6801" w:rsidRPr="00D61249" w:rsidRDefault="006A6801" w:rsidP="00D61249">
      <w:pPr>
        <w:spacing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Sposób rotacji na stanowiskach określa Procedura rotacji na stanowiskach zawarta w „Zintegrowana książka wytycznych, procedur i regulaminów obowiązujących na obiekcie</w:t>
      </w:r>
      <w:r w:rsidRPr="0049394B">
        <w:rPr>
          <w:sz w:val="24"/>
          <w:szCs w:val="24"/>
        </w:rPr>
        <w:t>” (</w:t>
      </w:r>
      <w:r w:rsidRPr="00887008">
        <w:rPr>
          <w:sz w:val="24"/>
          <w:szCs w:val="24"/>
        </w:rPr>
        <w:t>załącznik nr</w:t>
      </w:r>
      <w:r w:rsidR="0049394B" w:rsidRPr="00887008">
        <w:rPr>
          <w:sz w:val="24"/>
          <w:szCs w:val="24"/>
        </w:rPr>
        <w:t xml:space="preserve"> 9 do SWZ</w:t>
      </w:r>
      <w:r w:rsidRPr="0049394B">
        <w:rPr>
          <w:sz w:val="24"/>
          <w:szCs w:val="24"/>
        </w:rPr>
        <w:t>)</w:t>
      </w:r>
    </w:p>
    <w:p w14:paraId="20DCCF42" w14:textId="7AF3E5B8" w:rsidR="006E7845" w:rsidRPr="00155B61" w:rsidRDefault="00451EFB" w:rsidP="00D61249">
      <w:pPr>
        <w:pStyle w:val="Akapitzlist"/>
        <w:numPr>
          <w:ilvl w:val="3"/>
          <w:numId w:val="9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D61249">
        <w:rPr>
          <w:sz w:val="24"/>
          <w:szCs w:val="24"/>
        </w:rPr>
        <w:t xml:space="preserve">Planowanie pracy ratowników w poszczególnych okresach będzie konsultowane z Zamawiającym i musi uwzględniać wymagania ustawowe co do minimalnej liczby </w:t>
      </w:r>
      <w:r w:rsidRPr="00155B61">
        <w:rPr>
          <w:sz w:val="24"/>
          <w:szCs w:val="24"/>
        </w:rPr>
        <w:t>ratowników obserwujących lustro wody.</w:t>
      </w:r>
    </w:p>
    <w:p w14:paraId="5207EA12" w14:textId="40718FE3" w:rsidR="006E7845" w:rsidRPr="00155B61" w:rsidRDefault="00451EFB" w:rsidP="00D61249">
      <w:pPr>
        <w:pStyle w:val="Akapitzlist"/>
        <w:numPr>
          <w:ilvl w:val="3"/>
          <w:numId w:val="9"/>
        </w:numPr>
        <w:spacing w:line="360" w:lineRule="auto"/>
        <w:ind w:left="567"/>
        <w:jc w:val="both"/>
        <w:rPr>
          <w:sz w:val="24"/>
          <w:szCs w:val="24"/>
        </w:rPr>
      </w:pPr>
      <w:r w:rsidRPr="00155B61">
        <w:rPr>
          <w:sz w:val="24"/>
          <w:szCs w:val="24"/>
        </w:rPr>
        <w:t>Planowany przez Wykonawcę harmonogram pracy ratownik</w:t>
      </w:r>
      <w:r w:rsidR="00240993" w:rsidRPr="00155B61">
        <w:rPr>
          <w:sz w:val="24"/>
          <w:szCs w:val="24"/>
        </w:rPr>
        <w:t>ów</w:t>
      </w:r>
      <w:r w:rsidRPr="00155B61">
        <w:rPr>
          <w:sz w:val="24"/>
          <w:szCs w:val="24"/>
        </w:rPr>
        <w:t xml:space="preserve"> nie może przewidywać </w:t>
      </w:r>
      <w:r w:rsidRPr="00155B61">
        <w:rPr>
          <w:b/>
          <w:bCs/>
          <w:sz w:val="24"/>
          <w:szCs w:val="24"/>
        </w:rPr>
        <w:t xml:space="preserve">czasu pracy dla 1 ratownika przekraczającego </w:t>
      </w:r>
      <w:r w:rsidR="00240993" w:rsidRPr="00155B61">
        <w:rPr>
          <w:b/>
          <w:bCs/>
          <w:sz w:val="24"/>
          <w:szCs w:val="24"/>
        </w:rPr>
        <w:t>10</w:t>
      </w:r>
      <w:r w:rsidRPr="00155B61">
        <w:rPr>
          <w:b/>
          <w:bCs/>
          <w:sz w:val="24"/>
          <w:szCs w:val="24"/>
        </w:rPr>
        <w:t xml:space="preserve"> godzin dziennie</w:t>
      </w:r>
      <w:r w:rsidR="00240993" w:rsidRPr="00155B61">
        <w:rPr>
          <w:b/>
          <w:bCs/>
          <w:sz w:val="24"/>
          <w:szCs w:val="24"/>
        </w:rPr>
        <w:t xml:space="preserve"> w dni </w:t>
      </w:r>
      <w:proofErr w:type="gramStart"/>
      <w:r w:rsidR="006B7053" w:rsidRPr="00155B61">
        <w:rPr>
          <w:b/>
          <w:bCs/>
          <w:sz w:val="24"/>
          <w:szCs w:val="24"/>
        </w:rPr>
        <w:t xml:space="preserve">powszednie,  </w:t>
      </w:r>
      <w:r w:rsidR="00861024" w:rsidRPr="00155B61">
        <w:rPr>
          <w:b/>
          <w:bCs/>
          <w:sz w:val="24"/>
          <w:szCs w:val="24"/>
        </w:rPr>
        <w:t xml:space="preserve"> </w:t>
      </w:r>
      <w:proofErr w:type="gramEnd"/>
      <w:r w:rsidR="006B7053" w:rsidRPr="00155B61">
        <w:rPr>
          <w:b/>
          <w:bCs/>
          <w:sz w:val="24"/>
          <w:szCs w:val="24"/>
        </w:rPr>
        <w:t xml:space="preserve"> </w:t>
      </w:r>
      <w:r w:rsidR="00240993" w:rsidRPr="00155B61">
        <w:rPr>
          <w:b/>
          <w:bCs/>
          <w:sz w:val="24"/>
          <w:szCs w:val="24"/>
        </w:rPr>
        <w:t xml:space="preserve"> 8 godzin w dni świąteczne i weekendy, oraz 8 godzin dziennie w okresie ferii i wakacji</w:t>
      </w:r>
      <w:r w:rsidRPr="00155B61">
        <w:rPr>
          <w:b/>
          <w:bCs/>
          <w:sz w:val="24"/>
          <w:szCs w:val="24"/>
        </w:rPr>
        <w:t>.</w:t>
      </w:r>
      <w:r w:rsidRPr="00155B61">
        <w:rPr>
          <w:sz w:val="24"/>
          <w:szCs w:val="24"/>
        </w:rPr>
        <w:t xml:space="preserve"> Przekroczenie tej normy jest dopuszczalne jedynie w sytuacjach </w:t>
      </w:r>
      <w:r w:rsidR="00861024" w:rsidRPr="00155B61">
        <w:rPr>
          <w:sz w:val="24"/>
          <w:szCs w:val="24"/>
        </w:rPr>
        <w:t>losowych.</w:t>
      </w:r>
    </w:p>
    <w:p w14:paraId="14AB9F3D" w14:textId="40843689" w:rsidR="006E7845" w:rsidRPr="00887008" w:rsidRDefault="00451EFB" w:rsidP="00887008">
      <w:pPr>
        <w:pStyle w:val="Akapitzlist"/>
        <w:numPr>
          <w:ilvl w:val="3"/>
          <w:numId w:val="9"/>
        </w:numPr>
        <w:spacing w:line="360" w:lineRule="auto"/>
        <w:ind w:left="567" w:hanging="425"/>
        <w:jc w:val="both"/>
        <w:rPr>
          <w:sz w:val="24"/>
          <w:szCs w:val="24"/>
        </w:rPr>
      </w:pPr>
      <w:r w:rsidRPr="00155B61">
        <w:rPr>
          <w:sz w:val="24"/>
          <w:szCs w:val="24"/>
        </w:rPr>
        <w:t>Wykonawca zapewnienia</w:t>
      </w:r>
      <w:r w:rsidRPr="00887008">
        <w:rPr>
          <w:sz w:val="24"/>
          <w:szCs w:val="24"/>
        </w:rPr>
        <w:t xml:space="preserve"> porządek i bezpieczeństwo osobom przebywającym </w:t>
      </w:r>
      <w:r w:rsidR="00240993">
        <w:rPr>
          <w:sz w:val="24"/>
          <w:szCs w:val="24"/>
        </w:rPr>
        <w:t>w hali basenowej, w nieckach basenowych wewnętrznych i zewnętrznych,</w:t>
      </w:r>
      <w:r w:rsidRPr="00887008">
        <w:rPr>
          <w:sz w:val="24"/>
          <w:szCs w:val="24"/>
        </w:rPr>
        <w:t xml:space="preserve"> na plaży basenowej </w:t>
      </w:r>
      <w:r w:rsidR="00240993">
        <w:rPr>
          <w:sz w:val="24"/>
          <w:szCs w:val="24"/>
        </w:rPr>
        <w:t xml:space="preserve">wewnętrznej i </w:t>
      </w:r>
      <w:r w:rsidR="00321673">
        <w:rPr>
          <w:sz w:val="24"/>
          <w:szCs w:val="24"/>
        </w:rPr>
        <w:t>zewnętrznej</w:t>
      </w:r>
      <w:r w:rsidR="00240993">
        <w:rPr>
          <w:sz w:val="24"/>
          <w:szCs w:val="24"/>
        </w:rPr>
        <w:t xml:space="preserve">, </w:t>
      </w:r>
      <w:r w:rsidRPr="00887008">
        <w:rPr>
          <w:sz w:val="24"/>
          <w:szCs w:val="24"/>
        </w:rPr>
        <w:t>korzystającym z atrakcji base</w:t>
      </w:r>
      <w:r w:rsidR="00240993">
        <w:rPr>
          <w:sz w:val="24"/>
          <w:szCs w:val="24"/>
        </w:rPr>
        <w:t xml:space="preserve">nowych i </w:t>
      </w:r>
      <w:r w:rsidR="00321673">
        <w:rPr>
          <w:sz w:val="24"/>
          <w:szCs w:val="24"/>
        </w:rPr>
        <w:t>zjeżdżalni</w:t>
      </w:r>
      <w:r w:rsidRPr="00887008">
        <w:rPr>
          <w:sz w:val="24"/>
          <w:szCs w:val="24"/>
        </w:rPr>
        <w:t>, poprzez stałą obecność i obserwację niec</w:t>
      </w:r>
      <w:r w:rsidR="00240993">
        <w:rPr>
          <w:sz w:val="24"/>
          <w:szCs w:val="24"/>
        </w:rPr>
        <w:t>ek</w:t>
      </w:r>
      <w:r w:rsidRPr="00887008">
        <w:rPr>
          <w:sz w:val="24"/>
          <w:szCs w:val="24"/>
        </w:rPr>
        <w:t xml:space="preserve"> </w:t>
      </w:r>
      <w:r w:rsidR="00240993">
        <w:rPr>
          <w:sz w:val="24"/>
          <w:szCs w:val="24"/>
        </w:rPr>
        <w:t xml:space="preserve">basenowych wewnętrznych </w:t>
      </w:r>
      <w:r w:rsidRPr="00887008">
        <w:rPr>
          <w:sz w:val="24"/>
          <w:szCs w:val="24"/>
        </w:rPr>
        <w:t>i plaż</w:t>
      </w:r>
      <w:r w:rsidR="00240993">
        <w:rPr>
          <w:sz w:val="24"/>
          <w:szCs w:val="24"/>
        </w:rPr>
        <w:t>y</w:t>
      </w:r>
      <w:r w:rsidR="00156F8E" w:rsidRPr="00887008">
        <w:rPr>
          <w:sz w:val="24"/>
          <w:szCs w:val="24"/>
        </w:rPr>
        <w:t xml:space="preserve"> basenow</w:t>
      </w:r>
      <w:r w:rsidR="00240993">
        <w:rPr>
          <w:sz w:val="24"/>
          <w:szCs w:val="24"/>
        </w:rPr>
        <w:t>ej</w:t>
      </w:r>
      <w:r w:rsidR="00156F8E" w:rsidRPr="00887008">
        <w:rPr>
          <w:sz w:val="24"/>
          <w:szCs w:val="24"/>
        </w:rPr>
        <w:t xml:space="preserve"> </w:t>
      </w:r>
      <w:r w:rsidR="00240993">
        <w:rPr>
          <w:sz w:val="24"/>
          <w:szCs w:val="24"/>
        </w:rPr>
        <w:t xml:space="preserve">wewnętrznej </w:t>
      </w:r>
      <w:r w:rsidR="00156F8E" w:rsidRPr="00887008">
        <w:rPr>
          <w:sz w:val="24"/>
          <w:szCs w:val="24"/>
        </w:rPr>
        <w:t xml:space="preserve">przez </w:t>
      </w:r>
      <w:r w:rsidR="00156F8E" w:rsidRPr="00887008">
        <w:rPr>
          <w:b/>
          <w:bCs/>
          <w:sz w:val="24"/>
          <w:szCs w:val="24"/>
        </w:rPr>
        <w:t xml:space="preserve">min. </w:t>
      </w:r>
      <w:r w:rsidR="00240993" w:rsidRPr="00887008">
        <w:rPr>
          <w:b/>
          <w:bCs/>
          <w:sz w:val="24"/>
          <w:szCs w:val="24"/>
        </w:rPr>
        <w:t xml:space="preserve">4  </w:t>
      </w:r>
      <w:r w:rsidRPr="00887008">
        <w:rPr>
          <w:b/>
          <w:bCs/>
          <w:sz w:val="24"/>
          <w:szCs w:val="24"/>
        </w:rPr>
        <w:t>ratowników</w:t>
      </w:r>
      <w:r w:rsidR="00240993" w:rsidRPr="00887008">
        <w:rPr>
          <w:sz w:val="24"/>
          <w:szCs w:val="24"/>
        </w:rPr>
        <w:t xml:space="preserve"> oraz</w:t>
      </w:r>
      <w:r w:rsidR="00240993">
        <w:rPr>
          <w:color w:val="FF0000"/>
          <w:sz w:val="24"/>
          <w:szCs w:val="24"/>
        </w:rPr>
        <w:t xml:space="preserve"> </w:t>
      </w:r>
      <w:r w:rsidR="00240993" w:rsidRPr="00C96532">
        <w:rPr>
          <w:sz w:val="24"/>
          <w:szCs w:val="24"/>
        </w:rPr>
        <w:t>poprzez stałą obecność i obserwację niec</w:t>
      </w:r>
      <w:r w:rsidR="00240993">
        <w:rPr>
          <w:sz w:val="24"/>
          <w:szCs w:val="24"/>
        </w:rPr>
        <w:t>ek</w:t>
      </w:r>
      <w:r w:rsidR="00240993" w:rsidRPr="00C96532">
        <w:rPr>
          <w:sz w:val="24"/>
          <w:szCs w:val="24"/>
        </w:rPr>
        <w:t xml:space="preserve"> </w:t>
      </w:r>
      <w:r w:rsidR="00240993">
        <w:rPr>
          <w:sz w:val="24"/>
          <w:szCs w:val="24"/>
        </w:rPr>
        <w:t xml:space="preserve">basenowych zewnętrznych i plaży basenowej przez </w:t>
      </w:r>
      <w:r w:rsidR="00240993" w:rsidRPr="00887008">
        <w:rPr>
          <w:b/>
          <w:bCs/>
          <w:sz w:val="24"/>
          <w:szCs w:val="24"/>
        </w:rPr>
        <w:t>min 1 ratownika</w:t>
      </w:r>
      <w:r w:rsidRPr="00887008">
        <w:rPr>
          <w:b/>
          <w:bCs/>
          <w:sz w:val="24"/>
          <w:szCs w:val="24"/>
        </w:rPr>
        <w:t>,</w:t>
      </w:r>
      <w:r w:rsidR="00240993">
        <w:rPr>
          <w:color w:val="FF0000"/>
          <w:sz w:val="24"/>
          <w:szCs w:val="24"/>
        </w:rPr>
        <w:t xml:space="preserve"> </w:t>
      </w:r>
      <w:r w:rsidRPr="00887008">
        <w:rPr>
          <w:sz w:val="24"/>
          <w:szCs w:val="24"/>
        </w:rPr>
        <w:t xml:space="preserve"> w godzinach pełnienia przez nich dyżurów.</w:t>
      </w:r>
    </w:p>
    <w:p w14:paraId="1708B3D1" w14:textId="2B2CF1C0" w:rsidR="00156F8E" w:rsidRPr="00887008" w:rsidRDefault="00451EFB" w:rsidP="00887008">
      <w:pPr>
        <w:pStyle w:val="Akapitzlist"/>
        <w:numPr>
          <w:ilvl w:val="3"/>
          <w:numId w:val="9"/>
        </w:numPr>
        <w:spacing w:line="360" w:lineRule="auto"/>
        <w:ind w:left="567" w:hanging="425"/>
        <w:jc w:val="both"/>
        <w:rPr>
          <w:sz w:val="24"/>
          <w:szCs w:val="24"/>
        </w:rPr>
      </w:pPr>
      <w:r w:rsidRPr="00887008">
        <w:rPr>
          <w:sz w:val="24"/>
          <w:szCs w:val="24"/>
        </w:rPr>
        <w:t>Wykonawca zapewnia ciągłość dyżurów ratowników w godzinach otwarcia basenu, dbając jednocześnie o terminowe przekazywanie grafików pracy, kserokopii dokumentów nowych ratowników oddelegowanych do pełnienia dyżuru oraz faktur.</w:t>
      </w:r>
    </w:p>
    <w:p w14:paraId="7A5ECD01" w14:textId="1CF9A1A6" w:rsidR="00E60948" w:rsidRDefault="00451EFB" w:rsidP="009A7BB1">
      <w:pPr>
        <w:pStyle w:val="Akapitzlist"/>
        <w:numPr>
          <w:ilvl w:val="3"/>
          <w:numId w:val="9"/>
        </w:numPr>
        <w:spacing w:line="360" w:lineRule="auto"/>
        <w:ind w:left="567" w:hanging="425"/>
        <w:jc w:val="both"/>
        <w:rPr>
          <w:sz w:val="24"/>
          <w:szCs w:val="24"/>
        </w:rPr>
      </w:pPr>
      <w:r w:rsidRPr="00887008">
        <w:rPr>
          <w:sz w:val="24"/>
          <w:szCs w:val="24"/>
        </w:rPr>
        <w:t xml:space="preserve">Ratownicy pełniący dyżur mają obowiązek </w:t>
      </w:r>
      <w:r w:rsidR="00223BED">
        <w:rPr>
          <w:sz w:val="24"/>
          <w:szCs w:val="24"/>
        </w:rPr>
        <w:t>stosować się do zapisów w dokumencie „Zintegrowana książka wytycznych, procedur i regulaminów obowiązujących na obiekcie” (załącznik nr</w:t>
      </w:r>
      <w:r w:rsidR="00321673">
        <w:rPr>
          <w:sz w:val="24"/>
          <w:szCs w:val="24"/>
        </w:rPr>
        <w:t xml:space="preserve"> 9 do SWZ</w:t>
      </w:r>
      <w:r w:rsidR="00223BED">
        <w:rPr>
          <w:sz w:val="24"/>
          <w:szCs w:val="24"/>
        </w:rPr>
        <w:t>) w szczególności stosować się</w:t>
      </w:r>
      <w:r w:rsidR="00E60948">
        <w:rPr>
          <w:sz w:val="24"/>
          <w:szCs w:val="24"/>
        </w:rPr>
        <w:t>:</w:t>
      </w:r>
    </w:p>
    <w:p w14:paraId="0F1E966E" w14:textId="39B5B557" w:rsidR="00E60948" w:rsidRDefault="00E60948" w:rsidP="00887008">
      <w:pPr>
        <w:pStyle w:val="Akapitzlist"/>
        <w:numPr>
          <w:ilvl w:val="0"/>
          <w:numId w:val="35"/>
        </w:numPr>
        <w:spacing w:line="36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kres czynności </w:t>
      </w:r>
      <w:r w:rsidR="00DF233B">
        <w:rPr>
          <w:sz w:val="24"/>
          <w:szCs w:val="24"/>
        </w:rPr>
        <w:t>ratownika wodnego</w:t>
      </w:r>
      <w:r>
        <w:rPr>
          <w:sz w:val="24"/>
          <w:szCs w:val="24"/>
        </w:rPr>
        <w:t xml:space="preserve"> przed otwarciem obiektu;</w:t>
      </w:r>
    </w:p>
    <w:p w14:paraId="5D733512" w14:textId="6A86EBD2" w:rsidR="00E60948" w:rsidRDefault="00E60948" w:rsidP="00887008">
      <w:pPr>
        <w:pStyle w:val="Akapitzlist"/>
        <w:numPr>
          <w:ilvl w:val="0"/>
          <w:numId w:val="35"/>
        </w:numPr>
        <w:spacing w:line="36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Zakres czynności ratownika nadzór nad grupą zorganizowaną;</w:t>
      </w:r>
    </w:p>
    <w:p w14:paraId="775351CB" w14:textId="04A6FCE3" w:rsidR="00E60948" w:rsidRDefault="00E60948" w:rsidP="00887008">
      <w:pPr>
        <w:pStyle w:val="Akapitzlist"/>
        <w:numPr>
          <w:ilvl w:val="0"/>
          <w:numId w:val="35"/>
        </w:numPr>
        <w:spacing w:line="36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kres czynności </w:t>
      </w:r>
      <w:bookmarkStart w:id="0" w:name="_Hlk87393317"/>
      <w:r>
        <w:rPr>
          <w:sz w:val="24"/>
          <w:szCs w:val="24"/>
        </w:rPr>
        <w:t xml:space="preserve">ratownika </w:t>
      </w:r>
      <w:bookmarkEnd w:id="0"/>
      <w:r>
        <w:rPr>
          <w:sz w:val="24"/>
          <w:szCs w:val="24"/>
        </w:rPr>
        <w:t xml:space="preserve">wodnego przy przekazywaniu </w:t>
      </w:r>
      <w:r w:rsidR="00A115ED">
        <w:rPr>
          <w:sz w:val="24"/>
          <w:szCs w:val="24"/>
        </w:rPr>
        <w:t>dyżuru</w:t>
      </w:r>
      <w:r>
        <w:rPr>
          <w:sz w:val="24"/>
          <w:szCs w:val="24"/>
        </w:rPr>
        <w:t xml:space="preserve"> na stanowiskach zmianie popołudniowej;</w:t>
      </w:r>
    </w:p>
    <w:p w14:paraId="27D57656" w14:textId="5E63C9B1" w:rsidR="00E60948" w:rsidRPr="00887008" w:rsidRDefault="00E60948" w:rsidP="00887008">
      <w:pPr>
        <w:pStyle w:val="Akapitzlist"/>
        <w:numPr>
          <w:ilvl w:val="0"/>
          <w:numId w:val="35"/>
        </w:numPr>
        <w:spacing w:line="360" w:lineRule="auto"/>
        <w:ind w:left="851"/>
        <w:jc w:val="both"/>
        <w:rPr>
          <w:sz w:val="24"/>
          <w:szCs w:val="24"/>
        </w:rPr>
      </w:pPr>
      <w:r w:rsidRPr="00887008">
        <w:rPr>
          <w:sz w:val="24"/>
          <w:szCs w:val="24"/>
        </w:rPr>
        <w:lastRenderedPageBreak/>
        <w:t>Zakresu czynności ratownika przy zamykaniu pływalni</w:t>
      </w:r>
    </w:p>
    <w:p w14:paraId="4EE5C6DD" w14:textId="0AFAAEA3" w:rsidR="00A115ED" w:rsidRPr="00A115ED" w:rsidRDefault="00451EFB" w:rsidP="00A115ED">
      <w:pPr>
        <w:pStyle w:val="Akapitzlist"/>
        <w:numPr>
          <w:ilvl w:val="3"/>
          <w:numId w:val="9"/>
        </w:numPr>
        <w:spacing w:line="360" w:lineRule="auto"/>
        <w:ind w:left="567"/>
        <w:jc w:val="both"/>
        <w:rPr>
          <w:sz w:val="24"/>
          <w:szCs w:val="24"/>
        </w:rPr>
      </w:pPr>
      <w:r w:rsidRPr="00887008">
        <w:rPr>
          <w:sz w:val="24"/>
          <w:szCs w:val="24"/>
        </w:rPr>
        <w:t xml:space="preserve">Wykonawca w bezpośredni sposób sprawuje pieczę nad ratownikami pełniącymi dyżur oraz odpowiada za prawidłowe wykonywanie przez nich obowiązków. </w:t>
      </w:r>
    </w:p>
    <w:p w14:paraId="21ADA3E0" w14:textId="0E700364" w:rsidR="00A115ED" w:rsidRPr="00923204" w:rsidRDefault="00A115ED" w:rsidP="00887008">
      <w:pPr>
        <w:pStyle w:val="Akapitzlist"/>
        <w:numPr>
          <w:ilvl w:val="3"/>
          <w:numId w:val="9"/>
        </w:numPr>
        <w:spacing w:line="360" w:lineRule="auto"/>
        <w:ind w:left="567"/>
        <w:jc w:val="both"/>
        <w:rPr>
          <w:b/>
          <w:bCs/>
          <w:sz w:val="24"/>
          <w:szCs w:val="24"/>
        </w:rPr>
      </w:pPr>
      <w:r w:rsidRPr="00887008">
        <w:rPr>
          <w:rFonts w:cstheme="minorHAnsi"/>
          <w:sz w:val="24"/>
          <w:szCs w:val="24"/>
        </w:rPr>
        <w:t xml:space="preserve">Zapewnienie i wyznaczenie </w:t>
      </w:r>
      <w:r w:rsidR="00730DB4" w:rsidRPr="00EC5046">
        <w:rPr>
          <w:rFonts w:cstheme="minorHAnsi"/>
          <w:sz w:val="24"/>
          <w:szCs w:val="24"/>
        </w:rPr>
        <w:t>spośród</w:t>
      </w:r>
      <w:r w:rsidRPr="00EC5046">
        <w:rPr>
          <w:rFonts w:cstheme="minorHAnsi"/>
          <w:sz w:val="24"/>
          <w:szCs w:val="24"/>
        </w:rPr>
        <w:t xml:space="preserve"> </w:t>
      </w:r>
      <w:r w:rsidRPr="00EC5046">
        <w:rPr>
          <w:rFonts w:cstheme="minorHAnsi"/>
          <w:b/>
          <w:bCs/>
          <w:sz w:val="24"/>
          <w:szCs w:val="24"/>
        </w:rPr>
        <w:t xml:space="preserve">zatrudnionych pracowników </w:t>
      </w:r>
      <w:r w:rsidR="006B3241" w:rsidRPr="00EC5046">
        <w:rPr>
          <w:rFonts w:cstheme="minorHAnsi"/>
          <w:b/>
          <w:bCs/>
          <w:sz w:val="24"/>
          <w:szCs w:val="24"/>
        </w:rPr>
        <w:t xml:space="preserve">lidera </w:t>
      </w:r>
      <w:r w:rsidRPr="00EC5046">
        <w:rPr>
          <w:rFonts w:cstheme="minorHAnsi"/>
          <w:b/>
          <w:bCs/>
          <w:sz w:val="24"/>
          <w:szCs w:val="24"/>
        </w:rPr>
        <w:t>ratowników</w:t>
      </w:r>
      <w:r w:rsidR="00980EDF" w:rsidRPr="00EC5046">
        <w:rPr>
          <w:rFonts w:cstheme="minorHAnsi"/>
          <w:b/>
          <w:bCs/>
          <w:sz w:val="24"/>
          <w:szCs w:val="24"/>
        </w:rPr>
        <w:t>,</w:t>
      </w:r>
      <w:r w:rsidRPr="00EC5046">
        <w:rPr>
          <w:rFonts w:cstheme="minorHAnsi"/>
          <w:b/>
          <w:bCs/>
          <w:sz w:val="24"/>
          <w:szCs w:val="24"/>
        </w:rPr>
        <w:t xml:space="preserve"> któr</w:t>
      </w:r>
      <w:r w:rsidR="00980EDF" w:rsidRPr="00EC5046">
        <w:rPr>
          <w:rFonts w:cstheme="minorHAnsi"/>
          <w:b/>
          <w:bCs/>
          <w:sz w:val="24"/>
          <w:szCs w:val="24"/>
        </w:rPr>
        <w:t>y</w:t>
      </w:r>
      <w:r w:rsidRPr="00EC5046">
        <w:rPr>
          <w:rFonts w:cstheme="minorHAnsi"/>
          <w:b/>
          <w:bCs/>
          <w:sz w:val="24"/>
          <w:szCs w:val="24"/>
        </w:rPr>
        <w:t xml:space="preserve"> w imieniu Wykonawcy pełni codziennie nadzór nad prawidłowym świadczeniem przedmiotowej usługi, koordynuje wszelkie akcje ratownicze odpowiada za dokumentację i nadzór nad przestrzeganiem Harmonogramu Pracy oraz noszenie wymaganej odzieży, oraz jest bezpośrednim łącznikiem pomiędzy wykonawcą a zamawiającym</w:t>
      </w:r>
      <w:r w:rsidR="00923204" w:rsidRPr="00EC5046">
        <w:rPr>
          <w:rFonts w:cstheme="minorHAnsi"/>
          <w:b/>
          <w:bCs/>
          <w:sz w:val="24"/>
          <w:szCs w:val="24"/>
        </w:rPr>
        <w:t>.</w:t>
      </w:r>
    </w:p>
    <w:p w14:paraId="058CCEC2" w14:textId="10AD8868" w:rsidR="004F7BEB" w:rsidRPr="00887008" w:rsidRDefault="00451EFB" w:rsidP="00887008">
      <w:pPr>
        <w:pStyle w:val="Akapitzlist"/>
        <w:numPr>
          <w:ilvl w:val="3"/>
          <w:numId w:val="9"/>
        </w:numPr>
        <w:spacing w:line="360" w:lineRule="auto"/>
        <w:ind w:left="567"/>
        <w:jc w:val="both"/>
        <w:rPr>
          <w:sz w:val="24"/>
          <w:szCs w:val="24"/>
        </w:rPr>
      </w:pPr>
      <w:r w:rsidRPr="00887008">
        <w:rPr>
          <w:sz w:val="24"/>
          <w:szCs w:val="24"/>
        </w:rPr>
        <w:t xml:space="preserve">Wykonawca ponosi pełną odpowiedzialność za bezpieczeństwo </w:t>
      </w:r>
      <w:r w:rsidR="004F7BEB" w:rsidRPr="00887008">
        <w:rPr>
          <w:sz w:val="24"/>
          <w:szCs w:val="24"/>
        </w:rPr>
        <w:t>osób przebywających na basenie.</w:t>
      </w:r>
    </w:p>
    <w:p w14:paraId="05E4A28D" w14:textId="65CBA169" w:rsidR="004F7BEB" w:rsidRDefault="00451EFB" w:rsidP="007C77D4">
      <w:pPr>
        <w:pStyle w:val="Akapitzlist"/>
        <w:numPr>
          <w:ilvl w:val="3"/>
          <w:numId w:val="9"/>
        </w:numPr>
        <w:spacing w:line="360" w:lineRule="auto"/>
        <w:ind w:left="567"/>
        <w:jc w:val="both"/>
        <w:rPr>
          <w:sz w:val="24"/>
          <w:szCs w:val="24"/>
        </w:rPr>
      </w:pPr>
      <w:r w:rsidRPr="00887008">
        <w:rPr>
          <w:sz w:val="24"/>
          <w:szCs w:val="24"/>
        </w:rPr>
        <w:t xml:space="preserve">Wykonawca zapewnia ratownikom właściwe warunki pracy, we własnym zakresie zobowiązany jest </w:t>
      </w:r>
      <w:r w:rsidR="004456E5" w:rsidRPr="00887008">
        <w:rPr>
          <w:sz w:val="24"/>
          <w:szCs w:val="24"/>
        </w:rPr>
        <w:t>do</w:t>
      </w:r>
      <w:r w:rsidR="004456E5">
        <w:rPr>
          <w:sz w:val="24"/>
          <w:szCs w:val="24"/>
        </w:rPr>
        <w:t xml:space="preserve"> </w:t>
      </w:r>
      <w:r w:rsidR="004456E5" w:rsidRPr="00887008">
        <w:rPr>
          <w:sz w:val="24"/>
          <w:szCs w:val="24"/>
        </w:rPr>
        <w:t>zapewnienia</w:t>
      </w:r>
      <w:r w:rsidR="00A115ED">
        <w:rPr>
          <w:sz w:val="24"/>
          <w:szCs w:val="24"/>
        </w:rPr>
        <w:t xml:space="preserve"> </w:t>
      </w:r>
      <w:r w:rsidRPr="00887008">
        <w:rPr>
          <w:sz w:val="24"/>
          <w:szCs w:val="24"/>
        </w:rPr>
        <w:t xml:space="preserve">wody do picia dla ratowników, zgodnie z przepisami </w:t>
      </w:r>
      <w:r w:rsidR="00146B2E">
        <w:rPr>
          <w:sz w:val="24"/>
          <w:szCs w:val="24"/>
        </w:rPr>
        <w:t>BHP.</w:t>
      </w:r>
    </w:p>
    <w:p w14:paraId="7116C777" w14:textId="2CB33D40" w:rsidR="007C77D4" w:rsidRPr="00887008" w:rsidRDefault="007C77D4" w:rsidP="00887008">
      <w:pPr>
        <w:pStyle w:val="Akapitzlist"/>
        <w:numPr>
          <w:ilvl w:val="3"/>
          <w:numId w:val="9"/>
        </w:numPr>
        <w:spacing w:line="360" w:lineRule="auto"/>
        <w:ind w:left="567"/>
        <w:jc w:val="both"/>
        <w:rPr>
          <w:sz w:val="24"/>
          <w:szCs w:val="24"/>
        </w:rPr>
      </w:pPr>
      <w:bookmarkStart w:id="1" w:name="_Hlk85476279"/>
      <w:r>
        <w:rPr>
          <w:sz w:val="24"/>
          <w:szCs w:val="24"/>
        </w:rPr>
        <w:t xml:space="preserve">Wykonawca zapewni ratownikom </w:t>
      </w:r>
      <w:r w:rsidRPr="00C96532">
        <w:rPr>
          <w:sz w:val="24"/>
          <w:szCs w:val="24"/>
        </w:rPr>
        <w:t>odzież</w:t>
      </w:r>
      <w:r>
        <w:rPr>
          <w:sz w:val="24"/>
          <w:szCs w:val="24"/>
        </w:rPr>
        <w:t xml:space="preserve"> dwa komplety koszulka plus spodenki, kolor </w:t>
      </w:r>
      <w:r w:rsidRPr="00EC5046">
        <w:rPr>
          <w:sz w:val="24"/>
          <w:szCs w:val="24"/>
        </w:rPr>
        <w:t xml:space="preserve">czerwony z logiem </w:t>
      </w:r>
      <w:proofErr w:type="spellStart"/>
      <w:r w:rsidRPr="00EC5046">
        <w:rPr>
          <w:sz w:val="24"/>
          <w:szCs w:val="24"/>
        </w:rPr>
        <w:t>Solpark</w:t>
      </w:r>
      <w:proofErr w:type="spellEnd"/>
      <w:r w:rsidRPr="00EC5046">
        <w:rPr>
          <w:sz w:val="24"/>
          <w:szCs w:val="24"/>
        </w:rPr>
        <w:t xml:space="preserve"> oraz napisem </w:t>
      </w:r>
      <w:r w:rsidR="00F67B02" w:rsidRPr="00EC5046">
        <w:rPr>
          <w:sz w:val="24"/>
          <w:szCs w:val="24"/>
        </w:rPr>
        <w:t>„R</w:t>
      </w:r>
      <w:r w:rsidRPr="00EC5046">
        <w:rPr>
          <w:sz w:val="24"/>
          <w:szCs w:val="24"/>
        </w:rPr>
        <w:t>atownik</w:t>
      </w:r>
      <w:r w:rsidR="00F67B02" w:rsidRPr="00EC5046">
        <w:rPr>
          <w:sz w:val="24"/>
          <w:szCs w:val="24"/>
        </w:rPr>
        <w:t>”</w:t>
      </w:r>
      <w:r w:rsidRPr="00EC5046">
        <w:rPr>
          <w:sz w:val="24"/>
          <w:szCs w:val="24"/>
        </w:rPr>
        <w:t xml:space="preserve"> w kolorze białym. Wzór i opis materiału </w:t>
      </w:r>
      <w:r w:rsidR="00980EDF" w:rsidRPr="00EC5046">
        <w:rPr>
          <w:sz w:val="24"/>
          <w:szCs w:val="24"/>
        </w:rPr>
        <w:t xml:space="preserve">- </w:t>
      </w:r>
      <w:r w:rsidRPr="00EC5046">
        <w:rPr>
          <w:sz w:val="24"/>
          <w:szCs w:val="24"/>
        </w:rPr>
        <w:t>załącznik nr</w:t>
      </w:r>
      <w:r w:rsidR="00980EDF" w:rsidRPr="00EC5046">
        <w:rPr>
          <w:sz w:val="24"/>
          <w:szCs w:val="24"/>
        </w:rPr>
        <w:t xml:space="preserve"> </w:t>
      </w:r>
      <w:r w:rsidR="00B35B0F" w:rsidRPr="00EC5046">
        <w:rPr>
          <w:sz w:val="24"/>
          <w:szCs w:val="24"/>
        </w:rPr>
        <w:t>7</w:t>
      </w:r>
      <w:r w:rsidR="00980EDF" w:rsidRPr="00EC5046">
        <w:rPr>
          <w:sz w:val="24"/>
          <w:szCs w:val="24"/>
        </w:rPr>
        <w:t xml:space="preserve"> do Umowy.</w:t>
      </w:r>
    </w:p>
    <w:bookmarkEnd w:id="1"/>
    <w:p w14:paraId="2F3CA5EF" w14:textId="10A7CC0C" w:rsidR="004F7BEB" w:rsidRPr="00887008" w:rsidRDefault="00451EFB" w:rsidP="00887008">
      <w:pPr>
        <w:pStyle w:val="Akapitzlist"/>
        <w:numPr>
          <w:ilvl w:val="3"/>
          <w:numId w:val="9"/>
        </w:numPr>
        <w:spacing w:line="360" w:lineRule="auto"/>
        <w:ind w:left="567"/>
        <w:jc w:val="both"/>
        <w:rPr>
          <w:sz w:val="24"/>
          <w:szCs w:val="24"/>
        </w:rPr>
      </w:pPr>
      <w:r w:rsidRPr="00887008">
        <w:rPr>
          <w:sz w:val="24"/>
          <w:szCs w:val="24"/>
        </w:rPr>
        <w:t xml:space="preserve">Wykonawca zobowiązany jest do </w:t>
      </w:r>
      <w:r w:rsidR="00EA5AD2" w:rsidRPr="00887008">
        <w:rPr>
          <w:sz w:val="24"/>
          <w:szCs w:val="24"/>
        </w:rPr>
        <w:t xml:space="preserve">uzupełniania </w:t>
      </w:r>
      <w:r w:rsidRPr="00887008">
        <w:rPr>
          <w:sz w:val="24"/>
          <w:szCs w:val="24"/>
        </w:rPr>
        <w:t xml:space="preserve">braków w apteczce oraz sprzęcie medycznym, w tym pilnowania terminów ważności </w:t>
      </w:r>
      <w:r w:rsidR="00146B2E">
        <w:rPr>
          <w:sz w:val="24"/>
          <w:szCs w:val="24"/>
        </w:rPr>
        <w:t>wyposażenia.</w:t>
      </w:r>
    </w:p>
    <w:p w14:paraId="44B689D5" w14:textId="5C3CE0EF" w:rsidR="004F7BEB" w:rsidRPr="00887008" w:rsidRDefault="00451EFB" w:rsidP="00887008">
      <w:pPr>
        <w:pStyle w:val="Akapitzlist"/>
        <w:numPr>
          <w:ilvl w:val="3"/>
          <w:numId w:val="9"/>
        </w:numPr>
        <w:spacing w:line="360" w:lineRule="auto"/>
        <w:ind w:left="567"/>
        <w:jc w:val="both"/>
        <w:rPr>
          <w:sz w:val="24"/>
          <w:szCs w:val="24"/>
        </w:rPr>
      </w:pPr>
      <w:r w:rsidRPr="00887008">
        <w:rPr>
          <w:sz w:val="24"/>
          <w:szCs w:val="24"/>
        </w:rPr>
        <w:t>Wykonawca zobowiązuje swoich pracowników do samodzielnego prowadzenia dokumentacji tj. dziennika służby ratowniczej, rejestru wypadków,</w:t>
      </w:r>
      <w:r w:rsidR="003875B2">
        <w:rPr>
          <w:sz w:val="24"/>
          <w:szCs w:val="24"/>
        </w:rPr>
        <w:t xml:space="preserve"> </w:t>
      </w:r>
      <w:r w:rsidR="003875B2" w:rsidRPr="00C715A0">
        <w:rPr>
          <w:sz w:val="24"/>
          <w:szCs w:val="24"/>
        </w:rPr>
        <w:t>dziennika pomiaru temperatury lodówki do przechowywania odpadów medycznych</w:t>
      </w:r>
      <w:r w:rsidR="003875B2">
        <w:rPr>
          <w:sz w:val="24"/>
          <w:szCs w:val="24"/>
        </w:rPr>
        <w:t>,</w:t>
      </w:r>
      <w:r w:rsidRPr="00887008">
        <w:rPr>
          <w:sz w:val="24"/>
          <w:szCs w:val="24"/>
        </w:rPr>
        <w:t xml:space="preserve"> ewidencji wyposażenia </w:t>
      </w:r>
      <w:r w:rsidR="00EA5AD2" w:rsidRPr="00887008">
        <w:rPr>
          <w:sz w:val="24"/>
          <w:szCs w:val="24"/>
        </w:rPr>
        <w:t>torby ratowniczej R1 i pomieszczenia medycznego</w:t>
      </w:r>
      <w:r w:rsidR="003875B2">
        <w:rPr>
          <w:sz w:val="24"/>
          <w:szCs w:val="24"/>
        </w:rPr>
        <w:t>.</w:t>
      </w:r>
      <w:r w:rsidR="00EA5AD2" w:rsidRPr="00887008">
        <w:rPr>
          <w:sz w:val="24"/>
          <w:szCs w:val="24"/>
        </w:rPr>
        <w:t xml:space="preserve"> </w:t>
      </w:r>
      <w:r w:rsidR="00ED7BD2" w:rsidRPr="00887008">
        <w:rPr>
          <w:sz w:val="24"/>
          <w:szCs w:val="24"/>
        </w:rPr>
        <w:t xml:space="preserve"> </w:t>
      </w:r>
    </w:p>
    <w:p w14:paraId="29D27936" w14:textId="5DEAF94C" w:rsidR="004F7BEB" w:rsidRPr="003B39D1" w:rsidRDefault="00451EFB" w:rsidP="00887008">
      <w:pPr>
        <w:pStyle w:val="Akapitzlist"/>
        <w:numPr>
          <w:ilvl w:val="3"/>
          <w:numId w:val="9"/>
        </w:numPr>
        <w:spacing w:line="360" w:lineRule="auto"/>
        <w:ind w:left="567"/>
        <w:jc w:val="both"/>
        <w:rPr>
          <w:sz w:val="24"/>
          <w:szCs w:val="24"/>
        </w:rPr>
      </w:pPr>
      <w:r w:rsidRPr="00887008">
        <w:rPr>
          <w:sz w:val="24"/>
          <w:szCs w:val="24"/>
        </w:rPr>
        <w:t xml:space="preserve">Wykonawca ma obowiązek we własnym zakresie organizować badania lekarskie, szkolenia stanowiskowe oraz zapoznać ratowników pełniących dyżur z regulaminami i instrukcjami obowiązującymi </w:t>
      </w:r>
      <w:r w:rsidR="00EA5AD2" w:rsidRPr="00887008">
        <w:rPr>
          <w:sz w:val="24"/>
          <w:szCs w:val="24"/>
        </w:rPr>
        <w:t xml:space="preserve">w kompleksie w tym </w:t>
      </w:r>
      <w:r w:rsidR="00A90EDF" w:rsidRPr="003B39D1">
        <w:rPr>
          <w:sz w:val="24"/>
          <w:szCs w:val="24"/>
        </w:rPr>
        <w:t>z zapisami w dokumencie „</w:t>
      </w:r>
      <w:r w:rsidR="00EA5AD2" w:rsidRPr="00887008">
        <w:rPr>
          <w:sz w:val="24"/>
          <w:szCs w:val="24"/>
        </w:rPr>
        <w:t>Zintegrowana książka wytycznych i procedur obowiązujących na obiekcie (załącznik nr</w:t>
      </w:r>
      <w:r w:rsidR="00146B2E">
        <w:rPr>
          <w:sz w:val="24"/>
          <w:szCs w:val="24"/>
        </w:rPr>
        <w:t xml:space="preserve"> 9 do SWZ</w:t>
      </w:r>
      <w:r w:rsidR="00EA5AD2" w:rsidRPr="00887008">
        <w:rPr>
          <w:sz w:val="24"/>
          <w:szCs w:val="24"/>
        </w:rPr>
        <w:t>)</w:t>
      </w:r>
      <w:r w:rsidR="00A90EDF" w:rsidRPr="003B39D1">
        <w:rPr>
          <w:sz w:val="24"/>
          <w:szCs w:val="24"/>
        </w:rPr>
        <w:t xml:space="preserve">”, z obsługi załączania wyłączania urządzeń atrakcji wodnych i oświetlenia, używania radiotelefonów, instrukcji bezpieczeństwa pożarowego Kompleksu, w zakresie rozkładania składania i obsługi </w:t>
      </w:r>
      <w:proofErr w:type="spellStart"/>
      <w:r w:rsidR="00A90EDF" w:rsidRPr="003B39D1">
        <w:rPr>
          <w:sz w:val="24"/>
          <w:szCs w:val="24"/>
        </w:rPr>
        <w:t>aquatracka</w:t>
      </w:r>
      <w:proofErr w:type="spellEnd"/>
      <w:r w:rsidR="00F665F9" w:rsidRPr="003B39D1">
        <w:rPr>
          <w:sz w:val="24"/>
          <w:szCs w:val="24"/>
        </w:rPr>
        <w:t>, mycia zjeżdżalni rurowej.</w:t>
      </w:r>
    </w:p>
    <w:p w14:paraId="0A80D560" w14:textId="74CD5B41" w:rsidR="004F7BEB" w:rsidRDefault="00451EFB" w:rsidP="003B39D1">
      <w:pPr>
        <w:pStyle w:val="Akapitzlist"/>
        <w:numPr>
          <w:ilvl w:val="3"/>
          <w:numId w:val="9"/>
        </w:numPr>
        <w:spacing w:line="360" w:lineRule="auto"/>
        <w:ind w:left="567" w:hanging="425"/>
        <w:jc w:val="both"/>
        <w:rPr>
          <w:sz w:val="24"/>
          <w:szCs w:val="24"/>
        </w:rPr>
      </w:pPr>
      <w:r w:rsidRPr="00887008">
        <w:rPr>
          <w:sz w:val="24"/>
          <w:szCs w:val="24"/>
        </w:rPr>
        <w:t xml:space="preserve">Wykonawca ponosi materialną odpowiedzialność za powierzony mu przez Zamawiającego sprzęt, stanowiący wyposażenie pływalni. Wykonawca zobowiązany jest </w:t>
      </w:r>
      <w:r w:rsidRPr="00887008">
        <w:rPr>
          <w:sz w:val="24"/>
          <w:szCs w:val="24"/>
        </w:rPr>
        <w:lastRenderedPageBreak/>
        <w:t xml:space="preserve">eksploatować w/w sprzęt zgodnie z przepisami i do zachowania go w stanie niepogorszonym, uwzględniającym jego normalne zużycie. Jednocześnie Zamawiający nie wyraża zgody na odstępowanie wypożyczonego sprzętu osobom trzecim. Wykonawca zobowiązany jest do natychmiastowego zgłoszenia Zamawiającemu wszystkich uszkodzeń lub zużycia w/w </w:t>
      </w:r>
      <w:r w:rsidR="00E73B2D">
        <w:rPr>
          <w:sz w:val="24"/>
          <w:szCs w:val="24"/>
        </w:rPr>
        <w:t>sprzętu</w:t>
      </w:r>
      <w:r w:rsidR="006B5F1D">
        <w:rPr>
          <w:sz w:val="24"/>
          <w:szCs w:val="24"/>
        </w:rPr>
        <w:t xml:space="preserve"> – Załącznik nr 3 do Umowy.</w:t>
      </w:r>
      <w:r w:rsidRPr="00887008">
        <w:rPr>
          <w:sz w:val="24"/>
          <w:szCs w:val="24"/>
        </w:rPr>
        <w:t xml:space="preserve"> </w:t>
      </w:r>
    </w:p>
    <w:p w14:paraId="0B8685AA" w14:textId="70C5F266" w:rsidR="004F7BEB" w:rsidRPr="00887008" w:rsidRDefault="00451EFB" w:rsidP="00887008">
      <w:pPr>
        <w:pStyle w:val="Akapitzlist"/>
        <w:numPr>
          <w:ilvl w:val="3"/>
          <w:numId w:val="9"/>
        </w:numPr>
        <w:spacing w:line="360" w:lineRule="auto"/>
        <w:ind w:left="567" w:hanging="425"/>
        <w:jc w:val="both"/>
        <w:rPr>
          <w:sz w:val="24"/>
          <w:szCs w:val="24"/>
        </w:rPr>
      </w:pPr>
      <w:r w:rsidRPr="00887008">
        <w:rPr>
          <w:sz w:val="24"/>
          <w:szCs w:val="24"/>
        </w:rPr>
        <w:t xml:space="preserve">Do obowiązków Wykonawcy, w ramach świadczenia usług ratownictwa wodnego, będzie </w:t>
      </w:r>
      <w:r w:rsidR="00CD5831">
        <w:rPr>
          <w:sz w:val="24"/>
          <w:szCs w:val="24"/>
        </w:rPr>
        <w:t>należało:</w:t>
      </w:r>
    </w:p>
    <w:p w14:paraId="0E2328F6" w14:textId="3DFED0E5" w:rsidR="00824CD7" w:rsidRPr="00887008" w:rsidRDefault="00824CD7" w:rsidP="003B39D1">
      <w:pPr>
        <w:pStyle w:val="Akapitzlist"/>
        <w:numPr>
          <w:ilvl w:val="0"/>
          <w:numId w:val="18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87008">
        <w:rPr>
          <w:rFonts w:cstheme="minorHAnsi"/>
          <w:sz w:val="24"/>
          <w:szCs w:val="24"/>
        </w:rPr>
        <w:t xml:space="preserve">Przestrzeganie podstawowych obowiązków ratowników wodnych wymienionych </w:t>
      </w:r>
      <w:r w:rsidR="00682E16" w:rsidRPr="00887008">
        <w:rPr>
          <w:rFonts w:cstheme="minorHAnsi"/>
          <w:sz w:val="24"/>
          <w:szCs w:val="24"/>
        </w:rPr>
        <w:t>w art.</w:t>
      </w:r>
      <w:r w:rsidRPr="00887008">
        <w:rPr>
          <w:rFonts w:cstheme="minorHAnsi"/>
          <w:sz w:val="24"/>
          <w:szCs w:val="24"/>
        </w:rPr>
        <w:t xml:space="preserve"> 13 i 16 Ustawy z dnia 18 sierpnia 2011 roku o bezpieczeństwie osób przebywających na obszarach wodnych:</w:t>
      </w:r>
    </w:p>
    <w:p w14:paraId="2A79C110" w14:textId="23E5CB5D" w:rsidR="00824CD7" w:rsidRPr="00887008" w:rsidRDefault="00824CD7" w:rsidP="00887008">
      <w:pPr>
        <w:pStyle w:val="Akapitzlist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C96532">
        <w:rPr>
          <w:sz w:val="24"/>
          <w:szCs w:val="24"/>
        </w:rPr>
        <w:t xml:space="preserve">stała obserwacja obszaru wodnego pływalni; </w:t>
      </w:r>
    </w:p>
    <w:p w14:paraId="1D98CF0B" w14:textId="7DA72F7B" w:rsidR="003B39D1" w:rsidRPr="00887008" w:rsidRDefault="00451EFB" w:rsidP="00887008">
      <w:pPr>
        <w:pStyle w:val="Akapitzlist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887008">
        <w:rPr>
          <w:sz w:val="24"/>
          <w:szCs w:val="24"/>
        </w:rPr>
        <w:t xml:space="preserve">ratowanie i udzielanie </w:t>
      </w:r>
      <w:r w:rsidR="003B39D1">
        <w:rPr>
          <w:sz w:val="24"/>
          <w:szCs w:val="24"/>
        </w:rPr>
        <w:t xml:space="preserve">kwalifikowanej </w:t>
      </w:r>
      <w:r w:rsidRPr="00887008">
        <w:rPr>
          <w:sz w:val="24"/>
          <w:szCs w:val="24"/>
        </w:rPr>
        <w:t>pierwszej pomocy w każdym zgłoszonym wypadku, z odnotowaniem w dzienniku pracy</w:t>
      </w:r>
      <w:r w:rsidR="003B39D1">
        <w:rPr>
          <w:sz w:val="24"/>
          <w:szCs w:val="24"/>
        </w:rPr>
        <w:t xml:space="preserve"> i dzienniku pracy punktu sanitarnego</w:t>
      </w:r>
      <w:r w:rsidRPr="00887008">
        <w:rPr>
          <w:sz w:val="24"/>
          <w:szCs w:val="24"/>
        </w:rPr>
        <w:t xml:space="preserve">, a w razie konieczności wezwanie pogotowia ratunkowego i </w:t>
      </w:r>
      <w:r w:rsidR="003B39D1">
        <w:rPr>
          <w:sz w:val="24"/>
          <w:szCs w:val="24"/>
        </w:rPr>
        <w:t xml:space="preserve">wypełnienia </w:t>
      </w:r>
      <w:r w:rsidR="00682E16">
        <w:rPr>
          <w:sz w:val="24"/>
          <w:szCs w:val="24"/>
        </w:rPr>
        <w:t xml:space="preserve">karty </w:t>
      </w:r>
      <w:r w:rsidR="00682E16" w:rsidRPr="00887008">
        <w:rPr>
          <w:sz w:val="24"/>
          <w:szCs w:val="24"/>
        </w:rPr>
        <w:t>wypadku</w:t>
      </w:r>
      <w:r w:rsidR="009E792C">
        <w:rPr>
          <w:sz w:val="24"/>
          <w:szCs w:val="24"/>
        </w:rPr>
        <w:t>;</w:t>
      </w:r>
    </w:p>
    <w:p w14:paraId="45C60D97" w14:textId="381AF178" w:rsidR="003B39D1" w:rsidRPr="00887008" w:rsidRDefault="00451EFB" w:rsidP="00887008">
      <w:pPr>
        <w:pStyle w:val="Akapitzlist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887008">
        <w:rPr>
          <w:sz w:val="24"/>
          <w:szCs w:val="24"/>
        </w:rPr>
        <w:t>informowanie osób korzystających z obiektu pływalni o obowiązku przestrzegania regulaminów oraz reagowanie na wszelkie przypadki naruszenia obowiązujących regulaminów i zarządzeń;</w:t>
      </w:r>
    </w:p>
    <w:p w14:paraId="3D9C677C" w14:textId="45AD5468" w:rsidR="003B39D1" w:rsidRPr="00887008" w:rsidRDefault="00451EFB" w:rsidP="00887008">
      <w:pPr>
        <w:pStyle w:val="Akapitzlist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887008">
        <w:rPr>
          <w:sz w:val="24"/>
          <w:szCs w:val="24"/>
        </w:rPr>
        <w:t>przeciwdziałanie użyciu sprzętu, stanowiącego wyposażenie pływalni, niezgodnie z jego przeznaczeniem;</w:t>
      </w:r>
    </w:p>
    <w:p w14:paraId="6BC79D11" w14:textId="7E112A7D" w:rsidR="00F67B02" w:rsidRPr="00887008" w:rsidRDefault="00451EFB" w:rsidP="00AA76EA">
      <w:pPr>
        <w:pStyle w:val="Akapitzlist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805834">
        <w:rPr>
          <w:sz w:val="24"/>
          <w:szCs w:val="24"/>
        </w:rPr>
        <w:t>nadzorowanie ruchu osób w obrębie niec</w:t>
      </w:r>
      <w:r w:rsidR="003B39D1" w:rsidRPr="00887008">
        <w:rPr>
          <w:sz w:val="24"/>
          <w:szCs w:val="24"/>
        </w:rPr>
        <w:t>ek</w:t>
      </w:r>
      <w:r w:rsidRPr="00805834">
        <w:rPr>
          <w:sz w:val="24"/>
          <w:szCs w:val="24"/>
        </w:rPr>
        <w:t xml:space="preserve"> i plaż basenow</w:t>
      </w:r>
      <w:r w:rsidR="003B39D1" w:rsidRPr="00887008">
        <w:rPr>
          <w:sz w:val="24"/>
          <w:szCs w:val="24"/>
        </w:rPr>
        <w:t xml:space="preserve">ych </w:t>
      </w:r>
      <w:r w:rsidR="009E792C" w:rsidRPr="009E792C">
        <w:rPr>
          <w:sz w:val="24"/>
          <w:szCs w:val="24"/>
        </w:rPr>
        <w:t>wewnętrznej</w:t>
      </w:r>
      <w:r w:rsidR="003B39D1" w:rsidRPr="00887008">
        <w:rPr>
          <w:sz w:val="24"/>
          <w:szCs w:val="24"/>
        </w:rPr>
        <w:t xml:space="preserve"> i w okresie otwarcia </w:t>
      </w:r>
      <w:r w:rsidR="009E792C" w:rsidRPr="009E792C">
        <w:rPr>
          <w:sz w:val="24"/>
          <w:szCs w:val="24"/>
        </w:rPr>
        <w:t>zewnętrznej</w:t>
      </w:r>
      <w:r w:rsidRPr="00805834">
        <w:rPr>
          <w:sz w:val="24"/>
          <w:szCs w:val="24"/>
        </w:rPr>
        <w:t>,</w:t>
      </w:r>
      <w:r w:rsidR="003B39D1" w:rsidRPr="00887008">
        <w:rPr>
          <w:sz w:val="24"/>
          <w:szCs w:val="24"/>
        </w:rPr>
        <w:t xml:space="preserve"> zjeżdżalni,</w:t>
      </w:r>
      <w:r w:rsidRPr="00805834">
        <w:rPr>
          <w:sz w:val="24"/>
          <w:szCs w:val="24"/>
        </w:rPr>
        <w:t xml:space="preserve"> trybun</w:t>
      </w:r>
      <w:r w:rsidR="009E792C">
        <w:rPr>
          <w:sz w:val="24"/>
          <w:szCs w:val="24"/>
        </w:rPr>
        <w:t>,</w:t>
      </w:r>
      <w:r w:rsidRPr="00805834">
        <w:rPr>
          <w:sz w:val="24"/>
          <w:szCs w:val="24"/>
        </w:rPr>
        <w:t xml:space="preserve"> szatni oraz natrysków; </w:t>
      </w:r>
    </w:p>
    <w:p w14:paraId="567F0FAE" w14:textId="6E496071" w:rsidR="00F67B02" w:rsidRPr="00F67B02" w:rsidRDefault="00451EFB" w:rsidP="00887008">
      <w:pPr>
        <w:pStyle w:val="Akapitzlist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805834">
        <w:rPr>
          <w:sz w:val="24"/>
          <w:szCs w:val="24"/>
        </w:rPr>
        <w:t>kontrola stanu sanitarnego osób wchodzących na halę basenową, a w szczególności mycia się pod natryskiem z użyciem środków myjących oraz zdezynfekowania stóp;</w:t>
      </w:r>
    </w:p>
    <w:p w14:paraId="66F38991" w14:textId="0FF2C736" w:rsidR="00F67B02" w:rsidRPr="006160B8" w:rsidRDefault="00933A29" w:rsidP="00A90D2E">
      <w:pPr>
        <w:pStyle w:val="Akapitzlist"/>
        <w:numPr>
          <w:ilvl w:val="0"/>
          <w:numId w:val="18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6160B8">
        <w:rPr>
          <w:rFonts w:cstheme="minorHAnsi"/>
          <w:sz w:val="24"/>
          <w:szCs w:val="24"/>
        </w:rPr>
        <w:t>Uposażenie każdego ratownika w ubiór i środki ochrony indywidualnej zgodnie Ustawą Kodeks</w:t>
      </w:r>
      <w:r w:rsidRPr="00887008">
        <w:rPr>
          <w:rFonts w:cstheme="minorHAnsi"/>
          <w:bCs/>
          <w:sz w:val="24"/>
          <w:szCs w:val="24"/>
        </w:rPr>
        <w:t xml:space="preserve"> pracy z dnia 26 czerwca 1974 r. (Dz.U. Nr 24 z 1974 roku poz. 141 z </w:t>
      </w:r>
      <w:r w:rsidRPr="00887008">
        <w:rPr>
          <w:rFonts w:cstheme="minorHAnsi"/>
          <w:bCs/>
          <w:sz w:val="24"/>
          <w:szCs w:val="24"/>
        </w:rPr>
        <w:br/>
        <w:t xml:space="preserve">      </w:t>
      </w:r>
      <w:proofErr w:type="spellStart"/>
      <w:r w:rsidRPr="00887008">
        <w:rPr>
          <w:rFonts w:cstheme="minorHAnsi"/>
          <w:bCs/>
          <w:sz w:val="24"/>
          <w:szCs w:val="24"/>
        </w:rPr>
        <w:t>późn</w:t>
      </w:r>
      <w:proofErr w:type="spellEnd"/>
      <w:r w:rsidRPr="00887008">
        <w:rPr>
          <w:rFonts w:cstheme="minorHAnsi"/>
          <w:bCs/>
          <w:sz w:val="24"/>
          <w:szCs w:val="24"/>
        </w:rPr>
        <w:t xml:space="preserve">. zm.) nakłada na pracodawcę obowiązek dostarczania pracownikom nieodpłatnie </w:t>
      </w:r>
      <w:r w:rsidR="006160B8" w:rsidRPr="00887008">
        <w:rPr>
          <w:rFonts w:cstheme="minorHAnsi"/>
          <w:bCs/>
          <w:sz w:val="24"/>
          <w:szCs w:val="24"/>
        </w:rPr>
        <w:t>odzie</w:t>
      </w:r>
      <w:r w:rsidRPr="00887008">
        <w:rPr>
          <w:rFonts w:cstheme="minorHAnsi"/>
          <w:bCs/>
          <w:sz w:val="24"/>
          <w:szCs w:val="24"/>
        </w:rPr>
        <w:t>ży i obuwia roboczego, spełniających wymagania określone w Polskich</w:t>
      </w:r>
      <w:r w:rsidR="006160B8" w:rsidRPr="00887008">
        <w:rPr>
          <w:rFonts w:cstheme="minorHAnsi"/>
          <w:bCs/>
          <w:sz w:val="24"/>
          <w:szCs w:val="24"/>
        </w:rPr>
        <w:t xml:space="preserve"> </w:t>
      </w:r>
      <w:r w:rsidRPr="00887008">
        <w:rPr>
          <w:rFonts w:cstheme="minorHAnsi"/>
          <w:bCs/>
          <w:sz w:val="24"/>
          <w:szCs w:val="24"/>
        </w:rPr>
        <w:t>Normac</w:t>
      </w:r>
      <w:r w:rsidR="006160B8">
        <w:rPr>
          <w:rFonts w:cstheme="minorHAnsi"/>
          <w:bCs/>
          <w:sz w:val="24"/>
          <w:szCs w:val="24"/>
        </w:rPr>
        <w:t xml:space="preserve">h </w:t>
      </w:r>
      <w:r w:rsidRPr="00887008">
        <w:rPr>
          <w:rFonts w:cstheme="minorHAnsi"/>
          <w:bCs/>
          <w:sz w:val="24"/>
          <w:szCs w:val="24"/>
        </w:rPr>
        <w:t xml:space="preserve">oraz dostarczanie pracownikom, nieodpłatnie, środków ochrony indywidualnej, </w:t>
      </w:r>
      <w:r w:rsidR="006160B8">
        <w:rPr>
          <w:rFonts w:cstheme="minorHAnsi"/>
          <w:bCs/>
          <w:sz w:val="24"/>
          <w:szCs w:val="24"/>
        </w:rPr>
        <w:t>za</w:t>
      </w:r>
      <w:r w:rsidRPr="00887008">
        <w:rPr>
          <w:rFonts w:cstheme="minorHAnsi"/>
          <w:bCs/>
          <w:sz w:val="24"/>
          <w:szCs w:val="24"/>
        </w:rPr>
        <w:t>bezpieczających przed działaniem niebezpiecznych i szkodliwych dla zdrowia</w:t>
      </w:r>
      <w:r w:rsidR="006160B8">
        <w:rPr>
          <w:rFonts w:cstheme="minorHAnsi"/>
          <w:bCs/>
          <w:sz w:val="24"/>
          <w:szCs w:val="24"/>
        </w:rPr>
        <w:t xml:space="preserve"> c</w:t>
      </w:r>
      <w:r w:rsidRPr="00887008">
        <w:rPr>
          <w:rFonts w:cstheme="minorHAnsi"/>
          <w:bCs/>
          <w:sz w:val="24"/>
          <w:szCs w:val="24"/>
        </w:rPr>
        <w:t>zynników występujących w środowisku pracy oraz informowanie ich o sposobach posługiwania się tymi środkami (art. 2376 § 1</w:t>
      </w:r>
      <w:r w:rsidR="006160B8" w:rsidRPr="006160B8">
        <w:rPr>
          <w:rFonts w:cstheme="minorHAnsi"/>
          <w:bCs/>
          <w:sz w:val="24"/>
          <w:szCs w:val="24"/>
        </w:rPr>
        <w:t>).</w:t>
      </w:r>
    </w:p>
    <w:p w14:paraId="08E2F80B" w14:textId="77777777" w:rsidR="006160B8" w:rsidRPr="00887008" w:rsidRDefault="006160B8" w:rsidP="00887008">
      <w:pPr>
        <w:pStyle w:val="Akapitzlist"/>
        <w:numPr>
          <w:ilvl w:val="0"/>
          <w:numId w:val="23"/>
        </w:num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887008">
        <w:rPr>
          <w:rFonts w:cstheme="minorHAnsi"/>
          <w:bCs/>
          <w:sz w:val="24"/>
          <w:szCs w:val="24"/>
        </w:rPr>
        <w:t>Każdemu zatrudnionemu ratownikowi należy zapewnić minimum:</w:t>
      </w:r>
    </w:p>
    <w:p w14:paraId="3F743149" w14:textId="77777777" w:rsidR="006160B8" w:rsidRPr="00887008" w:rsidRDefault="006160B8" w:rsidP="00887008">
      <w:pPr>
        <w:pStyle w:val="Akapitzlist"/>
        <w:numPr>
          <w:ilvl w:val="0"/>
          <w:numId w:val="24"/>
        </w:numPr>
        <w:tabs>
          <w:tab w:val="left" w:pos="0"/>
        </w:tabs>
        <w:spacing w:line="360" w:lineRule="auto"/>
        <w:jc w:val="both"/>
        <w:rPr>
          <w:rFonts w:cstheme="minorHAnsi"/>
          <w:bCs/>
          <w:sz w:val="24"/>
          <w:szCs w:val="24"/>
        </w:rPr>
      </w:pPr>
      <w:r w:rsidRPr="00887008">
        <w:rPr>
          <w:rFonts w:cstheme="minorHAnsi"/>
          <w:bCs/>
          <w:sz w:val="24"/>
          <w:szCs w:val="24"/>
        </w:rPr>
        <w:lastRenderedPageBreak/>
        <w:t>strój roboczy (koszulka, spodenki, kostium kąpielowy) określonej barwy i wzoru wymaganego przez Zleceniodawcę. Przy pracy na basenach zewnętrznych, w zależności od warunków atmosferycznych, spodnie, bluzę i sztormiak;</w:t>
      </w:r>
    </w:p>
    <w:p w14:paraId="0D21063D" w14:textId="77777777" w:rsidR="006160B8" w:rsidRPr="00887008" w:rsidRDefault="006160B8" w:rsidP="00887008">
      <w:pPr>
        <w:pStyle w:val="Akapitzlist"/>
        <w:numPr>
          <w:ilvl w:val="0"/>
          <w:numId w:val="24"/>
        </w:numPr>
        <w:tabs>
          <w:tab w:val="left" w:pos="0"/>
        </w:tabs>
        <w:spacing w:line="360" w:lineRule="auto"/>
        <w:jc w:val="both"/>
        <w:rPr>
          <w:rFonts w:cstheme="minorHAnsi"/>
          <w:bCs/>
          <w:sz w:val="24"/>
          <w:szCs w:val="24"/>
        </w:rPr>
      </w:pPr>
      <w:r w:rsidRPr="00887008">
        <w:rPr>
          <w:rFonts w:cstheme="minorHAnsi"/>
          <w:bCs/>
          <w:sz w:val="24"/>
          <w:szCs w:val="24"/>
        </w:rPr>
        <w:t>okulary przeciwsłoneczne (przy dużym nasłonecznieniu akwenu);</w:t>
      </w:r>
    </w:p>
    <w:p w14:paraId="20998A3A" w14:textId="77777777" w:rsidR="006160B8" w:rsidRPr="00887008" w:rsidRDefault="006160B8" w:rsidP="00887008">
      <w:pPr>
        <w:pStyle w:val="Akapitzlist"/>
        <w:numPr>
          <w:ilvl w:val="0"/>
          <w:numId w:val="24"/>
        </w:numPr>
        <w:tabs>
          <w:tab w:val="left" w:pos="0"/>
        </w:tabs>
        <w:spacing w:line="360" w:lineRule="auto"/>
        <w:jc w:val="both"/>
        <w:rPr>
          <w:rFonts w:cstheme="minorHAnsi"/>
          <w:bCs/>
          <w:sz w:val="24"/>
          <w:szCs w:val="24"/>
        </w:rPr>
      </w:pPr>
      <w:r w:rsidRPr="00887008">
        <w:rPr>
          <w:rFonts w:cstheme="minorHAnsi"/>
          <w:color w:val="000000"/>
          <w:sz w:val="24"/>
          <w:szCs w:val="24"/>
        </w:rPr>
        <w:t>gwizdek</w:t>
      </w:r>
    </w:p>
    <w:p w14:paraId="6B948236" w14:textId="3D589635" w:rsidR="006160B8" w:rsidRPr="00887008" w:rsidRDefault="006160B8" w:rsidP="00887008">
      <w:pPr>
        <w:pStyle w:val="Akapitzlist"/>
        <w:numPr>
          <w:ilvl w:val="0"/>
          <w:numId w:val="24"/>
        </w:numPr>
        <w:tabs>
          <w:tab w:val="left" w:pos="0"/>
        </w:tabs>
        <w:spacing w:line="360" w:lineRule="auto"/>
        <w:jc w:val="both"/>
        <w:rPr>
          <w:rFonts w:cstheme="minorHAnsi"/>
          <w:bCs/>
          <w:sz w:val="24"/>
          <w:szCs w:val="24"/>
        </w:rPr>
      </w:pPr>
      <w:r w:rsidRPr="00887008">
        <w:rPr>
          <w:rFonts w:cstheme="minorHAnsi"/>
          <w:bCs/>
          <w:sz w:val="24"/>
          <w:szCs w:val="24"/>
        </w:rPr>
        <w:t>lub ekwiwalent pieniężny za używanie odzieży własnej i własnego sprzętu.</w:t>
      </w:r>
    </w:p>
    <w:p w14:paraId="148A2AF8" w14:textId="77777777" w:rsidR="006160B8" w:rsidRPr="00887008" w:rsidRDefault="006160B8" w:rsidP="00887008">
      <w:pPr>
        <w:pStyle w:val="Tekstpodstawowywcity"/>
        <w:numPr>
          <w:ilvl w:val="0"/>
          <w:numId w:val="23"/>
        </w:num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887008">
        <w:rPr>
          <w:rFonts w:cstheme="minorHAnsi"/>
          <w:sz w:val="24"/>
          <w:szCs w:val="24"/>
        </w:rPr>
        <w:t>Ponieważ w trakcie udzielania kwalifikowanej pierwszej pomocy ratownik jest narażony na kontakt z materiałem biologicznym potencjalnie zakaźnym (krew, płyny ustrojowe, jakikolwiek narząd lub oddzielona tkanka człowieka żywego lub martwego), wykonawca musi uwzględnić te zagrożenia i wyposażyć go w środki ochrony indywidualnej. Będą to, wynikające z przepisów kodeksu pracy i aktów wykonawczych:</w:t>
      </w:r>
    </w:p>
    <w:p w14:paraId="2B04EBEF" w14:textId="74A5EFF9" w:rsidR="006160B8" w:rsidRPr="00887008" w:rsidRDefault="006160B8" w:rsidP="00887008">
      <w:pPr>
        <w:pStyle w:val="Tekstpodstawowywcity"/>
        <w:numPr>
          <w:ilvl w:val="2"/>
          <w:numId w:val="23"/>
        </w:num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887008">
        <w:rPr>
          <w:rFonts w:cstheme="minorHAnsi"/>
          <w:bCs/>
          <w:sz w:val="24"/>
          <w:szCs w:val="24"/>
        </w:rPr>
        <w:t>rękawiczki jednorazowe;</w:t>
      </w:r>
    </w:p>
    <w:p w14:paraId="76DBFC19" w14:textId="41330208" w:rsidR="006160B8" w:rsidRPr="00887008" w:rsidRDefault="006160B8" w:rsidP="00887008">
      <w:pPr>
        <w:pStyle w:val="Akapitzlist"/>
        <w:numPr>
          <w:ilvl w:val="2"/>
          <w:numId w:val="23"/>
        </w:num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887008">
        <w:rPr>
          <w:rFonts w:cstheme="minorHAnsi"/>
          <w:bCs/>
          <w:sz w:val="24"/>
          <w:szCs w:val="24"/>
        </w:rPr>
        <w:t>ochronne gogle;</w:t>
      </w:r>
    </w:p>
    <w:p w14:paraId="706347D6" w14:textId="72E70DD7" w:rsidR="006160B8" w:rsidRPr="00887008" w:rsidRDefault="006160B8" w:rsidP="00887008">
      <w:pPr>
        <w:pStyle w:val="Akapitzlist"/>
        <w:numPr>
          <w:ilvl w:val="2"/>
          <w:numId w:val="23"/>
        </w:num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887008">
        <w:rPr>
          <w:rFonts w:cstheme="minorHAnsi"/>
          <w:bCs/>
          <w:sz w:val="24"/>
          <w:szCs w:val="24"/>
        </w:rPr>
        <w:t>ochronne maski twarzowe;</w:t>
      </w:r>
    </w:p>
    <w:p w14:paraId="644DD7A7" w14:textId="4F9C5BCA" w:rsidR="006160B8" w:rsidRPr="00887008" w:rsidRDefault="006160B8" w:rsidP="00887008">
      <w:pPr>
        <w:pStyle w:val="Akapitzlist"/>
        <w:numPr>
          <w:ilvl w:val="2"/>
          <w:numId w:val="23"/>
        </w:num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887008">
        <w:rPr>
          <w:rFonts w:cstheme="minorHAnsi"/>
          <w:bCs/>
          <w:sz w:val="24"/>
          <w:szCs w:val="24"/>
        </w:rPr>
        <w:t>maski do reanimacji (sercówki lub foliowe</w:t>
      </w:r>
      <w:r w:rsidR="00A90D2E">
        <w:rPr>
          <w:rFonts w:cstheme="minorHAnsi"/>
          <w:bCs/>
          <w:sz w:val="24"/>
          <w:szCs w:val="24"/>
        </w:rPr>
        <w:t>);</w:t>
      </w:r>
    </w:p>
    <w:p w14:paraId="00BDDE67" w14:textId="68AF16C1" w:rsidR="006160B8" w:rsidRPr="006160B8" w:rsidRDefault="006160B8" w:rsidP="00887008">
      <w:pPr>
        <w:pStyle w:val="Akapitzlist"/>
        <w:numPr>
          <w:ilvl w:val="2"/>
          <w:numId w:val="23"/>
        </w:num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887008">
        <w:rPr>
          <w:rFonts w:cstheme="minorHAnsi"/>
          <w:bCs/>
          <w:sz w:val="24"/>
          <w:szCs w:val="24"/>
        </w:rPr>
        <w:t>preparaty do dezynfekcji skóry.</w:t>
      </w:r>
    </w:p>
    <w:p w14:paraId="33E9376A" w14:textId="78C14E41" w:rsidR="006734B1" w:rsidRPr="00F67B02" w:rsidRDefault="00451EFB" w:rsidP="00AA76EA">
      <w:pPr>
        <w:pStyle w:val="Akapitzlist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F67B02">
        <w:rPr>
          <w:sz w:val="24"/>
          <w:szCs w:val="24"/>
        </w:rPr>
        <w:t xml:space="preserve">wykonywanie rzetelnie i efektywnie powierzonych czynności poprzez: </w:t>
      </w:r>
    </w:p>
    <w:p w14:paraId="39E9B013" w14:textId="25BCC8D1" w:rsidR="00F67B02" w:rsidRDefault="00451EFB" w:rsidP="00AA76EA">
      <w:pPr>
        <w:pStyle w:val="Akapitzlist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887008">
        <w:rPr>
          <w:sz w:val="24"/>
          <w:szCs w:val="24"/>
        </w:rPr>
        <w:t>stałe podnoszenie swoich kwalifikacji zawodowych oraz doskonalenie umiejętności pracy;</w:t>
      </w:r>
    </w:p>
    <w:p w14:paraId="25058D57" w14:textId="3F8A6E1F" w:rsidR="00F67B02" w:rsidRPr="00F67B02" w:rsidRDefault="00451EFB" w:rsidP="00887008">
      <w:pPr>
        <w:pStyle w:val="Akapitzlist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F67B02">
        <w:rPr>
          <w:sz w:val="24"/>
          <w:szCs w:val="24"/>
        </w:rPr>
        <w:t>aktualizowanie w wymaganych terminach uprawnień niezbędnych do wykonywania zawodu ratownika;</w:t>
      </w:r>
    </w:p>
    <w:p w14:paraId="6090D51E" w14:textId="5E145A3F" w:rsidR="00F67B02" w:rsidRPr="00887008" w:rsidRDefault="00451EFB" w:rsidP="00887008">
      <w:pPr>
        <w:pStyle w:val="Akapitzlist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887008">
        <w:rPr>
          <w:sz w:val="24"/>
          <w:szCs w:val="24"/>
        </w:rPr>
        <w:t>zachowanie w tajemnicy informacji technicznych, technologicznych, handlowych i organizacyjnych w związku z wykonywaniem czynności;</w:t>
      </w:r>
    </w:p>
    <w:p w14:paraId="7E4D58FB" w14:textId="4BC9DBD2" w:rsidR="00F67B02" w:rsidRPr="00887008" w:rsidRDefault="00451EFB" w:rsidP="00887008">
      <w:pPr>
        <w:pStyle w:val="Akapitzlist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887008">
        <w:rPr>
          <w:sz w:val="24"/>
          <w:szCs w:val="24"/>
        </w:rPr>
        <w:t>przestrzeganie zasad współżycia społecznego;</w:t>
      </w:r>
    </w:p>
    <w:p w14:paraId="0294E3CA" w14:textId="59B0B99B" w:rsidR="00F67B02" w:rsidRPr="00887008" w:rsidRDefault="00451EFB" w:rsidP="00887008">
      <w:pPr>
        <w:pStyle w:val="Akapitzlist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887008">
        <w:rPr>
          <w:sz w:val="24"/>
          <w:szCs w:val="24"/>
        </w:rPr>
        <w:t xml:space="preserve">prezentowanie godnego i właściwego stosunku do klientów, przełożonych i obsługi </w:t>
      </w:r>
      <w:r w:rsidR="00F67B02">
        <w:rPr>
          <w:sz w:val="24"/>
          <w:szCs w:val="24"/>
        </w:rPr>
        <w:t>Kompleksu</w:t>
      </w:r>
      <w:r w:rsidRPr="00887008">
        <w:rPr>
          <w:sz w:val="24"/>
          <w:szCs w:val="24"/>
        </w:rPr>
        <w:t>, w szczególności poprzez bardzo kulturalne traktowanie klientów i odnoszenie się do nich z szacunkiem;</w:t>
      </w:r>
    </w:p>
    <w:p w14:paraId="260B2C84" w14:textId="41B4D7DA" w:rsidR="006734B1" w:rsidRPr="00887008" w:rsidRDefault="00451EFB" w:rsidP="00887008">
      <w:pPr>
        <w:pStyle w:val="Akapitzlist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887008">
        <w:rPr>
          <w:sz w:val="24"/>
          <w:szCs w:val="24"/>
        </w:rPr>
        <w:lastRenderedPageBreak/>
        <w:t xml:space="preserve">dbanie o dobre </w:t>
      </w:r>
      <w:r w:rsidR="006734B1" w:rsidRPr="00887008">
        <w:rPr>
          <w:sz w:val="24"/>
          <w:szCs w:val="24"/>
        </w:rPr>
        <w:t>imię</w:t>
      </w:r>
      <w:r w:rsidR="00F67B02">
        <w:rPr>
          <w:sz w:val="24"/>
          <w:szCs w:val="24"/>
        </w:rPr>
        <w:t xml:space="preserve"> Kompleksu </w:t>
      </w:r>
      <w:proofErr w:type="spellStart"/>
      <w:r w:rsidR="00F67B02">
        <w:rPr>
          <w:sz w:val="24"/>
          <w:szCs w:val="24"/>
        </w:rPr>
        <w:t>Solpark</w:t>
      </w:r>
      <w:proofErr w:type="spellEnd"/>
      <w:r w:rsidR="00F67B02">
        <w:rPr>
          <w:sz w:val="24"/>
          <w:szCs w:val="24"/>
        </w:rPr>
        <w:t xml:space="preserve"> Kleszczów</w:t>
      </w:r>
      <w:r w:rsidRPr="00887008">
        <w:rPr>
          <w:sz w:val="24"/>
          <w:szCs w:val="24"/>
        </w:rPr>
        <w:t>;</w:t>
      </w:r>
    </w:p>
    <w:p w14:paraId="43C82FAF" w14:textId="042C686D" w:rsidR="00F67B02" w:rsidRPr="00887008" w:rsidRDefault="00451EFB" w:rsidP="00887008">
      <w:pPr>
        <w:pStyle w:val="Akapitzlist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887008">
        <w:rPr>
          <w:sz w:val="24"/>
          <w:szCs w:val="24"/>
        </w:rPr>
        <w:t xml:space="preserve">nadzór nad właściwym, stosownym do pory dnia, warunków i zajętości </w:t>
      </w:r>
      <w:r w:rsidR="00F67B02">
        <w:rPr>
          <w:sz w:val="24"/>
          <w:szCs w:val="24"/>
        </w:rPr>
        <w:t>hali basenowej</w:t>
      </w:r>
      <w:r w:rsidRPr="00887008">
        <w:rPr>
          <w:sz w:val="24"/>
          <w:szCs w:val="24"/>
        </w:rPr>
        <w:t xml:space="preserve">, </w:t>
      </w:r>
      <w:r w:rsidR="00DD1316">
        <w:rPr>
          <w:sz w:val="24"/>
          <w:szCs w:val="24"/>
        </w:rPr>
        <w:t xml:space="preserve">sterowanie i załączanie </w:t>
      </w:r>
      <w:r w:rsidRPr="00887008">
        <w:rPr>
          <w:sz w:val="24"/>
          <w:szCs w:val="24"/>
        </w:rPr>
        <w:t>oświetleni</w:t>
      </w:r>
      <w:r w:rsidR="00DD1316">
        <w:rPr>
          <w:sz w:val="24"/>
          <w:szCs w:val="24"/>
        </w:rPr>
        <w:t>a</w:t>
      </w:r>
      <w:r w:rsidRPr="00887008">
        <w:rPr>
          <w:sz w:val="24"/>
          <w:szCs w:val="24"/>
        </w:rPr>
        <w:t xml:space="preserve"> </w:t>
      </w:r>
      <w:r w:rsidR="00F67B02">
        <w:rPr>
          <w:sz w:val="24"/>
          <w:szCs w:val="24"/>
        </w:rPr>
        <w:t>hali basenowej,</w:t>
      </w:r>
      <w:r w:rsidR="00BE49E1" w:rsidRPr="00887008">
        <w:rPr>
          <w:sz w:val="24"/>
          <w:szCs w:val="24"/>
        </w:rPr>
        <w:t xml:space="preserve"> załączania atrakcji</w:t>
      </w:r>
      <w:r w:rsidR="00F67B02">
        <w:rPr>
          <w:sz w:val="24"/>
          <w:szCs w:val="24"/>
        </w:rPr>
        <w:t xml:space="preserve"> wodnych</w:t>
      </w:r>
      <w:r w:rsidR="00DD1316">
        <w:rPr>
          <w:sz w:val="24"/>
          <w:szCs w:val="24"/>
        </w:rPr>
        <w:t xml:space="preserve"> i wanien jacuzzi</w:t>
      </w:r>
      <w:r w:rsidR="00BE49E1" w:rsidRPr="00887008">
        <w:rPr>
          <w:sz w:val="24"/>
          <w:szCs w:val="24"/>
        </w:rPr>
        <w:t>;</w:t>
      </w:r>
    </w:p>
    <w:p w14:paraId="167B7698" w14:textId="4CF9E354" w:rsidR="00F67B02" w:rsidRPr="00887008" w:rsidRDefault="00451EFB" w:rsidP="00887008">
      <w:pPr>
        <w:pStyle w:val="Akapitzlist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887008">
        <w:rPr>
          <w:sz w:val="24"/>
          <w:szCs w:val="24"/>
        </w:rPr>
        <w:t>bieżąca kontrola nad rezerwacją torów w przypadku korzystania z pływalni przez grupy zorganizowane, szkółki pływackie etc., zgłaszanie spostrzeżeń i przekazywanie informacji z tym związanych pracownikom kasy basenowej;</w:t>
      </w:r>
    </w:p>
    <w:p w14:paraId="46D458A1" w14:textId="7877ACD1" w:rsidR="00F67B02" w:rsidRPr="00887008" w:rsidRDefault="00451EFB" w:rsidP="00887008">
      <w:pPr>
        <w:pStyle w:val="Akapitzlist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887008">
        <w:rPr>
          <w:sz w:val="24"/>
          <w:szCs w:val="24"/>
        </w:rPr>
        <w:t>dopilnowanie wejścia i opuszczenia niecki basenowej przez wszystkich kąpiących się zgodnie z harmonogramem pływalni;</w:t>
      </w:r>
    </w:p>
    <w:p w14:paraId="7A6BC885" w14:textId="74393966" w:rsidR="00F67B02" w:rsidRPr="00887008" w:rsidRDefault="00451EFB" w:rsidP="00887008">
      <w:pPr>
        <w:pStyle w:val="Akapitzlist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887008">
        <w:rPr>
          <w:sz w:val="24"/>
          <w:szCs w:val="24"/>
        </w:rPr>
        <w:t xml:space="preserve">reagowanie na wszystkie przypadki, w których istnieje podejrzenie, iż osoba przebywająca na basenie znajduje się pod wpływem alkoholu lub innych środków odurzających. W sytuacji agresywności osoby będącej w stanie nietrzeźwym natychmiastowe </w:t>
      </w:r>
      <w:r w:rsidR="002B5591" w:rsidRPr="00887008">
        <w:rPr>
          <w:sz w:val="24"/>
          <w:szCs w:val="24"/>
        </w:rPr>
        <w:t xml:space="preserve">zgłaszanie tego </w:t>
      </w:r>
      <w:r w:rsidR="00A90D2E" w:rsidRPr="00A90D2E">
        <w:rPr>
          <w:sz w:val="24"/>
          <w:szCs w:val="24"/>
        </w:rPr>
        <w:t>faktu Ochronie</w:t>
      </w:r>
      <w:r w:rsidRPr="00887008">
        <w:rPr>
          <w:sz w:val="24"/>
          <w:szCs w:val="24"/>
        </w:rPr>
        <w:t xml:space="preserve"> oraz Zamawiającemu; </w:t>
      </w:r>
    </w:p>
    <w:p w14:paraId="2D02D902" w14:textId="50F5DD95" w:rsidR="00F67B02" w:rsidRPr="00887008" w:rsidRDefault="00451EFB" w:rsidP="00887008">
      <w:pPr>
        <w:pStyle w:val="Akapitzlist"/>
        <w:numPr>
          <w:ilvl w:val="0"/>
          <w:numId w:val="18"/>
        </w:numPr>
        <w:spacing w:line="360" w:lineRule="auto"/>
        <w:jc w:val="both"/>
        <w:rPr>
          <w:b/>
          <w:bCs/>
          <w:sz w:val="24"/>
          <w:szCs w:val="24"/>
        </w:rPr>
      </w:pPr>
      <w:r w:rsidRPr="00887008">
        <w:rPr>
          <w:sz w:val="24"/>
          <w:szCs w:val="24"/>
        </w:rPr>
        <w:t xml:space="preserve">przybywanie punktualnie o wyznaczonym czasie na miejsce pełnienia dyżuru i </w:t>
      </w:r>
      <w:r w:rsidR="00A90D2E" w:rsidRPr="00A90D2E">
        <w:rPr>
          <w:sz w:val="24"/>
          <w:szCs w:val="24"/>
        </w:rPr>
        <w:t>nieopuszczanie</w:t>
      </w:r>
      <w:r w:rsidRPr="00887008">
        <w:rPr>
          <w:sz w:val="24"/>
          <w:szCs w:val="24"/>
        </w:rPr>
        <w:t xml:space="preserve"> go przed upływem ustalonego czasu pracy - </w:t>
      </w:r>
      <w:r w:rsidRPr="00887008">
        <w:rPr>
          <w:b/>
          <w:bCs/>
          <w:sz w:val="24"/>
          <w:szCs w:val="24"/>
        </w:rPr>
        <w:t xml:space="preserve">opuszczenie stanowiska pracy przed przybyciem zmiennika jest zabronione; </w:t>
      </w:r>
    </w:p>
    <w:p w14:paraId="1CB7B986" w14:textId="2B89AF59" w:rsidR="00F67B02" w:rsidRPr="00887008" w:rsidRDefault="00451EFB" w:rsidP="00887008">
      <w:pPr>
        <w:pStyle w:val="Akapitzlist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887008">
        <w:rPr>
          <w:sz w:val="24"/>
          <w:szCs w:val="24"/>
        </w:rPr>
        <w:t xml:space="preserve">samodzielne dbanie o czystość i porządek w miejscu pełnienia czynności oraz w pomieszczeniach ratowników i punkcie medycznym; </w:t>
      </w:r>
    </w:p>
    <w:p w14:paraId="5C284808" w14:textId="3B9A27F4" w:rsidR="000706C7" w:rsidRPr="00887008" w:rsidRDefault="00451EFB" w:rsidP="00887008">
      <w:pPr>
        <w:pStyle w:val="Akapitzlist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887008">
        <w:rPr>
          <w:sz w:val="24"/>
          <w:szCs w:val="24"/>
        </w:rPr>
        <w:t xml:space="preserve">obsługa punktu medycznego i wykorzystywanie pomieszczenia wyłącznie do celów służbowych; z pomieszczeń przekazanych na potrzeby wykonywania Umowy mogą korzystać tylko te osoby, które będą ujęte w aktualnym grafiku dyżurów; </w:t>
      </w:r>
    </w:p>
    <w:p w14:paraId="164FFA84" w14:textId="0748EE59" w:rsidR="000706C7" w:rsidRPr="00887008" w:rsidRDefault="00451EFB" w:rsidP="00887008">
      <w:pPr>
        <w:pStyle w:val="Akapitzlist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887008">
        <w:rPr>
          <w:sz w:val="24"/>
          <w:szCs w:val="24"/>
        </w:rPr>
        <w:t xml:space="preserve">należyte zabezpieczenie, po zakończeniu czynności udzielania </w:t>
      </w:r>
      <w:r w:rsidR="000706C7">
        <w:rPr>
          <w:sz w:val="24"/>
          <w:szCs w:val="24"/>
        </w:rPr>
        <w:t xml:space="preserve">kwalifikowanej </w:t>
      </w:r>
      <w:r w:rsidRPr="00887008">
        <w:rPr>
          <w:sz w:val="24"/>
          <w:szCs w:val="24"/>
        </w:rPr>
        <w:t xml:space="preserve">pierwszej pomocy, narzędzi, urządzeń i pomieszczeń, okresowa ich dezynfekcja; </w:t>
      </w:r>
    </w:p>
    <w:p w14:paraId="2B0123D1" w14:textId="57C464D8" w:rsidR="000706C7" w:rsidRPr="00887008" w:rsidRDefault="00451EFB" w:rsidP="00887008">
      <w:pPr>
        <w:pStyle w:val="Akapitzlist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887008">
        <w:rPr>
          <w:sz w:val="24"/>
          <w:szCs w:val="24"/>
        </w:rPr>
        <w:t xml:space="preserve">stałe usuwanie zanieczyszczeń z lustra </w:t>
      </w:r>
      <w:r w:rsidR="00B11028" w:rsidRPr="00B11028">
        <w:rPr>
          <w:sz w:val="24"/>
          <w:szCs w:val="24"/>
        </w:rPr>
        <w:t>wody, w</w:t>
      </w:r>
      <w:r w:rsidRPr="00887008">
        <w:rPr>
          <w:sz w:val="24"/>
          <w:szCs w:val="24"/>
        </w:rPr>
        <w:t xml:space="preserve"> ciągu dnia w trakcie wykonywania ochrony ratowniczej. Ponadto prowadzenie akcji oczyszczania basenu, w przypadku zanieczyszczenia wody przez klientów oraz współpraca w tym</w:t>
      </w:r>
      <w:r w:rsidR="002B5591" w:rsidRPr="00887008">
        <w:rPr>
          <w:sz w:val="24"/>
          <w:szCs w:val="24"/>
        </w:rPr>
        <w:t xml:space="preserve"> zakresie z działem DSS</w:t>
      </w:r>
      <w:r w:rsidRPr="00887008">
        <w:rPr>
          <w:sz w:val="24"/>
          <w:szCs w:val="24"/>
        </w:rPr>
        <w:t>;</w:t>
      </w:r>
    </w:p>
    <w:p w14:paraId="438240A3" w14:textId="72557CD5" w:rsidR="000706C7" w:rsidRPr="005D29EC" w:rsidRDefault="00451EFB" w:rsidP="000706C7">
      <w:pPr>
        <w:pStyle w:val="Akapitzlist"/>
        <w:numPr>
          <w:ilvl w:val="0"/>
          <w:numId w:val="18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87008">
        <w:rPr>
          <w:sz w:val="24"/>
          <w:szCs w:val="24"/>
        </w:rPr>
        <w:t xml:space="preserve">współpraca z działem technicznym w zakresie bezpieczeństwa i prawidłowego </w:t>
      </w:r>
      <w:r w:rsidRPr="00887008">
        <w:rPr>
          <w:rFonts w:cstheme="minorHAnsi"/>
          <w:sz w:val="24"/>
          <w:szCs w:val="24"/>
        </w:rPr>
        <w:t>funkcjonowania urządzeń i sprzętu znajdującego się na wyposażeniu pływalni</w:t>
      </w:r>
      <w:r w:rsidR="00EC5046">
        <w:rPr>
          <w:rFonts w:cstheme="minorHAnsi"/>
          <w:sz w:val="24"/>
          <w:szCs w:val="24"/>
        </w:rPr>
        <w:t>.</w:t>
      </w:r>
    </w:p>
    <w:p w14:paraId="1BC8FFCA" w14:textId="78CBF4FB" w:rsidR="00BE49E1" w:rsidRPr="00887008" w:rsidRDefault="00BE49E1" w:rsidP="00887008">
      <w:pPr>
        <w:pStyle w:val="Akapitzlist"/>
        <w:numPr>
          <w:ilvl w:val="0"/>
          <w:numId w:val="18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87008">
        <w:rPr>
          <w:rFonts w:cstheme="minorHAnsi"/>
          <w:sz w:val="24"/>
          <w:szCs w:val="24"/>
        </w:rPr>
        <w:t>Sprawdzenie ilości i stanu technicznego sprzętu ratowniczego w przypisanej strefie dyżuru, a w szczególności:</w:t>
      </w:r>
    </w:p>
    <w:p w14:paraId="38B21CB1" w14:textId="5730BBB4" w:rsidR="000706C7" w:rsidRPr="00887008" w:rsidRDefault="00BE49E1" w:rsidP="00887008">
      <w:pPr>
        <w:pStyle w:val="Akapitzlist"/>
        <w:numPr>
          <w:ilvl w:val="0"/>
          <w:numId w:val="21"/>
        </w:numPr>
        <w:spacing w:after="0" w:line="360" w:lineRule="auto"/>
        <w:ind w:left="1134"/>
        <w:jc w:val="both"/>
        <w:rPr>
          <w:rFonts w:cstheme="minorHAnsi"/>
          <w:sz w:val="24"/>
          <w:szCs w:val="24"/>
        </w:rPr>
      </w:pPr>
      <w:r w:rsidRPr="00887008">
        <w:rPr>
          <w:rFonts w:cstheme="minorHAnsi"/>
          <w:sz w:val="24"/>
          <w:szCs w:val="24"/>
        </w:rPr>
        <w:t>sprawdzenie mocowania liny asekuracyjnej do koła</w:t>
      </w:r>
      <w:r w:rsidR="00B11028">
        <w:rPr>
          <w:rFonts w:cstheme="minorHAnsi"/>
          <w:sz w:val="24"/>
          <w:szCs w:val="24"/>
        </w:rPr>
        <w:t>;</w:t>
      </w:r>
    </w:p>
    <w:p w14:paraId="5A041BA1" w14:textId="1BCAFF51" w:rsidR="000706C7" w:rsidRPr="00887008" w:rsidRDefault="00BE49E1" w:rsidP="00887008">
      <w:pPr>
        <w:pStyle w:val="Akapitzlist"/>
        <w:numPr>
          <w:ilvl w:val="0"/>
          <w:numId w:val="21"/>
        </w:numPr>
        <w:spacing w:after="0" w:line="360" w:lineRule="auto"/>
        <w:ind w:left="1134"/>
        <w:jc w:val="both"/>
        <w:rPr>
          <w:rFonts w:cstheme="minorHAnsi"/>
          <w:sz w:val="24"/>
          <w:szCs w:val="24"/>
        </w:rPr>
      </w:pPr>
      <w:r w:rsidRPr="00887008">
        <w:rPr>
          <w:rFonts w:cstheme="minorHAnsi"/>
          <w:sz w:val="24"/>
          <w:szCs w:val="24"/>
        </w:rPr>
        <w:t>sprawdzenie pływalności koła i pasa ratowniczego</w:t>
      </w:r>
      <w:r w:rsidR="00B11028">
        <w:rPr>
          <w:rFonts w:cstheme="minorHAnsi"/>
          <w:sz w:val="24"/>
          <w:szCs w:val="24"/>
        </w:rPr>
        <w:t>;</w:t>
      </w:r>
    </w:p>
    <w:p w14:paraId="13B6F2E0" w14:textId="5A532A8A" w:rsidR="000706C7" w:rsidRPr="00887008" w:rsidRDefault="00BE49E1" w:rsidP="00887008">
      <w:pPr>
        <w:pStyle w:val="Akapitzlist"/>
        <w:numPr>
          <w:ilvl w:val="0"/>
          <w:numId w:val="21"/>
        </w:numPr>
        <w:spacing w:after="0" w:line="360" w:lineRule="auto"/>
        <w:ind w:left="1134"/>
        <w:jc w:val="both"/>
        <w:rPr>
          <w:rFonts w:cstheme="minorHAnsi"/>
          <w:sz w:val="24"/>
          <w:szCs w:val="24"/>
        </w:rPr>
      </w:pPr>
      <w:r w:rsidRPr="00887008">
        <w:rPr>
          <w:rFonts w:cstheme="minorHAnsi"/>
          <w:sz w:val="24"/>
          <w:szCs w:val="24"/>
        </w:rPr>
        <w:lastRenderedPageBreak/>
        <w:t>sprawdzenie stanu technicznego żerdzi ratowniczych</w:t>
      </w:r>
      <w:r w:rsidR="00B11028">
        <w:rPr>
          <w:rFonts w:cstheme="minorHAnsi"/>
          <w:sz w:val="24"/>
          <w:szCs w:val="24"/>
        </w:rPr>
        <w:t>;</w:t>
      </w:r>
    </w:p>
    <w:p w14:paraId="12E13F0D" w14:textId="517F41E7" w:rsidR="000706C7" w:rsidRDefault="00BE49E1" w:rsidP="00887008">
      <w:pPr>
        <w:pStyle w:val="Akapitzlist"/>
        <w:numPr>
          <w:ilvl w:val="0"/>
          <w:numId w:val="21"/>
        </w:numPr>
        <w:spacing w:after="0" w:line="360" w:lineRule="auto"/>
        <w:ind w:left="1134"/>
        <w:jc w:val="both"/>
        <w:rPr>
          <w:rFonts w:cstheme="minorHAnsi"/>
          <w:sz w:val="24"/>
          <w:szCs w:val="24"/>
        </w:rPr>
      </w:pPr>
      <w:r w:rsidRPr="00887008">
        <w:rPr>
          <w:rFonts w:cstheme="minorHAnsi"/>
          <w:sz w:val="24"/>
          <w:szCs w:val="24"/>
        </w:rPr>
        <w:t>sprawdzenie prawidłowego sklarowania rzutek ratowniczych</w:t>
      </w:r>
      <w:r w:rsidR="00B11028">
        <w:rPr>
          <w:rFonts w:cstheme="minorHAnsi"/>
          <w:sz w:val="24"/>
          <w:szCs w:val="24"/>
        </w:rPr>
        <w:t>;</w:t>
      </w:r>
    </w:p>
    <w:p w14:paraId="1AC0E582" w14:textId="1DFE9743" w:rsidR="000706C7" w:rsidRDefault="00BE49E1" w:rsidP="000706C7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87008">
        <w:rPr>
          <w:rFonts w:cstheme="minorHAnsi"/>
          <w:sz w:val="24"/>
          <w:szCs w:val="24"/>
        </w:rPr>
        <w:t>Przegląd niecki basenowej w przypisanej strefie dyżuru poprzez obchód jej dookoła i sprawdzenie stanu technicznego elementów niecki (dno, obrzeża, lustro wody, przelewy, zamocowanie drabinek, słupków startowych, mocowanie poręczy, mocowanie lin torowych, mocowania kratek przelewowych, stan stanowiska ratowniczego, itp.)</w:t>
      </w:r>
      <w:r w:rsidR="000706C7">
        <w:rPr>
          <w:rFonts w:cstheme="minorHAnsi"/>
          <w:sz w:val="24"/>
          <w:szCs w:val="24"/>
        </w:rPr>
        <w:t>;</w:t>
      </w:r>
    </w:p>
    <w:p w14:paraId="027126D6" w14:textId="77777777" w:rsidR="00C90737" w:rsidRPr="00887008" w:rsidRDefault="00C90737" w:rsidP="00887008">
      <w:pPr>
        <w:numPr>
          <w:ilvl w:val="0"/>
          <w:numId w:val="18"/>
        </w:numPr>
        <w:tabs>
          <w:tab w:val="left" w:pos="851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887008">
        <w:rPr>
          <w:rFonts w:cstheme="minorHAnsi"/>
          <w:sz w:val="24"/>
          <w:szCs w:val="24"/>
        </w:rPr>
        <w:t>W razie potrzeby czasowe wyłączanie określonych obszarów pływalni z użytkowania, zgodnie z obowiązującymi procedurami, powiadamiając o tym Kierownika.</w:t>
      </w:r>
    </w:p>
    <w:p w14:paraId="49EB995D" w14:textId="77777777" w:rsidR="00C90737" w:rsidRPr="00887008" w:rsidRDefault="00C90737" w:rsidP="00887008">
      <w:pPr>
        <w:numPr>
          <w:ilvl w:val="0"/>
          <w:numId w:val="18"/>
        </w:numPr>
        <w:tabs>
          <w:tab w:val="left" w:pos="851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887008">
        <w:rPr>
          <w:rFonts w:cstheme="minorHAnsi"/>
          <w:sz w:val="24"/>
          <w:szCs w:val="24"/>
        </w:rPr>
        <w:t>Natychmiastowe wyłączanie z eksploatacji urządzeń i sprzętu, w razie ich nieprawidłowego funkcjonowania.</w:t>
      </w:r>
    </w:p>
    <w:p w14:paraId="6E675269" w14:textId="77777777" w:rsidR="00C90737" w:rsidRPr="00887008" w:rsidRDefault="00C90737" w:rsidP="00887008">
      <w:pPr>
        <w:numPr>
          <w:ilvl w:val="0"/>
          <w:numId w:val="1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87008">
        <w:rPr>
          <w:rFonts w:cstheme="minorHAnsi"/>
          <w:sz w:val="24"/>
          <w:szCs w:val="24"/>
        </w:rPr>
        <w:t>Cykliczne (min. raz na półgodziny) oraz w miarę potrzeby lustrowanie nadzorowanej strefy poprzez obejście kontrolowanego obszaru.</w:t>
      </w:r>
    </w:p>
    <w:p w14:paraId="4AFDB763" w14:textId="2046A923" w:rsidR="00C90737" w:rsidRPr="00887008" w:rsidRDefault="00C90737" w:rsidP="00887008">
      <w:pPr>
        <w:numPr>
          <w:ilvl w:val="0"/>
          <w:numId w:val="1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87008">
        <w:rPr>
          <w:rFonts w:cstheme="minorHAnsi"/>
          <w:sz w:val="24"/>
          <w:szCs w:val="24"/>
        </w:rPr>
        <w:t xml:space="preserve">Przekazywanie informacji na kasy sygnału o gotowości do otwarcia lub zamknięcia obiektu. </w:t>
      </w:r>
    </w:p>
    <w:p w14:paraId="20C6C0F6" w14:textId="1E2EBB67" w:rsidR="00BE49E1" w:rsidRPr="00EC5046" w:rsidRDefault="00BE49E1" w:rsidP="00887008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87008">
        <w:rPr>
          <w:rFonts w:cstheme="minorHAnsi"/>
          <w:sz w:val="24"/>
          <w:szCs w:val="24"/>
        </w:rPr>
        <w:t>Sprawdzenie zjeżdżalni</w:t>
      </w:r>
      <w:r w:rsidR="000706C7">
        <w:rPr>
          <w:rFonts w:cstheme="minorHAnsi"/>
          <w:sz w:val="24"/>
          <w:szCs w:val="24"/>
        </w:rPr>
        <w:t xml:space="preserve"> </w:t>
      </w:r>
      <w:r w:rsidR="000706C7" w:rsidRPr="00EC5046">
        <w:rPr>
          <w:rFonts w:cstheme="minorHAnsi"/>
          <w:sz w:val="24"/>
          <w:szCs w:val="24"/>
        </w:rPr>
        <w:t>przed otwarciem oraz wypełnianie tygodniowego raportu codziennych inspekcji zjeżdżalni</w:t>
      </w:r>
      <w:r w:rsidR="00D77BFA" w:rsidRPr="00EC5046">
        <w:rPr>
          <w:rFonts w:cstheme="minorHAnsi"/>
          <w:sz w:val="24"/>
          <w:szCs w:val="24"/>
        </w:rPr>
        <w:t xml:space="preserve">, raz w tygodniu mycie rury </w:t>
      </w:r>
      <w:r w:rsidR="00F77475" w:rsidRPr="00EC5046">
        <w:rPr>
          <w:rFonts w:cstheme="minorHAnsi"/>
          <w:sz w:val="24"/>
          <w:szCs w:val="24"/>
        </w:rPr>
        <w:t>zjeżdżalni i odnot</w:t>
      </w:r>
      <w:r w:rsidR="00B35B0F" w:rsidRPr="00EC5046">
        <w:rPr>
          <w:rFonts w:cstheme="minorHAnsi"/>
          <w:sz w:val="24"/>
          <w:szCs w:val="24"/>
        </w:rPr>
        <w:t>o</w:t>
      </w:r>
      <w:r w:rsidR="00F77475" w:rsidRPr="00EC5046">
        <w:rPr>
          <w:rFonts w:cstheme="minorHAnsi"/>
          <w:sz w:val="24"/>
          <w:szCs w:val="24"/>
        </w:rPr>
        <w:t>wanie to w stosownym dokumencie</w:t>
      </w:r>
      <w:r w:rsidR="000706C7" w:rsidRPr="00EC5046">
        <w:rPr>
          <w:rFonts w:cstheme="minorHAnsi"/>
          <w:sz w:val="24"/>
          <w:szCs w:val="24"/>
        </w:rPr>
        <w:t xml:space="preserve">;  </w:t>
      </w:r>
    </w:p>
    <w:p w14:paraId="12B6B97A" w14:textId="77777777" w:rsidR="00BE49E1" w:rsidRPr="00887008" w:rsidRDefault="00BE49E1" w:rsidP="00887008">
      <w:pPr>
        <w:numPr>
          <w:ilvl w:val="0"/>
          <w:numId w:val="1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EC5046">
        <w:rPr>
          <w:rFonts w:cstheme="minorHAnsi"/>
          <w:sz w:val="24"/>
          <w:szCs w:val="24"/>
        </w:rPr>
        <w:t>Sprawdzenie ilości, stanu technicznego</w:t>
      </w:r>
      <w:r w:rsidRPr="00887008">
        <w:rPr>
          <w:rFonts w:cstheme="minorHAnsi"/>
          <w:sz w:val="24"/>
          <w:szCs w:val="24"/>
        </w:rPr>
        <w:t xml:space="preserve"> i okresu przydatności do użytku sprzętu </w:t>
      </w:r>
      <w:r w:rsidRPr="00887008">
        <w:rPr>
          <w:rFonts w:cstheme="minorHAnsi"/>
          <w:sz w:val="24"/>
          <w:szCs w:val="24"/>
        </w:rPr>
        <w:br/>
        <w:t>i środków pierwszej pomocy, a w szczególności:</w:t>
      </w:r>
    </w:p>
    <w:p w14:paraId="06F62BC8" w14:textId="77777777" w:rsidR="00BE49E1" w:rsidRPr="00887008" w:rsidRDefault="00BE49E1" w:rsidP="00887008">
      <w:pPr>
        <w:pStyle w:val="Akapitzlist"/>
        <w:numPr>
          <w:ilvl w:val="0"/>
          <w:numId w:val="36"/>
        </w:numPr>
        <w:spacing w:after="0" w:line="360" w:lineRule="auto"/>
        <w:ind w:left="1134"/>
        <w:jc w:val="both"/>
        <w:rPr>
          <w:rFonts w:cstheme="minorHAnsi"/>
          <w:sz w:val="24"/>
          <w:szCs w:val="24"/>
        </w:rPr>
      </w:pPr>
      <w:r w:rsidRPr="00887008">
        <w:rPr>
          <w:rFonts w:cstheme="minorHAnsi"/>
          <w:sz w:val="24"/>
          <w:szCs w:val="24"/>
        </w:rPr>
        <w:t xml:space="preserve">kompletności i stanu technicznego sprzętu do tlenoterapii (butli, reduktora, masek, worka </w:t>
      </w:r>
      <w:proofErr w:type="spellStart"/>
      <w:r w:rsidRPr="00887008">
        <w:rPr>
          <w:rFonts w:cstheme="minorHAnsi"/>
          <w:sz w:val="24"/>
          <w:szCs w:val="24"/>
        </w:rPr>
        <w:t>samorozprężalnego</w:t>
      </w:r>
      <w:proofErr w:type="spellEnd"/>
      <w:r w:rsidRPr="00887008">
        <w:rPr>
          <w:rFonts w:cstheme="minorHAnsi"/>
          <w:sz w:val="24"/>
          <w:szCs w:val="24"/>
        </w:rPr>
        <w:t>, ssaka) oraz ciśnienia tlenu</w:t>
      </w:r>
    </w:p>
    <w:p w14:paraId="2CFA3C73" w14:textId="77777777" w:rsidR="00BE49E1" w:rsidRPr="00887008" w:rsidRDefault="00BE49E1" w:rsidP="00887008">
      <w:pPr>
        <w:pStyle w:val="Akapitzlist"/>
        <w:numPr>
          <w:ilvl w:val="0"/>
          <w:numId w:val="36"/>
        </w:numPr>
        <w:spacing w:after="0" w:line="360" w:lineRule="auto"/>
        <w:ind w:left="1134"/>
        <w:jc w:val="both"/>
        <w:rPr>
          <w:rFonts w:cstheme="minorHAnsi"/>
          <w:sz w:val="24"/>
          <w:szCs w:val="24"/>
        </w:rPr>
      </w:pPr>
      <w:r w:rsidRPr="00887008">
        <w:rPr>
          <w:rFonts w:cstheme="minorHAnsi"/>
          <w:sz w:val="24"/>
          <w:szCs w:val="24"/>
        </w:rPr>
        <w:t>kompletności i stanu technicznego deski ortopedycznej i kołnierzy ortopedycznych</w:t>
      </w:r>
    </w:p>
    <w:p w14:paraId="16EDC260" w14:textId="08990916" w:rsidR="00BE49E1" w:rsidRPr="00887008" w:rsidRDefault="00BE49E1" w:rsidP="00887008">
      <w:pPr>
        <w:pStyle w:val="Akapitzlist"/>
        <w:numPr>
          <w:ilvl w:val="0"/>
          <w:numId w:val="36"/>
        </w:numPr>
        <w:spacing w:after="0" w:line="360" w:lineRule="auto"/>
        <w:ind w:left="1134"/>
        <w:jc w:val="both"/>
        <w:rPr>
          <w:rFonts w:cstheme="minorHAnsi"/>
          <w:sz w:val="24"/>
          <w:szCs w:val="24"/>
        </w:rPr>
      </w:pPr>
      <w:r w:rsidRPr="00887008">
        <w:rPr>
          <w:rFonts w:cstheme="minorHAnsi"/>
          <w:sz w:val="24"/>
          <w:szCs w:val="24"/>
        </w:rPr>
        <w:t xml:space="preserve">kompletności i stanu technicznego defibrylatora, a w szczególności stanu naładowania </w:t>
      </w:r>
      <w:r w:rsidR="004456E5" w:rsidRPr="00887008">
        <w:rPr>
          <w:rFonts w:cstheme="minorHAnsi"/>
          <w:sz w:val="24"/>
          <w:szCs w:val="24"/>
        </w:rPr>
        <w:t>akumulatora</w:t>
      </w:r>
      <w:r w:rsidR="004456E5">
        <w:rPr>
          <w:rFonts w:cstheme="minorHAnsi"/>
          <w:sz w:val="24"/>
          <w:szCs w:val="24"/>
        </w:rPr>
        <w:t>.</w:t>
      </w:r>
    </w:p>
    <w:p w14:paraId="405BDB86" w14:textId="37AF086D" w:rsidR="00BE49E1" w:rsidRPr="00887008" w:rsidRDefault="00BE49E1" w:rsidP="00887008">
      <w:pPr>
        <w:numPr>
          <w:ilvl w:val="0"/>
          <w:numId w:val="1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87008">
        <w:rPr>
          <w:rFonts w:cstheme="minorHAnsi"/>
          <w:sz w:val="24"/>
          <w:szCs w:val="24"/>
        </w:rPr>
        <w:t>Sprawdzenie stanu technicznego oraz poprawności funkcjonowania systemu nagłaśniającego</w:t>
      </w:r>
      <w:r w:rsidR="005823EC">
        <w:rPr>
          <w:rFonts w:cstheme="minorHAnsi"/>
          <w:sz w:val="24"/>
          <w:szCs w:val="24"/>
        </w:rPr>
        <w:t xml:space="preserve"> i radiotelefonów. komunikacji głosowej)</w:t>
      </w:r>
    </w:p>
    <w:p w14:paraId="1F016F23" w14:textId="1AE84152" w:rsidR="00BE49E1" w:rsidRPr="00887008" w:rsidRDefault="00BE49E1" w:rsidP="00887008">
      <w:pPr>
        <w:numPr>
          <w:ilvl w:val="0"/>
          <w:numId w:val="1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87008">
        <w:rPr>
          <w:rFonts w:cstheme="minorHAnsi"/>
          <w:sz w:val="24"/>
          <w:szCs w:val="24"/>
        </w:rPr>
        <w:t xml:space="preserve">Sprawdzenie stanu technicznego oraz poprawności funkcjonowania systemu </w:t>
      </w:r>
      <w:r w:rsidR="004456E5" w:rsidRPr="00887008">
        <w:rPr>
          <w:rFonts w:cstheme="minorHAnsi"/>
          <w:sz w:val="24"/>
          <w:szCs w:val="24"/>
        </w:rPr>
        <w:t>monitoringu</w:t>
      </w:r>
      <w:r w:rsidR="005823EC">
        <w:rPr>
          <w:rFonts w:cstheme="minorHAnsi"/>
          <w:sz w:val="24"/>
          <w:szCs w:val="24"/>
        </w:rPr>
        <w:t xml:space="preserve"> (podwodnego i nawodnego)</w:t>
      </w:r>
      <w:r w:rsidR="004456E5">
        <w:rPr>
          <w:rFonts w:cstheme="minorHAnsi"/>
          <w:sz w:val="24"/>
          <w:szCs w:val="24"/>
        </w:rPr>
        <w:t>.</w:t>
      </w:r>
      <w:r w:rsidRPr="00887008">
        <w:rPr>
          <w:rFonts w:cstheme="minorHAnsi"/>
          <w:sz w:val="24"/>
          <w:szCs w:val="24"/>
        </w:rPr>
        <w:t xml:space="preserve"> </w:t>
      </w:r>
    </w:p>
    <w:p w14:paraId="151141D2" w14:textId="77777777" w:rsidR="00BE49E1" w:rsidRPr="00887008" w:rsidRDefault="00BE49E1" w:rsidP="00887008">
      <w:pPr>
        <w:numPr>
          <w:ilvl w:val="0"/>
          <w:numId w:val="1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87008">
        <w:rPr>
          <w:rFonts w:cstheme="minorHAnsi"/>
          <w:sz w:val="24"/>
          <w:szCs w:val="24"/>
        </w:rPr>
        <w:t xml:space="preserve">Wpisanie do </w:t>
      </w:r>
      <w:r w:rsidRPr="00887008">
        <w:rPr>
          <w:rFonts w:cstheme="minorHAnsi"/>
          <w:i/>
          <w:iCs/>
          <w:sz w:val="24"/>
          <w:szCs w:val="24"/>
        </w:rPr>
        <w:t>Dziennika pracy ratownika</w:t>
      </w:r>
      <w:r w:rsidRPr="00887008">
        <w:rPr>
          <w:rFonts w:cstheme="minorHAnsi"/>
          <w:sz w:val="24"/>
          <w:szCs w:val="24"/>
        </w:rPr>
        <w:t xml:space="preserve"> wszelkich wniosków i uwag dotyczących stanu technicznego urządzeń, sprzętu i wyposażenia i ewentualnych usterek </w:t>
      </w:r>
      <w:r w:rsidRPr="00887008">
        <w:rPr>
          <w:rFonts w:cstheme="minorHAnsi"/>
          <w:sz w:val="24"/>
          <w:szCs w:val="24"/>
        </w:rPr>
        <w:br/>
        <w:t>z jednoczesnym powiadomieniem Kierownika obiektu lub konserwatora.</w:t>
      </w:r>
    </w:p>
    <w:p w14:paraId="5216E04B" w14:textId="77777777" w:rsidR="00BE49E1" w:rsidRPr="00887008" w:rsidRDefault="00BE49E1" w:rsidP="00887008">
      <w:pPr>
        <w:numPr>
          <w:ilvl w:val="0"/>
          <w:numId w:val="1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87008">
        <w:rPr>
          <w:rFonts w:cstheme="minorHAnsi"/>
          <w:sz w:val="24"/>
          <w:szCs w:val="24"/>
        </w:rPr>
        <w:lastRenderedPageBreak/>
        <w:t xml:space="preserve">Potwierdzenie podpisem w </w:t>
      </w:r>
      <w:r w:rsidRPr="00887008">
        <w:rPr>
          <w:rFonts w:cstheme="minorHAnsi"/>
          <w:i/>
          <w:iCs/>
          <w:sz w:val="24"/>
          <w:szCs w:val="24"/>
        </w:rPr>
        <w:t>Dzienniku pracy ratownika</w:t>
      </w:r>
      <w:r w:rsidRPr="00887008">
        <w:rPr>
          <w:rFonts w:cstheme="minorHAnsi"/>
          <w:sz w:val="24"/>
          <w:szCs w:val="24"/>
        </w:rPr>
        <w:t xml:space="preserve"> faktu oraz godziny objęcia dyżuru.</w:t>
      </w:r>
    </w:p>
    <w:p w14:paraId="52A77044" w14:textId="7AB0E12A" w:rsidR="00BE49E1" w:rsidRDefault="00BE49E1" w:rsidP="000706C7">
      <w:pPr>
        <w:numPr>
          <w:ilvl w:val="0"/>
          <w:numId w:val="1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87008">
        <w:rPr>
          <w:rFonts w:cstheme="minorHAnsi"/>
          <w:sz w:val="24"/>
          <w:szCs w:val="24"/>
        </w:rPr>
        <w:t xml:space="preserve">Powiadomienie obsługi kasy pływalni o gotowości przypisanej strefy dyżuru do pracy i ewentualnym wyłączeniu poszczególnych akwenów lub urządzeń </w:t>
      </w:r>
      <w:r w:rsidRPr="00887008">
        <w:rPr>
          <w:rFonts w:cstheme="minorHAnsi"/>
          <w:sz w:val="24"/>
          <w:szCs w:val="24"/>
        </w:rPr>
        <w:br/>
        <w:t>z możliwości korzystania przez klientów.</w:t>
      </w:r>
    </w:p>
    <w:p w14:paraId="729EA718" w14:textId="37F7B5BF" w:rsidR="00BE49E1" w:rsidRPr="00887008" w:rsidRDefault="00933A29" w:rsidP="00887008">
      <w:pPr>
        <w:numPr>
          <w:ilvl w:val="0"/>
          <w:numId w:val="18"/>
        </w:numPr>
        <w:spacing w:after="0" w:line="360" w:lineRule="auto"/>
        <w:jc w:val="both"/>
        <w:rPr>
          <w:rFonts w:eastAsia="Times New Roman" w:cstheme="minorHAnsi"/>
          <w:b/>
          <w:sz w:val="24"/>
          <w:szCs w:val="24"/>
        </w:rPr>
      </w:pPr>
      <w:r w:rsidRPr="00933A29">
        <w:rPr>
          <w:rFonts w:cstheme="minorHAnsi"/>
          <w:sz w:val="24"/>
          <w:szCs w:val="24"/>
        </w:rPr>
        <w:t>Nadzór nad grupą zorganizowaną a w szczególności:</w:t>
      </w:r>
      <w:r w:rsidR="00BE49E1" w:rsidRPr="00887008">
        <w:rPr>
          <w:rFonts w:eastAsia="Times New Roman" w:cstheme="minorHAnsi"/>
          <w:b/>
          <w:sz w:val="24"/>
          <w:szCs w:val="24"/>
        </w:rPr>
        <w:t xml:space="preserve"> </w:t>
      </w:r>
    </w:p>
    <w:p w14:paraId="4B7D3CBA" w14:textId="77777777" w:rsidR="00BE49E1" w:rsidRPr="00887008" w:rsidRDefault="00BE49E1" w:rsidP="00887008">
      <w:pPr>
        <w:numPr>
          <w:ilvl w:val="0"/>
          <w:numId w:val="4"/>
        </w:numPr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  <w:r w:rsidRPr="00887008">
        <w:rPr>
          <w:rFonts w:eastAsia="Times New Roman" w:cstheme="minorHAnsi"/>
          <w:sz w:val="24"/>
          <w:szCs w:val="24"/>
        </w:rPr>
        <w:t>Przed rozpoczęciem zajęć nadzorowanie zbiórki uczestników z obecnością opiekuna grupy i/lub instruktora i ustalenie stanu ilościowego uczestników.</w:t>
      </w:r>
    </w:p>
    <w:p w14:paraId="1E8F92E6" w14:textId="77951A18" w:rsidR="00BE49E1" w:rsidRPr="00887008" w:rsidRDefault="00BE49E1" w:rsidP="00887008">
      <w:pPr>
        <w:numPr>
          <w:ilvl w:val="0"/>
          <w:numId w:val="4"/>
        </w:numPr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  <w:r w:rsidRPr="00887008">
        <w:rPr>
          <w:rFonts w:eastAsia="Times New Roman" w:cstheme="minorHAnsi"/>
          <w:sz w:val="24"/>
          <w:szCs w:val="24"/>
        </w:rPr>
        <w:t xml:space="preserve">Sprawdzenie czy nie jest przekroczony limit liczebności uczestników na jednego opiekuna grupy i/lub instruktora prowadzącego zajęcia. W razie stwierdzenia przekroczenia limitu </w:t>
      </w:r>
      <w:r w:rsidR="006A60D7" w:rsidRPr="006A60D7">
        <w:rPr>
          <w:rFonts w:eastAsia="Times New Roman" w:cstheme="minorHAnsi"/>
          <w:sz w:val="24"/>
          <w:szCs w:val="24"/>
        </w:rPr>
        <w:t>niedopuszczenie</w:t>
      </w:r>
      <w:r w:rsidRPr="00887008">
        <w:rPr>
          <w:rFonts w:eastAsia="Times New Roman" w:cstheme="minorHAnsi"/>
          <w:sz w:val="24"/>
          <w:szCs w:val="24"/>
        </w:rPr>
        <w:t xml:space="preserve"> grupy do zajęć i poinformowanie o tym fakcie koordynatora – ratownika wodnego. </w:t>
      </w:r>
    </w:p>
    <w:p w14:paraId="0503478B" w14:textId="77777777" w:rsidR="00BE49E1" w:rsidRPr="00887008" w:rsidRDefault="00BE49E1" w:rsidP="00887008">
      <w:pPr>
        <w:numPr>
          <w:ilvl w:val="0"/>
          <w:numId w:val="4"/>
        </w:numPr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  <w:r w:rsidRPr="00887008">
        <w:rPr>
          <w:rFonts w:eastAsia="Times New Roman" w:cstheme="minorHAnsi"/>
          <w:sz w:val="24"/>
          <w:szCs w:val="24"/>
        </w:rPr>
        <w:t xml:space="preserve">Uzgodnienie z opiekunem grupy i/lub instruktorem prowadzącym zajęcia sposobów sygnalizacji akustycznej oraz ilości i rodzaju użytkowanego sprzętu </w:t>
      </w:r>
      <w:r w:rsidRPr="00887008">
        <w:rPr>
          <w:rFonts w:eastAsia="Times New Roman" w:cstheme="minorHAnsi"/>
          <w:sz w:val="24"/>
          <w:szCs w:val="24"/>
        </w:rPr>
        <w:br/>
        <w:t>i urządzeń.</w:t>
      </w:r>
    </w:p>
    <w:p w14:paraId="69DC45A2" w14:textId="77777777" w:rsidR="00BE49E1" w:rsidRPr="00887008" w:rsidRDefault="00BE49E1" w:rsidP="00887008">
      <w:pPr>
        <w:numPr>
          <w:ilvl w:val="0"/>
          <w:numId w:val="4"/>
        </w:numPr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  <w:r w:rsidRPr="00887008">
        <w:rPr>
          <w:rFonts w:eastAsia="Times New Roman" w:cstheme="minorHAnsi"/>
          <w:sz w:val="24"/>
          <w:szCs w:val="24"/>
        </w:rPr>
        <w:t>Wyegzekwowania od opiekuna grupy i/lub instruktora prowadzącego zajęcia jednolitego oznakowania grupy.</w:t>
      </w:r>
    </w:p>
    <w:p w14:paraId="42684326" w14:textId="77777777" w:rsidR="00BE49E1" w:rsidRPr="00887008" w:rsidRDefault="00BE49E1" w:rsidP="00887008">
      <w:pPr>
        <w:numPr>
          <w:ilvl w:val="0"/>
          <w:numId w:val="4"/>
        </w:numPr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  <w:r w:rsidRPr="00887008">
        <w:rPr>
          <w:rFonts w:eastAsia="Times New Roman" w:cstheme="minorHAnsi"/>
          <w:sz w:val="24"/>
          <w:szCs w:val="24"/>
        </w:rPr>
        <w:t xml:space="preserve">Egzekwowanie od opiekuna grupy i/lub instruktora prowadzącego zajęcia </w:t>
      </w:r>
      <w:r w:rsidRPr="00887008">
        <w:rPr>
          <w:rFonts w:eastAsia="Times New Roman" w:cstheme="minorHAnsi"/>
          <w:color w:val="000000"/>
          <w:sz w:val="24"/>
          <w:szCs w:val="24"/>
        </w:rPr>
        <w:t>przebrania się w strój kąpielowy lub sportowy.</w:t>
      </w:r>
    </w:p>
    <w:p w14:paraId="34E4E6D7" w14:textId="77777777" w:rsidR="00BE49E1" w:rsidRPr="00887008" w:rsidRDefault="00BE49E1" w:rsidP="00887008">
      <w:pPr>
        <w:numPr>
          <w:ilvl w:val="0"/>
          <w:numId w:val="4"/>
        </w:numPr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  <w:r w:rsidRPr="00887008">
        <w:rPr>
          <w:rFonts w:eastAsia="Times New Roman" w:cstheme="minorHAnsi"/>
          <w:sz w:val="24"/>
          <w:szCs w:val="24"/>
        </w:rPr>
        <w:t xml:space="preserve">Egzekwowanie od opiekuna grupy jego stałej obecności podczas zajęć </w:t>
      </w:r>
      <w:r w:rsidRPr="00887008">
        <w:rPr>
          <w:rFonts w:eastAsia="Times New Roman" w:cstheme="minorHAnsi"/>
          <w:sz w:val="24"/>
          <w:szCs w:val="24"/>
        </w:rPr>
        <w:br/>
        <w:t>i sprawowania nadzoru nad stosowaniem się uczestników do postanowień regulaminu.</w:t>
      </w:r>
      <w:r w:rsidRPr="00887008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4C789E5F" w14:textId="77777777" w:rsidR="00BE49E1" w:rsidRPr="00887008" w:rsidRDefault="00BE49E1" w:rsidP="00887008">
      <w:pPr>
        <w:numPr>
          <w:ilvl w:val="0"/>
          <w:numId w:val="4"/>
        </w:numPr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  <w:r w:rsidRPr="00887008">
        <w:rPr>
          <w:rFonts w:eastAsia="Times New Roman" w:cstheme="minorHAnsi"/>
          <w:sz w:val="24"/>
          <w:szCs w:val="24"/>
        </w:rPr>
        <w:t xml:space="preserve">Wydzielenie obszaru przeznaczonego do kąpieli grupy poprzez założenie liny toru. </w:t>
      </w:r>
    </w:p>
    <w:p w14:paraId="4A607B4D" w14:textId="2E170CA5" w:rsidR="00BE49E1" w:rsidRPr="00887008" w:rsidRDefault="00BE49E1" w:rsidP="00887008">
      <w:pPr>
        <w:numPr>
          <w:ilvl w:val="0"/>
          <w:numId w:val="4"/>
        </w:numPr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  <w:r w:rsidRPr="00887008">
        <w:rPr>
          <w:rFonts w:eastAsia="Times New Roman" w:cstheme="minorHAnsi"/>
          <w:sz w:val="24"/>
          <w:szCs w:val="24"/>
        </w:rPr>
        <w:t xml:space="preserve">Wywieszenie </w:t>
      </w:r>
      <w:r w:rsidR="006A60D7" w:rsidRPr="006A60D7">
        <w:rPr>
          <w:rFonts w:eastAsia="Times New Roman" w:cstheme="minorHAnsi"/>
          <w:sz w:val="24"/>
          <w:szCs w:val="24"/>
        </w:rPr>
        <w:t>tabliczki „</w:t>
      </w:r>
      <w:r w:rsidRPr="00887008">
        <w:rPr>
          <w:rFonts w:eastAsia="Times New Roman" w:cstheme="minorHAnsi"/>
          <w:sz w:val="24"/>
          <w:szCs w:val="24"/>
        </w:rPr>
        <w:t>Tor zarezerwowany”.</w:t>
      </w:r>
    </w:p>
    <w:p w14:paraId="72671C2D" w14:textId="77777777" w:rsidR="00BE49E1" w:rsidRPr="00887008" w:rsidRDefault="00BE49E1" w:rsidP="00887008">
      <w:pPr>
        <w:numPr>
          <w:ilvl w:val="0"/>
          <w:numId w:val="4"/>
        </w:numPr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  <w:r w:rsidRPr="00887008">
        <w:rPr>
          <w:rFonts w:eastAsia="Times New Roman" w:cstheme="minorHAnsi"/>
          <w:sz w:val="24"/>
          <w:szCs w:val="24"/>
        </w:rPr>
        <w:t>Stała obserwacja lustra wody oraz reagowanie na sytuacje zagrażające bezpieczeństwu kąpiących się.</w:t>
      </w:r>
    </w:p>
    <w:p w14:paraId="78B0D711" w14:textId="77777777" w:rsidR="00BE49E1" w:rsidRPr="00887008" w:rsidRDefault="00BE49E1" w:rsidP="00887008">
      <w:pPr>
        <w:numPr>
          <w:ilvl w:val="0"/>
          <w:numId w:val="4"/>
        </w:numPr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  <w:r w:rsidRPr="00887008">
        <w:rPr>
          <w:rFonts w:eastAsia="Times New Roman" w:cstheme="minorHAnsi"/>
          <w:sz w:val="24"/>
          <w:szCs w:val="24"/>
        </w:rPr>
        <w:t>Reagowanie na wszelkie próby naruszenia obowiązującego regulaminu.</w:t>
      </w:r>
    </w:p>
    <w:p w14:paraId="33379698" w14:textId="77777777" w:rsidR="00BE49E1" w:rsidRPr="00887008" w:rsidRDefault="00BE49E1" w:rsidP="00887008">
      <w:pPr>
        <w:numPr>
          <w:ilvl w:val="0"/>
          <w:numId w:val="4"/>
        </w:numPr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  <w:r w:rsidRPr="00887008">
        <w:rPr>
          <w:rFonts w:eastAsia="Times New Roman" w:cstheme="minorHAnsi"/>
          <w:color w:val="000000"/>
          <w:sz w:val="24"/>
          <w:szCs w:val="24"/>
        </w:rPr>
        <w:t xml:space="preserve">Przed zakończeniem pobytu wyegzekwowanie od </w:t>
      </w:r>
      <w:r w:rsidRPr="00887008">
        <w:rPr>
          <w:rFonts w:eastAsia="Times New Roman" w:cstheme="minorHAnsi"/>
          <w:sz w:val="24"/>
          <w:szCs w:val="24"/>
        </w:rPr>
        <w:t>opiekuna grupy i/lub instruktora prowadzącego zajęcia</w:t>
      </w:r>
      <w:r w:rsidRPr="00887008">
        <w:rPr>
          <w:rFonts w:eastAsia="Times New Roman" w:cstheme="minorHAnsi"/>
          <w:color w:val="000000"/>
          <w:sz w:val="24"/>
          <w:szCs w:val="24"/>
        </w:rPr>
        <w:t xml:space="preserve"> złożenia w wyznaczonym miejscu sprzętu sportowego, pływackiego lub ratowniczego.</w:t>
      </w:r>
    </w:p>
    <w:p w14:paraId="769922F3" w14:textId="77777777" w:rsidR="00BE49E1" w:rsidRPr="00887008" w:rsidRDefault="00BE49E1" w:rsidP="00887008">
      <w:pPr>
        <w:numPr>
          <w:ilvl w:val="0"/>
          <w:numId w:val="4"/>
        </w:numPr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  <w:r w:rsidRPr="00887008">
        <w:rPr>
          <w:rFonts w:eastAsia="Times New Roman" w:cstheme="minorHAnsi"/>
          <w:sz w:val="24"/>
          <w:szCs w:val="24"/>
        </w:rPr>
        <w:t>Po zakończeniu zajęć nadzorowanie zbiórki uczestników z obecnością opiekuna grupy i/lub instruktora i ustalenie stanu ilościowego uczestników.</w:t>
      </w:r>
    </w:p>
    <w:p w14:paraId="6BDECD65" w14:textId="7485DF00" w:rsidR="00BE49E1" w:rsidRDefault="00BE49E1" w:rsidP="00A21B4F">
      <w:pPr>
        <w:numPr>
          <w:ilvl w:val="0"/>
          <w:numId w:val="4"/>
        </w:numPr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  <w:r w:rsidRPr="00887008">
        <w:rPr>
          <w:rFonts w:eastAsia="Times New Roman" w:cstheme="minorHAnsi"/>
          <w:sz w:val="24"/>
          <w:szCs w:val="24"/>
        </w:rPr>
        <w:lastRenderedPageBreak/>
        <w:t>W przypadku stwierdzenia poważnych uchybień w zakresie przestrzegania regulaminów obowiązujących na terenie pływalni przerwanie zajęć</w:t>
      </w:r>
      <w:r w:rsidRPr="00887008">
        <w:rPr>
          <w:rFonts w:eastAsia="Times New Roman" w:cstheme="minorHAnsi"/>
          <w:sz w:val="24"/>
          <w:szCs w:val="24"/>
        </w:rPr>
        <w:br/>
        <w:t xml:space="preserve"> i poinformowanie o tym fakcie </w:t>
      </w:r>
      <w:r w:rsidR="00AB777A">
        <w:rPr>
          <w:rFonts w:eastAsia="Times New Roman" w:cstheme="minorHAnsi"/>
          <w:sz w:val="24"/>
          <w:szCs w:val="24"/>
        </w:rPr>
        <w:t>kierownika obiektu</w:t>
      </w:r>
      <w:r w:rsidRPr="00887008">
        <w:rPr>
          <w:rFonts w:eastAsia="Times New Roman" w:cstheme="minorHAnsi"/>
          <w:sz w:val="24"/>
          <w:szCs w:val="24"/>
        </w:rPr>
        <w:t xml:space="preserve">. </w:t>
      </w:r>
    </w:p>
    <w:p w14:paraId="4EC90261" w14:textId="454CEE95" w:rsidR="00DF383E" w:rsidRPr="00A21B4F" w:rsidRDefault="00DF383E" w:rsidP="00A21B4F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  <w:r w:rsidRPr="00A21B4F">
        <w:rPr>
          <w:rFonts w:eastAsia="Times New Roman" w:cstheme="minorHAnsi"/>
          <w:sz w:val="24"/>
          <w:szCs w:val="24"/>
        </w:rPr>
        <w:t xml:space="preserve">Czynności </w:t>
      </w:r>
      <w:r w:rsidR="006A60D7" w:rsidRPr="00A21B4F">
        <w:rPr>
          <w:rFonts w:eastAsia="Times New Roman" w:cstheme="minorHAnsi"/>
          <w:sz w:val="24"/>
          <w:szCs w:val="24"/>
        </w:rPr>
        <w:t>związane z</w:t>
      </w:r>
      <w:r w:rsidRPr="00A21B4F">
        <w:rPr>
          <w:rFonts w:eastAsia="Times New Roman" w:cstheme="minorHAnsi"/>
          <w:sz w:val="24"/>
          <w:szCs w:val="24"/>
        </w:rPr>
        <w:t xml:space="preserve"> zamknięciem pływalni a w szczególności:</w:t>
      </w:r>
    </w:p>
    <w:p w14:paraId="40DE0433" w14:textId="04C74687" w:rsidR="00DF383E" w:rsidRPr="00887008" w:rsidRDefault="00BE49E1" w:rsidP="00887008">
      <w:pPr>
        <w:pStyle w:val="Akapitzlist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887008">
        <w:rPr>
          <w:sz w:val="24"/>
          <w:szCs w:val="24"/>
        </w:rPr>
        <w:t>Ratownik sygnalizuje klientom koniec pracy basenu za pomocą informacji przez radiowęzeł lub sygnałem gwizdkiem.</w:t>
      </w:r>
    </w:p>
    <w:p w14:paraId="14A4B4BA" w14:textId="74AD8BED" w:rsidR="00BE49E1" w:rsidRPr="00887008" w:rsidRDefault="00BE49E1" w:rsidP="00887008">
      <w:pPr>
        <w:pStyle w:val="Akapitzlist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887008">
        <w:rPr>
          <w:sz w:val="24"/>
          <w:szCs w:val="24"/>
        </w:rPr>
        <w:t>Po opuszczeniu hali basenowej przez ostatniego klienta ratownik dokonuje przeglądu niecek basenowych poprzez obchód ich dookoła i sprawdzenie stanu technicznego elementów niecek (dno, obrzeża, lustro wody, przelewy, zamocowanie drabinek, słupków startowych, mocowanie poręczy, mocowanie lin torowych, mocowania kratek przelewowych, stan stanowiska ratowniczego, itp.) oraz sprawdzenie czy w wodzie nie pozostały przedmioty lub osoby.</w:t>
      </w:r>
    </w:p>
    <w:p w14:paraId="0DB601EA" w14:textId="77777777" w:rsidR="00BE49E1" w:rsidRPr="00887008" w:rsidRDefault="00BE49E1" w:rsidP="00887008">
      <w:pPr>
        <w:pStyle w:val="Akapitzlist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887008">
        <w:rPr>
          <w:sz w:val="24"/>
          <w:szCs w:val="24"/>
        </w:rPr>
        <w:t xml:space="preserve">Dokonanie wpisu w </w:t>
      </w:r>
      <w:r w:rsidRPr="00887008">
        <w:rPr>
          <w:i/>
          <w:iCs/>
          <w:sz w:val="24"/>
          <w:szCs w:val="24"/>
        </w:rPr>
        <w:t>Dzienniku pracy ratownika</w:t>
      </w:r>
      <w:r w:rsidRPr="00887008">
        <w:rPr>
          <w:sz w:val="24"/>
          <w:szCs w:val="24"/>
        </w:rPr>
        <w:t xml:space="preserve"> z przebiegu dyżuru </w:t>
      </w:r>
      <w:r w:rsidRPr="00887008">
        <w:rPr>
          <w:sz w:val="24"/>
          <w:szCs w:val="24"/>
        </w:rPr>
        <w:br/>
        <w:t>a w szczególności:</w:t>
      </w:r>
    </w:p>
    <w:p w14:paraId="1A7431C8" w14:textId="77777777" w:rsidR="00BE49E1" w:rsidRPr="00887008" w:rsidRDefault="00BE49E1" w:rsidP="00887008">
      <w:pPr>
        <w:pStyle w:val="Akapitzlist"/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887008">
        <w:rPr>
          <w:sz w:val="24"/>
          <w:szCs w:val="24"/>
        </w:rPr>
        <w:t>wypadków i urazów mających miejsce w trakcie dyżuru</w:t>
      </w:r>
    </w:p>
    <w:p w14:paraId="76A69796" w14:textId="77777777" w:rsidR="00BE49E1" w:rsidRPr="00887008" w:rsidRDefault="00BE49E1" w:rsidP="00887008">
      <w:pPr>
        <w:pStyle w:val="Akapitzlist"/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887008">
        <w:rPr>
          <w:sz w:val="24"/>
          <w:szCs w:val="24"/>
        </w:rPr>
        <w:t>faktu udzielenia pomocy przedlekarskiej</w:t>
      </w:r>
    </w:p>
    <w:p w14:paraId="70125A73" w14:textId="77777777" w:rsidR="00BE49E1" w:rsidRPr="00887008" w:rsidRDefault="00BE49E1" w:rsidP="00887008">
      <w:pPr>
        <w:pStyle w:val="Akapitzlist"/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887008">
        <w:rPr>
          <w:sz w:val="24"/>
          <w:szCs w:val="24"/>
        </w:rPr>
        <w:t>faktu podjęcia akcji ratowniczej</w:t>
      </w:r>
    </w:p>
    <w:p w14:paraId="2D0A9F87" w14:textId="77777777" w:rsidR="00BE49E1" w:rsidRPr="00887008" w:rsidRDefault="00BE49E1" w:rsidP="00887008">
      <w:pPr>
        <w:pStyle w:val="Akapitzlist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887008">
        <w:rPr>
          <w:sz w:val="24"/>
          <w:szCs w:val="24"/>
        </w:rPr>
        <w:t>Sprawdzenie w obsłudze Kasy czy wszyscy klienci opuścili pływalnię.</w:t>
      </w:r>
    </w:p>
    <w:p w14:paraId="0B96CC1F" w14:textId="33699F66" w:rsidR="00BE49E1" w:rsidRPr="00887008" w:rsidRDefault="00BE49E1" w:rsidP="00887008">
      <w:pPr>
        <w:pStyle w:val="Akapitzlist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887008">
        <w:rPr>
          <w:sz w:val="24"/>
          <w:szCs w:val="24"/>
        </w:rPr>
        <w:t xml:space="preserve">W przypadku informacji z Kasy o </w:t>
      </w:r>
      <w:r w:rsidR="008421A8" w:rsidRPr="008421A8">
        <w:rPr>
          <w:sz w:val="24"/>
          <w:szCs w:val="24"/>
        </w:rPr>
        <w:t>nieopuszczeniu</w:t>
      </w:r>
      <w:r w:rsidRPr="00887008">
        <w:rPr>
          <w:sz w:val="24"/>
          <w:szCs w:val="24"/>
        </w:rPr>
        <w:t xml:space="preserve"> przez wszystkich klientów strefy mokrej pływalni - dokonanie obchodu zaplecza szatni, natrysków, zaplecza sanitarnego, klatki schodowej zjeżdżalni, rurę zjeżdżalni kontroluje się poprzez wrzucenie piłki.</w:t>
      </w:r>
    </w:p>
    <w:p w14:paraId="33217F14" w14:textId="77777777" w:rsidR="00BE49E1" w:rsidRPr="00887008" w:rsidRDefault="00BE49E1" w:rsidP="00887008">
      <w:pPr>
        <w:pStyle w:val="Akapitzlist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887008">
        <w:rPr>
          <w:sz w:val="24"/>
          <w:szCs w:val="24"/>
        </w:rPr>
        <w:t>W razie znalezienia osoby w części basenowej, powiadomienie o sytuacji kierownika lub osoby upoważnionej i w razie potrzeby podjęcie natychmiastowych działań ratowniczych.</w:t>
      </w:r>
    </w:p>
    <w:p w14:paraId="4C933E58" w14:textId="0362D15E" w:rsidR="00F77475" w:rsidRPr="003E1597" w:rsidRDefault="00BE49E1" w:rsidP="00F77475">
      <w:pPr>
        <w:pStyle w:val="Akapitzlist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887008">
        <w:rPr>
          <w:sz w:val="24"/>
          <w:szCs w:val="24"/>
        </w:rPr>
        <w:t xml:space="preserve">Potwierdzenie podpisem w </w:t>
      </w:r>
      <w:r w:rsidRPr="00887008">
        <w:rPr>
          <w:i/>
          <w:iCs/>
          <w:sz w:val="24"/>
          <w:szCs w:val="24"/>
        </w:rPr>
        <w:t>Dzienniku pracy ratownika</w:t>
      </w:r>
      <w:r w:rsidRPr="00887008">
        <w:rPr>
          <w:sz w:val="24"/>
          <w:szCs w:val="24"/>
        </w:rPr>
        <w:t xml:space="preserve"> faktu oraz godziny </w:t>
      </w:r>
      <w:r w:rsidRPr="003E1597">
        <w:rPr>
          <w:sz w:val="24"/>
          <w:szCs w:val="24"/>
        </w:rPr>
        <w:t>zakończenia dyżuru.</w:t>
      </w:r>
    </w:p>
    <w:p w14:paraId="3ABC7E1C" w14:textId="0A5FBAA1" w:rsidR="00761002" w:rsidRPr="003E1597" w:rsidRDefault="00F77475" w:rsidP="00155B61">
      <w:pPr>
        <w:pStyle w:val="Akapitzlist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3E1597">
        <w:rPr>
          <w:sz w:val="24"/>
          <w:szCs w:val="24"/>
        </w:rPr>
        <w:t xml:space="preserve">Rozkładanie i składanie </w:t>
      </w:r>
      <w:r w:rsidR="00761002" w:rsidRPr="003E1597">
        <w:rPr>
          <w:sz w:val="24"/>
          <w:szCs w:val="24"/>
        </w:rPr>
        <w:t>wodnego toru przeszkód „</w:t>
      </w:r>
      <w:proofErr w:type="spellStart"/>
      <w:r w:rsidRPr="003E1597">
        <w:rPr>
          <w:sz w:val="24"/>
          <w:szCs w:val="24"/>
        </w:rPr>
        <w:t>aquatrack</w:t>
      </w:r>
      <w:proofErr w:type="spellEnd"/>
      <w:r w:rsidR="00761002" w:rsidRPr="003E1597">
        <w:rPr>
          <w:sz w:val="24"/>
          <w:szCs w:val="24"/>
        </w:rPr>
        <w:t>”</w:t>
      </w:r>
      <w:r w:rsidRPr="003E1597">
        <w:rPr>
          <w:sz w:val="24"/>
          <w:szCs w:val="24"/>
        </w:rPr>
        <w:t xml:space="preserve"> </w:t>
      </w:r>
      <w:r w:rsidR="00B35B0F" w:rsidRPr="003E1597">
        <w:rPr>
          <w:sz w:val="24"/>
          <w:szCs w:val="24"/>
        </w:rPr>
        <w:t xml:space="preserve">w okresach </w:t>
      </w:r>
      <w:r w:rsidRPr="003E1597">
        <w:rPr>
          <w:sz w:val="24"/>
          <w:szCs w:val="24"/>
        </w:rPr>
        <w:t xml:space="preserve">zgodnie z wytycznymi zamawiającego. </w:t>
      </w:r>
      <w:r w:rsidR="00761002" w:rsidRPr="003E1597">
        <w:rPr>
          <w:sz w:val="24"/>
          <w:szCs w:val="24"/>
        </w:rPr>
        <w:t xml:space="preserve">Rozkładanie w każdą sobotę przed otwarciem basenu i składanie w każdą niedzielę po zamknięcie basenu. W okresie wakacyjnym i ferii </w:t>
      </w:r>
      <w:r w:rsidR="00B35B0F" w:rsidRPr="003E1597">
        <w:rPr>
          <w:sz w:val="24"/>
          <w:szCs w:val="24"/>
        </w:rPr>
        <w:t xml:space="preserve">składanie </w:t>
      </w:r>
      <w:r w:rsidR="00761002" w:rsidRPr="003E1597">
        <w:rPr>
          <w:sz w:val="24"/>
          <w:szCs w:val="24"/>
        </w:rPr>
        <w:t xml:space="preserve">tylko na czas mycia i w przypadkach wyznaczonych przez zamawiającego. </w:t>
      </w:r>
    </w:p>
    <w:p w14:paraId="21F6D77C" w14:textId="19152744" w:rsidR="00A21B4F" w:rsidRPr="00887008" w:rsidRDefault="00451EFB" w:rsidP="00887008">
      <w:pPr>
        <w:pStyle w:val="Akapitzlist"/>
        <w:numPr>
          <w:ilvl w:val="3"/>
          <w:numId w:val="9"/>
        </w:numPr>
        <w:spacing w:line="360" w:lineRule="auto"/>
        <w:ind w:left="567"/>
        <w:jc w:val="both"/>
        <w:rPr>
          <w:rFonts w:cstheme="minorHAnsi"/>
          <w:sz w:val="24"/>
          <w:szCs w:val="24"/>
        </w:rPr>
      </w:pPr>
      <w:r w:rsidRPr="00887008">
        <w:rPr>
          <w:rFonts w:cstheme="minorHAnsi"/>
          <w:sz w:val="24"/>
          <w:szCs w:val="24"/>
        </w:rPr>
        <w:lastRenderedPageBreak/>
        <w:t xml:space="preserve">Zamawiający zakazuje ratownikom wodnym, wykonującym obowiązki w związku z realizacja Zamówienia: </w:t>
      </w:r>
      <w:r w:rsidR="008421A8">
        <w:rPr>
          <w:rFonts w:cstheme="minorHAnsi"/>
          <w:sz w:val="24"/>
          <w:szCs w:val="24"/>
        </w:rPr>
        <w:t>(</w:t>
      </w:r>
      <w:r w:rsidR="00A21B4F" w:rsidRPr="007E5605">
        <w:rPr>
          <w:rFonts w:cstheme="minorHAnsi"/>
          <w:sz w:val="24"/>
          <w:szCs w:val="24"/>
        </w:rPr>
        <w:t>Za każdy taki zaistniały przypadek wykonawca zapłaci karę umowną;</w:t>
      </w:r>
      <w:r w:rsidR="008421A8">
        <w:rPr>
          <w:rFonts w:cstheme="minorHAnsi"/>
          <w:sz w:val="24"/>
          <w:szCs w:val="24"/>
        </w:rPr>
        <w:t>)</w:t>
      </w:r>
    </w:p>
    <w:p w14:paraId="2B142A9B" w14:textId="446D9C9F" w:rsidR="00676150" w:rsidRPr="00887008" w:rsidRDefault="00676150" w:rsidP="00676150">
      <w:pPr>
        <w:pStyle w:val="Akapitzlist"/>
        <w:numPr>
          <w:ilvl w:val="0"/>
          <w:numId w:val="3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87008">
        <w:rPr>
          <w:rFonts w:cstheme="minorHAnsi"/>
          <w:sz w:val="24"/>
          <w:szCs w:val="24"/>
        </w:rPr>
        <w:t xml:space="preserve">Posiadania przy sobie telefonu komórkowego lub innych urządzeń mobilnych, </w:t>
      </w:r>
      <w:r w:rsidRPr="00887008">
        <w:rPr>
          <w:rFonts w:cstheme="minorHAnsi"/>
          <w:sz w:val="24"/>
          <w:szCs w:val="24"/>
        </w:rPr>
        <w:br/>
        <w:t>z wyjątkiem środków komunikacji przekazanych przez zarządcę obiektu dotyczy również stanowiska monitoringu, poza wyjątkowymi sytuacjami zagrożenia zdrowia i życia ludzkiego lub mienia;</w:t>
      </w:r>
    </w:p>
    <w:p w14:paraId="3FB3376D" w14:textId="77777777" w:rsidR="00676150" w:rsidRPr="00887008" w:rsidRDefault="00676150" w:rsidP="00676150">
      <w:pPr>
        <w:pStyle w:val="Akapitzlist"/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</w:rPr>
      </w:pPr>
      <w:r w:rsidRPr="00887008">
        <w:rPr>
          <w:rFonts w:cstheme="minorHAnsi"/>
          <w:sz w:val="24"/>
          <w:szCs w:val="24"/>
        </w:rPr>
        <w:t>Opuszczenia strefy dozoru bez nieuzasadnionego powodu, potwierdzonego stosownym wpisem do dziennika pracy ratowników i upewnieniu się, że strefa jest dozorowana przez osobę zastępującą;</w:t>
      </w:r>
    </w:p>
    <w:p w14:paraId="59623680" w14:textId="77777777" w:rsidR="00676150" w:rsidRPr="00887008" w:rsidRDefault="00676150" w:rsidP="00676150">
      <w:pPr>
        <w:pStyle w:val="Akapitzlist"/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</w:rPr>
      </w:pPr>
      <w:r w:rsidRPr="00887008">
        <w:rPr>
          <w:rFonts w:cstheme="minorHAnsi"/>
          <w:sz w:val="24"/>
          <w:szCs w:val="24"/>
        </w:rPr>
        <w:t>Przebywania przed rozpoczęciem, po skończeniu i w czasie pracy poza strefą basenową w odzieży roboczej (strój ratownika);</w:t>
      </w:r>
    </w:p>
    <w:p w14:paraId="27D1A78A" w14:textId="77777777" w:rsidR="00676150" w:rsidRPr="00887008" w:rsidRDefault="00676150" w:rsidP="00676150">
      <w:pPr>
        <w:pStyle w:val="Akapitzlist"/>
        <w:numPr>
          <w:ilvl w:val="0"/>
          <w:numId w:val="3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87008">
        <w:rPr>
          <w:rFonts w:cstheme="minorHAnsi"/>
          <w:sz w:val="24"/>
          <w:szCs w:val="24"/>
        </w:rPr>
        <w:t>czytania, słuchania muzyki z przenośnych odtwarzaczy, palenia papierosów, w tym elektronicznych.;</w:t>
      </w:r>
    </w:p>
    <w:p w14:paraId="31152736" w14:textId="77777777" w:rsidR="00676150" w:rsidRPr="00887008" w:rsidRDefault="00676150" w:rsidP="00676150">
      <w:pPr>
        <w:pStyle w:val="Akapitzlist"/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</w:rPr>
      </w:pPr>
      <w:r w:rsidRPr="00887008">
        <w:rPr>
          <w:rFonts w:cstheme="minorHAnsi"/>
          <w:sz w:val="24"/>
          <w:szCs w:val="24"/>
        </w:rPr>
        <w:t>Prowadzenia nieuzasadnionych rozmów z innymi Pracownikami i osobami trzecimi podczas pełnienia dyżuru;</w:t>
      </w:r>
    </w:p>
    <w:p w14:paraId="138E0070" w14:textId="77777777" w:rsidR="00676150" w:rsidRPr="00887008" w:rsidRDefault="00676150" w:rsidP="00676150">
      <w:pPr>
        <w:pStyle w:val="Akapitzlist"/>
        <w:numPr>
          <w:ilvl w:val="0"/>
          <w:numId w:val="3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87008">
        <w:rPr>
          <w:rFonts w:cstheme="minorHAnsi"/>
          <w:sz w:val="24"/>
          <w:szCs w:val="24"/>
        </w:rPr>
        <w:t xml:space="preserve">jedzenia posiłków i żucia gumy na stanowisku ratowniczym; </w:t>
      </w:r>
    </w:p>
    <w:p w14:paraId="49B3768B" w14:textId="77777777" w:rsidR="00676150" w:rsidRPr="00887008" w:rsidRDefault="00676150" w:rsidP="00676150">
      <w:pPr>
        <w:pStyle w:val="Akapitzlist"/>
        <w:numPr>
          <w:ilvl w:val="0"/>
          <w:numId w:val="3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87008">
        <w:rPr>
          <w:rFonts w:cstheme="minorHAnsi"/>
          <w:sz w:val="24"/>
          <w:szCs w:val="24"/>
        </w:rPr>
        <w:t>siadania lub leżenia na podłodze i innych miejscach nieprzeznaczonych do pełnienia dyżuru ratowniczego;</w:t>
      </w:r>
    </w:p>
    <w:p w14:paraId="04D792A2" w14:textId="77777777" w:rsidR="00676150" w:rsidRPr="00887008" w:rsidRDefault="00676150" w:rsidP="00676150">
      <w:pPr>
        <w:pStyle w:val="Akapitzlist"/>
        <w:numPr>
          <w:ilvl w:val="0"/>
          <w:numId w:val="3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87008">
        <w:rPr>
          <w:rFonts w:cstheme="minorHAnsi"/>
          <w:sz w:val="24"/>
          <w:szCs w:val="24"/>
        </w:rPr>
        <w:t xml:space="preserve">przyjmowania jakiejkolwiek pozycji, która poprzez obniżenie głowy zmniejsza kąt obserwacji lustra wody; </w:t>
      </w:r>
    </w:p>
    <w:p w14:paraId="5D21060D" w14:textId="77777777" w:rsidR="00676150" w:rsidRPr="00887008" w:rsidRDefault="00676150" w:rsidP="00676150">
      <w:pPr>
        <w:pStyle w:val="Akapitzlist"/>
        <w:numPr>
          <w:ilvl w:val="0"/>
          <w:numId w:val="3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87008">
        <w:rPr>
          <w:rFonts w:cstheme="minorHAnsi"/>
          <w:sz w:val="24"/>
          <w:szCs w:val="24"/>
        </w:rPr>
        <w:t xml:space="preserve">opuszczania stanowiska lub pozostawiania osób korzystających z atrakcji wodnych bez nadzoru; </w:t>
      </w:r>
    </w:p>
    <w:p w14:paraId="56F1F936" w14:textId="77777777" w:rsidR="00676150" w:rsidRPr="00887008" w:rsidRDefault="00676150" w:rsidP="00676150">
      <w:pPr>
        <w:pStyle w:val="Akapitzlist"/>
        <w:numPr>
          <w:ilvl w:val="0"/>
          <w:numId w:val="3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87008">
        <w:rPr>
          <w:rFonts w:cstheme="minorHAnsi"/>
          <w:sz w:val="24"/>
          <w:szCs w:val="24"/>
        </w:rPr>
        <w:t>wnoszenia szklanych opakowań na teren hali basenowej;</w:t>
      </w:r>
    </w:p>
    <w:p w14:paraId="1BF27A51" w14:textId="77777777" w:rsidR="00676150" w:rsidRPr="00887008" w:rsidRDefault="00676150" w:rsidP="00676150">
      <w:pPr>
        <w:pStyle w:val="Akapitzlist"/>
        <w:numPr>
          <w:ilvl w:val="0"/>
          <w:numId w:val="3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87008">
        <w:rPr>
          <w:rFonts w:cstheme="minorHAnsi"/>
          <w:sz w:val="24"/>
          <w:szCs w:val="24"/>
        </w:rPr>
        <w:t xml:space="preserve">nieuzasadnionego wchodzenia do wody, brodzenia, moczenia nóg, pływania podczas pełnionego dyżuru; </w:t>
      </w:r>
    </w:p>
    <w:p w14:paraId="404B25E8" w14:textId="77777777" w:rsidR="00676150" w:rsidRPr="00887008" w:rsidRDefault="00676150" w:rsidP="00676150">
      <w:pPr>
        <w:pStyle w:val="Akapitzlist"/>
        <w:numPr>
          <w:ilvl w:val="0"/>
          <w:numId w:val="3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87008">
        <w:rPr>
          <w:rFonts w:cstheme="minorHAnsi"/>
          <w:sz w:val="24"/>
          <w:szCs w:val="24"/>
        </w:rPr>
        <w:t>nieuzasadnionego przebywania osób trzecich w pomieszczeniach ratowniczych;</w:t>
      </w:r>
    </w:p>
    <w:p w14:paraId="1DF9FCC4" w14:textId="3C1E5CAC" w:rsidR="00676150" w:rsidRPr="00887008" w:rsidRDefault="00676150" w:rsidP="00676150">
      <w:pPr>
        <w:pStyle w:val="Akapitzlist"/>
        <w:numPr>
          <w:ilvl w:val="0"/>
          <w:numId w:val="3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87008">
        <w:rPr>
          <w:rFonts w:cstheme="minorHAnsi"/>
          <w:sz w:val="24"/>
          <w:szCs w:val="24"/>
        </w:rPr>
        <w:t xml:space="preserve">podejmowania obowiązków służbowych w niekompletnym stroju i wyposażeniu (koszulka, spodenki, gwizdek, obuwie </w:t>
      </w:r>
      <w:r w:rsidR="00032259" w:rsidRPr="00032259">
        <w:rPr>
          <w:rFonts w:cstheme="minorHAnsi"/>
          <w:sz w:val="24"/>
          <w:szCs w:val="24"/>
        </w:rPr>
        <w:t>basenowe, radiotelefon</w:t>
      </w:r>
      <w:r w:rsidRPr="00887008">
        <w:rPr>
          <w:rFonts w:cstheme="minorHAnsi"/>
          <w:sz w:val="24"/>
          <w:szCs w:val="24"/>
        </w:rPr>
        <w:t>);</w:t>
      </w:r>
    </w:p>
    <w:p w14:paraId="1A62A99F" w14:textId="73D61550" w:rsidR="00676150" w:rsidRPr="00887008" w:rsidRDefault="00676150" w:rsidP="00676150">
      <w:pPr>
        <w:pStyle w:val="Akapitzlist"/>
        <w:numPr>
          <w:ilvl w:val="0"/>
          <w:numId w:val="3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87008">
        <w:rPr>
          <w:rFonts w:cstheme="minorHAnsi"/>
          <w:sz w:val="24"/>
          <w:szCs w:val="24"/>
        </w:rPr>
        <w:t xml:space="preserve">wykonywania czynności </w:t>
      </w:r>
      <w:r w:rsidR="00032259" w:rsidRPr="00032259">
        <w:rPr>
          <w:rFonts w:cstheme="minorHAnsi"/>
          <w:sz w:val="24"/>
          <w:szCs w:val="24"/>
        </w:rPr>
        <w:t>innych</w:t>
      </w:r>
      <w:r w:rsidRPr="00887008">
        <w:rPr>
          <w:rFonts w:cstheme="minorHAnsi"/>
          <w:sz w:val="24"/>
          <w:szCs w:val="24"/>
        </w:rPr>
        <w:t xml:space="preserve"> niż wynikających z zapisów umowy, w szczególności prowadzenia zajęć nauki, doskonalenia pływania, ćwiczeń i treningów osobistych; </w:t>
      </w:r>
    </w:p>
    <w:p w14:paraId="5611F800" w14:textId="77777777" w:rsidR="00676150" w:rsidRPr="00887008" w:rsidRDefault="00676150" w:rsidP="00676150">
      <w:pPr>
        <w:pStyle w:val="Akapitzlist"/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</w:rPr>
      </w:pPr>
      <w:r w:rsidRPr="00887008">
        <w:rPr>
          <w:rFonts w:cstheme="minorHAnsi"/>
          <w:sz w:val="24"/>
          <w:szCs w:val="24"/>
        </w:rPr>
        <w:t>Naruszania zapisów regulaminów obowiązujących na terenie obiektu;</w:t>
      </w:r>
    </w:p>
    <w:p w14:paraId="0A63FD88" w14:textId="76FC8E4D" w:rsidR="00676150" w:rsidRPr="00887008" w:rsidRDefault="00032259" w:rsidP="00676150">
      <w:pPr>
        <w:pStyle w:val="Akapitzlist"/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</w:rPr>
      </w:pPr>
      <w:r w:rsidRPr="00032259">
        <w:rPr>
          <w:rFonts w:cstheme="minorHAnsi"/>
          <w:sz w:val="24"/>
          <w:szCs w:val="24"/>
        </w:rPr>
        <w:lastRenderedPageBreak/>
        <w:t>Nieprzestrzegania przepisów</w:t>
      </w:r>
      <w:r w:rsidR="00676150" w:rsidRPr="00887008">
        <w:rPr>
          <w:rFonts w:cstheme="minorHAnsi"/>
          <w:sz w:val="24"/>
          <w:szCs w:val="24"/>
        </w:rPr>
        <w:t xml:space="preserve"> BHP, P. </w:t>
      </w:r>
      <w:proofErr w:type="spellStart"/>
      <w:r w:rsidR="00676150" w:rsidRPr="00887008">
        <w:rPr>
          <w:rFonts w:cstheme="minorHAnsi"/>
          <w:sz w:val="24"/>
          <w:szCs w:val="24"/>
        </w:rPr>
        <w:t>Poż</w:t>
      </w:r>
      <w:proofErr w:type="spellEnd"/>
      <w:r w:rsidR="00676150" w:rsidRPr="00887008">
        <w:rPr>
          <w:rFonts w:cstheme="minorHAnsi"/>
          <w:sz w:val="24"/>
          <w:szCs w:val="24"/>
        </w:rPr>
        <w:t>.</w:t>
      </w:r>
    </w:p>
    <w:p w14:paraId="3902029A" w14:textId="51EC2412" w:rsidR="00676150" w:rsidRPr="00887008" w:rsidRDefault="00032259" w:rsidP="00676150">
      <w:pPr>
        <w:pStyle w:val="Akapitzlist"/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</w:rPr>
      </w:pPr>
      <w:r w:rsidRPr="00032259">
        <w:rPr>
          <w:rFonts w:cstheme="minorHAnsi"/>
          <w:sz w:val="24"/>
          <w:szCs w:val="24"/>
        </w:rPr>
        <w:t>Nieuzupełniania</w:t>
      </w:r>
      <w:r w:rsidR="00676150" w:rsidRPr="00887008">
        <w:rPr>
          <w:rFonts w:cstheme="minorHAnsi"/>
          <w:sz w:val="24"/>
          <w:szCs w:val="24"/>
        </w:rPr>
        <w:t xml:space="preserve"> dzienników pracy oraz wszelkiej wymaganej dokumentacji.</w:t>
      </w:r>
    </w:p>
    <w:p w14:paraId="1D2AB0A1" w14:textId="6B30A95E" w:rsidR="00676150" w:rsidRPr="00887008" w:rsidRDefault="00032259" w:rsidP="00676150">
      <w:pPr>
        <w:pStyle w:val="Akapitzlist"/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</w:rPr>
      </w:pPr>
      <w:r w:rsidRPr="00032259">
        <w:rPr>
          <w:rFonts w:cstheme="minorHAnsi"/>
          <w:sz w:val="24"/>
          <w:szCs w:val="24"/>
        </w:rPr>
        <w:t>Nieutrzymywania</w:t>
      </w:r>
      <w:r w:rsidR="00676150" w:rsidRPr="00887008">
        <w:rPr>
          <w:rFonts w:cstheme="minorHAnsi"/>
          <w:sz w:val="24"/>
          <w:szCs w:val="24"/>
        </w:rPr>
        <w:t xml:space="preserve"> ładu i porządku na swoim stanowisku pracy, pomieszczeniu pierwszej pomocy oraz pomieszczeniach socjalnych.</w:t>
      </w:r>
    </w:p>
    <w:p w14:paraId="09C6CC6F" w14:textId="5979EB5F" w:rsidR="00676150" w:rsidRPr="00887008" w:rsidRDefault="00676150" w:rsidP="00676150">
      <w:pPr>
        <w:pStyle w:val="Akapitzlist"/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</w:rPr>
      </w:pPr>
      <w:r w:rsidRPr="00887008">
        <w:rPr>
          <w:rFonts w:cstheme="minorHAnsi"/>
          <w:sz w:val="24"/>
          <w:szCs w:val="24"/>
        </w:rPr>
        <w:t xml:space="preserve">Nieuzasadnionego wyłączania lub manipulowania urządzeniami sterującymi atrakcjami </w:t>
      </w:r>
      <w:r w:rsidR="006B7053" w:rsidRPr="00887008">
        <w:rPr>
          <w:rFonts w:cstheme="minorHAnsi"/>
          <w:sz w:val="24"/>
          <w:szCs w:val="24"/>
        </w:rPr>
        <w:t>basenowymi</w:t>
      </w:r>
      <w:r w:rsidR="006B7053">
        <w:rPr>
          <w:rFonts w:cstheme="minorHAnsi"/>
          <w:sz w:val="24"/>
          <w:szCs w:val="24"/>
        </w:rPr>
        <w:t>.</w:t>
      </w:r>
    </w:p>
    <w:p w14:paraId="2A9D7DCA" w14:textId="77777777" w:rsidR="00676150" w:rsidRPr="00887008" w:rsidRDefault="00676150" w:rsidP="00676150">
      <w:pPr>
        <w:pStyle w:val="Akapitzlist"/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</w:rPr>
      </w:pPr>
      <w:r w:rsidRPr="00887008">
        <w:rPr>
          <w:rFonts w:cstheme="minorHAnsi"/>
          <w:sz w:val="24"/>
          <w:szCs w:val="24"/>
        </w:rPr>
        <w:t xml:space="preserve">Suszenia jakichkolwiek przedmiotów "zasłaniając" elementy wentylacji </w:t>
      </w:r>
      <w:r w:rsidRPr="00887008">
        <w:rPr>
          <w:rFonts w:cstheme="minorHAnsi"/>
          <w:sz w:val="24"/>
          <w:szCs w:val="24"/>
        </w:rPr>
        <w:br/>
        <w:t>(w szczególności nawiewniki szczelinowe).</w:t>
      </w:r>
    </w:p>
    <w:p w14:paraId="76EF8273" w14:textId="77777777" w:rsidR="00676150" w:rsidRPr="00887008" w:rsidRDefault="00676150" w:rsidP="00676150">
      <w:pPr>
        <w:pStyle w:val="Akapitzlist"/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</w:rPr>
      </w:pPr>
      <w:r w:rsidRPr="00887008">
        <w:rPr>
          <w:rFonts w:cstheme="minorHAnsi"/>
          <w:sz w:val="24"/>
          <w:szCs w:val="24"/>
        </w:rPr>
        <w:t>Korzystania z przejść nie przeznaczonych do komunikacji (wyjścia ewakuacyjne) pieszej z wyjątkiem sytuacji udzielania pomocy poszkodowanym.</w:t>
      </w:r>
    </w:p>
    <w:p w14:paraId="5D6C6E56" w14:textId="77777777" w:rsidR="00676150" w:rsidRPr="00887008" w:rsidRDefault="00676150" w:rsidP="00676150">
      <w:pPr>
        <w:pStyle w:val="Akapitzlist"/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</w:rPr>
      </w:pPr>
      <w:r w:rsidRPr="00887008">
        <w:rPr>
          <w:rFonts w:cstheme="minorHAnsi"/>
          <w:sz w:val="24"/>
          <w:szCs w:val="24"/>
        </w:rPr>
        <w:t>Spóźnień   w obejmowaniu stref dozoru, wynikających z harmonogramu rotacji.</w:t>
      </w:r>
    </w:p>
    <w:p w14:paraId="23D1BD20" w14:textId="77777777" w:rsidR="00676150" w:rsidRPr="00887008" w:rsidRDefault="00676150" w:rsidP="00676150">
      <w:pPr>
        <w:pStyle w:val="Akapitzlist"/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</w:rPr>
      </w:pPr>
      <w:r w:rsidRPr="00887008">
        <w:rPr>
          <w:rFonts w:cstheme="minorHAnsi"/>
          <w:sz w:val="24"/>
          <w:szCs w:val="24"/>
        </w:rPr>
        <w:t>Używania sprzętu ratowniczego poza sytuacjami wypadkowymi.</w:t>
      </w:r>
    </w:p>
    <w:p w14:paraId="40512CF9" w14:textId="44DE6B64" w:rsidR="00676150" w:rsidRPr="00887008" w:rsidRDefault="00D97D93" w:rsidP="00676150">
      <w:pPr>
        <w:pStyle w:val="Akapitzlist"/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</w:rPr>
      </w:pPr>
      <w:r w:rsidRPr="00D97D93">
        <w:rPr>
          <w:rFonts w:cstheme="minorHAnsi"/>
          <w:sz w:val="24"/>
          <w:szCs w:val="24"/>
        </w:rPr>
        <w:t>Nieprzestrzeganie</w:t>
      </w:r>
      <w:r w:rsidR="00676150" w:rsidRPr="00887008">
        <w:rPr>
          <w:rFonts w:cstheme="minorHAnsi"/>
          <w:sz w:val="24"/>
          <w:szCs w:val="24"/>
        </w:rPr>
        <w:t xml:space="preserve"> zasad higieny osobistej.</w:t>
      </w:r>
    </w:p>
    <w:p w14:paraId="2143F3FE" w14:textId="23CAB911" w:rsidR="007E5605" w:rsidRPr="00887008" w:rsidRDefault="00676150" w:rsidP="00887008">
      <w:pPr>
        <w:numPr>
          <w:ilvl w:val="0"/>
          <w:numId w:val="32"/>
        </w:numPr>
        <w:suppressAutoHyphens/>
        <w:autoSpaceDN w:val="0"/>
        <w:spacing w:after="0" w:line="360" w:lineRule="auto"/>
        <w:jc w:val="both"/>
        <w:textAlignment w:val="baseline"/>
        <w:rPr>
          <w:rFonts w:eastAsia="Times New Roman" w:cstheme="minorHAnsi"/>
          <w:b/>
          <w:bCs/>
          <w:sz w:val="24"/>
          <w:szCs w:val="24"/>
        </w:rPr>
      </w:pPr>
      <w:r w:rsidRPr="00887008">
        <w:rPr>
          <w:rFonts w:cstheme="minorHAnsi"/>
          <w:sz w:val="24"/>
          <w:szCs w:val="24"/>
        </w:rPr>
        <w:t>niestosownego zachowania wobec klientów, używania wulgaryzmów w czasie wykonywania obowiązków oraz przebywanie w jednym miejscu więcej niż jednego ratownika</w:t>
      </w:r>
      <w:r w:rsidR="00077A87" w:rsidRPr="00887008">
        <w:rPr>
          <w:rFonts w:cstheme="minorHAnsi"/>
          <w:sz w:val="24"/>
          <w:szCs w:val="24"/>
        </w:rPr>
        <w:t>.</w:t>
      </w:r>
    </w:p>
    <w:p w14:paraId="1DCB5CB7" w14:textId="77777777" w:rsidR="007E5605" w:rsidRDefault="007E5605" w:rsidP="00BE49E1">
      <w:pPr>
        <w:spacing w:after="0" w:line="240" w:lineRule="auto"/>
        <w:jc w:val="both"/>
        <w:rPr>
          <w:rFonts w:ascii="SanukPl Regular" w:eastAsia="Times New Roman" w:hAnsi="SanukPl Regular" w:cs="Times New Roman"/>
          <w:b/>
          <w:bCs/>
        </w:rPr>
      </w:pPr>
    </w:p>
    <w:p w14:paraId="4A3D8FB7" w14:textId="0E0CF2FD" w:rsidR="00D318DC" w:rsidRPr="00887008" w:rsidRDefault="00451EFB" w:rsidP="00887008">
      <w:pPr>
        <w:pStyle w:val="Akapitzlist"/>
        <w:numPr>
          <w:ilvl w:val="3"/>
          <w:numId w:val="9"/>
        </w:numPr>
        <w:spacing w:line="360" w:lineRule="auto"/>
        <w:ind w:left="567"/>
        <w:jc w:val="both"/>
        <w:rPr>
          <w:sz w:val="24"/>
          <w:szCs w:val="24"/>
        </w:rPr>
      </w:pPr>
      <w:r w:rsidRPr="00887008">
        <w:rPr>
          <w:sz w:val="24"/>
          <w:szCs w:val="24"/>
        </w:rPr>
        <w:t xml:space="preserve">Każdy ratownik ma prawo: na </w:t>
      </w:r>
      <w:r w:rsidRPr="003E1597">
        <w:rPr>
          <w:sz w:val="24"/>
          <w:szCs w:val="24"/>
        </w:rPr>
        <w:t xml:space="preserve">30 min przed rozpoczęciem służby oraz 30 min. po jej zakończeniu do skorzystania z basenu sportowego w celu wykonania </w:t>
      </w:r>
      <w:proofErr w:type="gramStart"/>
      <w:r w:rsidRPr="003E1597">
        <w:rPr>
          <w:sz w:val="24"/>
          <w:szCs w:val="24"/>
        </w:rPr>
        <w:t>treningu</w:t>
      </w:r>
      <w:r w:rsidR="00B93990" w:rsidRPr="003E1597">
        <w:rPr>
          <w:sz w:val="24"/>
          <w:szCs w:val="24"/>
        </w:rPr>
        <w:t>(</w:t>
      </w:r>
      <w:proofErr w:type="gramEnd"/>
      <w:r w:rsidR="00B93990" w:rsidRPr="003E1597">
        <w:rPr>
          <w:sz w:val="24"/>
          <w:szCs w:val="24"/>
        </w:rPr>
        <w:t>ale tylko pod nadzorem innego ratownika)</w:t>
      </w:r>
      <w:r w:rsidRPr="003E1597">
        <w:rPr>
          <w:sz w:val="24"/>
          <w:szCs w:val="24"/>
        </w:rPr>
        <w:t>, jeżeli harmonogram wejść i rezerwacji dopuszcza taką możliwość. Fakt odbywania treningu należy wpisać w dzienniku</w:t>
      </w:r>
      <w:r w:rsidRPr="00887008">
        <w:rPr>
          <w:sz w:val="24"/>
          <w:szCs w:val="24"/>
        </w:rPr>
        <w:t xml:space="preserve"> służb ratowniczych. Trening nie może obejmować korzystania z obiektu w celach rekreacyjnych. Rekreacyjne korzystanie z obiektu poza treningiem odbywa się odpłatnie. W przypadku rekreacyjnego korzystania z obiektu przez ratowników, Wykonawcy zostanie wystawiona faktura za korzystanie z ww. </w:t>
      </w:r>
    </w:p>
    <w:p w14:paraId="282D09C6" w14:textId="09E7EB6A" w:rsidR="00B93990" w:rsidRPr="00155B61" w:rsidRDefault="00451EFB">
      <w:pPr>
        <w:pStyle w:val="Akapitzlist"/>
        <w:numPr>
          <w:ilvl w:val="3"/>
          <w:numId w:val="9"/>
        </w:numPr>
        <w:spacing w:line="360" w:lineRule="auto"/>
        <w:ind w:left="567"/>
        <w:jc w:val="both"/>
        <w:rPr>
          <w:sz w:val="24"/>
          <w:szCs w:val="24"/>
        </w:rPr>
      </w:pPr>
      <w:r w:rsidRPr="005E2887">
        <w:rPr>
          <w:sz w:val="24"/>
          <w:szCs w:val="24"/>
        </w:rPr>
        <w:t xml:space="preserve">Zamawiający przewiduje możliwość wystąpienia przerw w pracy obiektu, podczas których usługi nie będą wykonywane we wskazanym przez Zamawiającego zakresie. Zamawiający będzie informował Wykonawcę o przewidywanych przerwach technologicznych w terminie min. 3 dni przed planowaną przerwą, o ile przerwa ta nie będzie wynikała z nieprzewidzianej przez Zamawiającego awarii lub innej okoliczności, której Zamawiający nie mógł </w:t>
      </w:r>
      <w:r w:rsidR="005E2887" w:rsidRPr="00887008">
        <w:rPr>
          <w:sz w:val="24"/>
          <w:szCs w:val="24"/>
        </w:rPr>
        <w:t>przewidzieć.</w:t>
      </w:r>
    </w:p>
    <w:p w14:paraId="2A941F58" w14:textId="79141B93" w:rsidR="00B93990" w:rsidRPr="00155B61" w:rsidRDefault="00451EFB">
      <w:pPr>
        <w:pStyle w:val="Akapitzlist"/>
        <w:numPr>
          <w:ilvl w:val="3"/>
          <w:numId w:val="9"/>
        </w:numPr>
        <w:spacing w:line="360" w:lineRule="auto"/>
        <w:ind w:left="567"/>
        <w:jc w:val="both"/>
        <w:rPr>
          <w:sz w:val="24"/>
          <w:szCs w:val="24"/>
        </w:rPr>
      </w:pPr>
      <w:r w:rsidRPr="00887008">
        <w:rPr>
          <w:sz w:val="24"/>
          <w:szCs w:val="24"/>
        </w:rPr>
        <w:lastRenderedPageBreak/>
        <w:t>Zamawiający zastrzega sobie prawo do zwiększenia zamówienia roboczogodzin świadczenia obsługi ratowniczej w okresie obowiązywania umowy, po cenie roboczogodziny według stawki wskazanej przez Wykonawcę w ofercie.</w:t>
      </w:r>
    </w:p>
    <w:sectPr w:rsidR="00B93990" w:rsidRPr="00155B61" w:rsidSect="001E3D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anukPl Regular">
    <w:panose1 w:val="02010504040101020104"/>
    <w:charset w:val="00"/>
    <w:family w:val="modern"/>
    <w:notTrueType/>
    <w:pitch w:val="variable"/>
    <w:sig w:usb0="800000AF" w:usb1="5000204B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39A5"/>
    <w:multiLevelType w:val="hybridMultilevel"/>
    <w:tmpl w:val="7E480840"/>
    <w:lvl w:ilvl="0" w:tplc="DF08E4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EE8F82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851824"/>
    <w:multiLevelType w:val="hybridMultilevel"/>
    <w:tmpl w:val="21CC1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22A6D"/>
    <w:multiLevelType w:val="hybridMultilevel"/>
    <w:tmpl w:val="A4ACF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D6DCA"/>
    <w:multiLevelType w:val="hybridMultilevel"/>
    <w:tmpl w:val="4690952E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9024FCA"/>
    <w:multiLevelType w:val="hybridMultilevel"/>
    <w:tmpl w:val="91561922"/>
    <w:lvl w:ilvl="0" w:tplc="97D44DF6">
      <w:start w:val="1"/>
      <w:numFmt w:val="decimal"/>
      <w:lvlText w:val="%1."/>
      <w:lvlJc w:val="left"/>
      <w:pPr>
        <w:ind w:left="720" w:hanging="360"/>
      </w:pPr>
      <w:rPr>
        <w:rFonts w:ascii="SanukPl Regular" w:eastAsiaTheme="minorEastAsia" w:hAnsi="SanukPl Regular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61283"/>
    <w:multiLevelType w:val="hybridMultilevel"/>
    <w:tmpl w:val="DC38F9DC"/>
    <w:lvl w:ilvl="0" w:tplc="0415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170E2012"/>
    <w:multiLevelType w:val="hybridMultilevel"/>
    <w:tmpl w:val="2452E0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A0052"/>
    <w:multiLevelType w:val="hybridMultilevel"/>
    <w:tmpl w:val="9084BE84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C8D14B9"/>
    <w:multiLevelType w:val="hybridMultilevel"/>
    <w:tmpl w:val="CF521860"/>
    <w:lvl w:ilvl="0" w:tplc="04150015">
      <w:start w:val="1"/>
      <w:numFmt w:val="upperLetter"/>
      <w:lvlText w:val="%1.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CC430E5"/>
    <w:multiLevelType w:val="hybridMultilevel"/>
    <w:tmpl w:val="1A6277B6"/>
    <w:lvl w:ilvl="0" w:tplc="04150019">
      <w:start w:val="1"/>
      <w:numFmt w:val="lowerLetter"/>
      <w:lvlText w:val="%1."/>
      <w:lvlJc w:val="left"/>
      <w:pPr>
        <w:ind w:left="1758" w:hanging="360"/>
      </w:pPr>
    </w:lvl>
    <w:lvl w:ilvl="1" w:tplc="04150019" w:tentative="1">
      <w:start w:val="1"/>
      <w:numFmt w:val="lowerLetter"/>
      <w:lvlText w:val="%2."/>
      <w:lvlJc w:val="left"/>
      <w:pPr>
        <w:ind w:left="2478" w:hanging="360"/>
      </w:pPr>
    </w:lvl>
    <w:lvl w:ilvl="2" w:tplc="0415001B" w:tentative="1">
      <w:start w:val="1"/>
      <w:numFmt w:val="lowerRoman"/>
      <w:lvlText w:val="%3."/>
      <w:lvlJc w:val="right"/>
      <w:pPr>
        <w:ind w:left="3198" w:hanging="180"/>
      </w:pPr>
    </w:lvl>
    <w:lvl w:ilvl="3" w:tplc="0415000F" w:tentative="1">
      <w:start w:val="1"/>
      <w:numFmt w:val="decimal"/>
      <w:lvlText w:val="%4."/>
      <w:lvlJc w:val="left"/>
      <w:pPr>
        <w:ind w:left="3918" w:hanging="360"/>
      </w:pPr>
    </w:lvl>
    <w:lvl w:ilvl="4" w:tplc="04150019" w:tentative="1">
      <w:start w:val="1"/>
      <w:numFmt w:val="lowerLetter"/>
      <w:lvlText w:val="%5."/>
      <w:lvlJc w:val="left"/>
      <w:pPr>
        <w:ind w:left="4638" w:hanging="360"/>
      </w:pPr>
    </w:lvl>
    <w:lvl w:ilvl="5" w:tplc="0415001B" w:tentative="1">
      <w:start w:val="1"/>
      <w:numFmt w:val="lowerRoman"/>
      <w:lvlText w:val="%6."/>
      <w:lvlJc w:val="right"/>
      <w:pPr>
        <w:ind w:left="5358" w:hanging="180"/>
      </w:pPr>
    </w:lvl>
    <w:lvl w:ilvl="6" w:tplc="0415000F" w:tentative="1">
      <w:start w:val="1"/>
      <w:numFmt w:val="decimal"/>
      <w:lvlText w:val="%7."/>
      <w:lvlJc w:val="left"/>
      <w:pPr>
        <w:ind w:left="6078" w:hanging="360"/>
      </w:pPr>
    </w:lvl>
    <w:lvl w:ilvl="7" w:tplc="04150019" w:tentative="1">
      <w:start w:val="1"/>
      <w:numFmt w:val="lowerLetter"/>
      <w:lvlText w:val="%8."/>
      <w:lvlJc w:val="left"/>
      <w:pPr>
        <w:ind w:left="6798" w:hanging="360"/>
      </w:pPr>
    </w:lvl>
    <w:lvl w:ilvl="8" w:tplc="0415001B" w:tentative="1">
      <w:start w:val="1"/>
      <w:numFmt w:val="lowerRoman"/>
      <w:lvlText w:val="%9."/>
      <w:lvlJc w:val="right"/>
      <w:pPr>
        <w:ind w:left="7518" w:hanging="180"/>
      </w:pPr>
    </w:lvl>
  </w:abstractNum>
  <w:abstractNum w:abstractNumId="10" w15:restartNumberingAfterBreak="0">
    <w:nsid w:val="20A92606"/>
    <w:multiLevelType w:val="hybridMultilevel"/>
    <w:tmpl w:val="7E480840"/>
    <w:lvl w:ilvl="0" w:tplc="DF08E4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EE8F82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704DFC"/>
    <w:multiLevelType w:val="hybridMultilevel"/>
    <w:tmpl w:val="EC32DF94"/>
    <w:lvl w:ilvl="0" w:tplc="0415001B">
      <w:start w:val="1"/>
      <w:numFmt w:val="lowerRoman"/>
      <w:lvlText w:val="%1."/>
      <w:lvlJc w:val="righ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2" w15:restartNumberingAfterBreak="0">
    <w:nsid w:val="265251B9"/>
    <w:multiLevelType w:val="hybridMultilevel"/>
    <w:tmpl w:val="3CAC126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0624BB"/>
    <w:multiLevelType w:val="hybridMultilevel"/>
    <w:tmpl w:val="C6820AA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B3746"/>
    <w:multiLevelType w:val="hybridMultilevel"/>
    <w:tmpl w:val="65C6BF20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33416A2"/>
    <w:multiLevelType w:val="hybridMultilevel"/>
    <w:tmpl w:val="DAA8FB9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4EE3C38"/>
    <w:multiLevelType w:val="hybridMultilevel"/>
    <w:tmpl w:val="EA267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81C88"/>
    <w:multiLevelType w:val="hybridMultilevel"/>
    <w:tmpl w:val="6CF8BEA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A5576"/>
    <w:multiLevelType w:val="multilevel"/>
    <w:tmpl w:val="BCEE991A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9" w15:restartNumberingAfterBreak="0">
    <w:nsid w:val="40C2202E"/>
    <w:multiLevelType w:val="hybridMultilevel"/>
    <w:tmpl w:val="5B0682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675846"/>
    <w:multiLevelType w:val="hybridMultilevel"/>
    <w:tmpl w:val="3ACAD08C"/>
    <w:lvl w:ilvl="0" w:tplc="0415001B">
      <w:start w:val="1"/>
      <w:numFmt w:val="lowerRoman"/>
      <w:lvlText w:val="%1."/>
      <w:lvlJc w:val="righ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1" w15:restartNumberingAfterBreak="0">
    <w:nsid w:val="43AB471F"/>
    <w:multiLevelType w:val="hybridMultilevel"/>
    <w:tmpl w:val="E7D0B762"/>
    <w:lvl w:ilvl="0" w:tplc="04150015">
      <w:start w:val="1"/>
      <w:numFmt w:val="upp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4F947E7"/>
    <w:multiLevelType w:val="hybridMultilevel"/>
    <w:tmpl w:val="CBF4D8C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DEE6825"/>
    <w:multiLevelType w:val="hybridMultilevel"/>
    <w:tmpl w:val="5F18B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6629FF"/>
    <w:multiLevelType w:val="hybridMultilevel"/>
    <w:tmpl w:val="85766E1A"/>
    <w:lvl w:ilvl="0" w:tplc="04150015">
      <w:start w:val="1"/>
      <w:numFmt w:val="upp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0421E1A"/>
    <w:multiLevelType w:val="hybridMultilevel"/>
    <w:tmpl w:val="BE02E11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0A00C1"/>
    <w:multiLevelType w:val="hybridMultilevel"/>
    <w:tmpl w:val="354C2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A300A1"/>
    <w:multiLevelType w:val="hybridMultilevel"/>
    <w:tmpl w:val="1ED073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5">
      <w:start w:val="1"/>
      <w:numFmt w:val="upp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A709B0"/>
    <w:multiLevelType w:val="multilevel"/>
    <w:tmpl w:val="C72804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654148B1"/>
    <w:multiLevelType w:val="hybridMultilevel"/>
    <w:tmpl w:val="108C2F2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6466EBC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9E394B"/>
    <w:multiLevelType w:val="hybridMultilevel"/>
    <w:tmpl w:val="70EA464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F4701"/>
    <w:multiLevelType w:val="hybridMultilevel"/>
    <w:tmpl w:val="59EE74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8E42AF"/>
    <w:multiLevelType w:val="hybridMultilevel"/>
    <w:tmpl w:val="FDBA6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547931"/>
    <w:multiLevelType w:val="hybridMultilevel"/>
    <w:tmpl w:val="51E6334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300B1D"/>
    <w:multiLevelType w:val="hybridMultilevel"/>
    <w:tmpl w:val="5BB8016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0AACB18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6043B56"/>
    <w:multiLevelType w:val="hybridMultilevel"/>
    <w:tmpl w:val="28049DE6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D28341C"/>
    <w:multiLevelType w:val="hybridMultilevel"/>
    <w:tmpl w:val="3F5AC1D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380645">
    <w:abstractNumId w:val="8"/>
  </w:num>
  <w:num w:numId="2" w16cid:durableId="1133404323">
    <w:abstractNumId w:val="28"/>
  </w:num>
  <w:num w:numId="3" w16cid:durableId="1742174404">
    <w:abstractNumId w:val="25"/>
  </w:num>
  <w:num w:numId="4" w16cid:durableId="564604938">
    <w:abstractNumId w:val="5"/>
  </w:num>
  <w:num w:numId="5" w16cid:durableId="434251357">
    <w:abstractNumId w:val="19"/>
  </w:num>
  <w:num w:numId="6" w16cid:durableId="661277368">
    <w:abstractNumId w:val="29"/>
  </w:num>
  <w:num w:numId="7" w16cid:durableId="1264460972">
    <w:abstractNumId w:val="10"/>
  </w:num>
  <w:num w:numId="8" w16cid:durableId="983658423">
    <w:abstractNumId w:val="4"/>
  </w:num>
  <w:num w:numId="9" w16cid:durableId="622613913">
    <w:abstractNumId w:val="34"/>
  </w:num>
  <w:num w:numId="10" w16cid:durableId="1579288569">
    <w:abstractNumId w:val="7"/>
  </w:num>
  <w:num w:numId="11" w16cid:durableId="429198525">
    <w:abstractNumId w:val="27"/>
  </w:num>
  <w:num w:numId="12" w16cid:durableId="2099253253">
    <w:abstractNumId w:val="21"/>
  </w:num>
  <w:num w:numId="13" w16cid:durableId="1308238401">
    <w:abstractNumId w:val="32"/>
  </w:num>
  <w:num w:numId="14" w16cid:durableId="2109231492">
    <w:abstractNumId w:val="23"/>
  </w:num>
  <w:num w:numId="15" w16cid:durableId="715395761">
    <w:abstractNumId w:val="1"/>
  </w:num>
  <w:num w:numId="16" w16cid:durableId="1542789855">
    <w:abstractNumId w:val="26"/>
  </w:num>
  <w:num w:numId="17" w16cid:durableId="723140642">
    <w:abstractNumId w:val="16"/>
  </w:num>
  <w:num w:numId="18" w16cid:durableId="849031971">
    <w:abstractNumId w:val="36"/>
  </w:num>
  <w:num w:numId="19" w16cid:durableId="773746517">
    <w:abstractNumId w:val="14"/>
  </w:num>
  <w:num w:numId="20" w16cid:durableId="1769765056">
    <w:abstractNumId w:val="13"/>
  </w:num>
  <w:num w:numId="21" w16cid:durableId="835919101">
    <w:abstractNumId w:val="3"/>
  </w:num>
  <w:num w:numId="22" w16cid:durableId="2077512341">
    <w:abstractNumId w:val="30"/>
  </w:num>
  <w:num w:numId="23" w16cid:durableId="985743213">
    <w:abstractNumId w:val="12"/>
  </w:num>
  <w:num w:numId="24" w16cid:durableId="945772410">
    <w:abstractNumId w:val="11"/>
  </w:num>
  <w:num w:numId="25" w16cid:durableId="1816483569">
    <w:abstractNumId w:val="17"/>
  </w:num>
  <w:num w:numId="26" w16cid:durableId="365253771">
    <w:abstractNumId w:val="33"/>
  </w:num>
  <w:num w:numId="27" w16cid:durableId="165874707">
    <w:abstractNumId w:val="35"/>
  </w:num>
  <w:num w:numId="28" w16cid:durableId="983045308">
    <w:abstractNumId w:val="22"/>
  </w:num>
  <w:num w:numId="29" w16cid:durableId="1565606294">
    <w:abstractNumId w:val="20"/>
  </w:num>
  <w:num w:numId="30" w16cid:durableId="203905369">
    <w:abstractNumId w:val="31"/>
  </w:num>
  <w:num w:numId="31" w16cid:durableId="2095592138">
    <w:abstractNumId w:val="15"/>
  </w:num>
  <w:num w:numId="32" w16cid:durableId="2113083786">
    <w:abstractNumId w:val="6"/>
  </w:num>
  <w:num w:numId="33" w16cid:durableId="939023847">
    <w:abstractNumId w:val="0"/>
  </w:num>
  <w:num w:numId="34" w16cid:durableId="1948272222">
    <w:abstractNumId w:val="2"/>
  </w:num>
  <w:num w:numId="35" w16cid:durableId="770320901">
    <w:abstractNumId w:val="24"/>
  </w:num>
  <w:num w:numId="36" w16cid:durableId="208079649">
    <w:abstractNumId w:val="9"/>
  </w:num>
  <w:num w:numId="37" w16cid:durableId="30620849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EFB"/>
    <w:rsid w:val="00001628"/>
    <w:rsid w:val="00032259"/>
    <w:rsid w:val="000604CC"/>
    <w:rsid w:val="000706C7"/>
    <w:rsid w:val="00077A87"/>
    <w:rsid w:val="00085D19"/>
    <w:rsid w:val="00096B45"/>
    <w:rsid w:val="000C3389"/>
    <w:rsid w:val="0010397E"/>
    <w:rsid w:val="00146B2E"/>
    <w:rsid w:val="00155B61"/>
    <w:rsid w:val="00156F8E"/>
    <w:rsid w:val="001636C1"/>
    <w:rsid w:val="001B7C51"/>
    <w:rsid w:val="001D4768"/>
    <w:rsid w:val="001E3D76"/>
    <w:rsid w:val="00200EAC"/>
    <w:rsid w:val="00223BED"/>
    <w:rsid w:val="00240993"/>
    <w:rsid w:val="002652A3"/>
    <w:rsid w:val="00297AE2"/>
    <w:rsid w:val="002B5591"/>
    <w:rsid w:val="002B5BF6"/>
    <w:rsid w:val="002D74B0"/>
    <w:rsid w:val="002E35B7"/>
    <w:rsid w:val="002F4929"/>
    <w:rsid w:val="00300C67"/>
    <w:rsid w:val="00321673"/>
    <w:rsid w:val="00353B81"/>
    <w:rsid w:val="003654D0"/>
    <w:rsid w:val="003875B2"/>
    <w:rsid w:val="003B3848"/>
    <w:rsid w:val="003B39D1"/>
    <w:rsid w:val="003E1597"/>
    <w:rsid w:val="003E3733"/>
    <w:rsid w:val="003F23B3"/>
    <w:rsid w:val="00423AE3"/>
    <w:rsid w:val="0043124F"/>
    <w:rsid w:val="004456E5"/>
    <w:rsid w:val="00451EFB"/>
    <w:rsid w:val="004619E2"/>
    <w:rsid w:val="0049394B"/>
    <w:rsid w:val="004B07B1"/>
    <w:rsid w:val="004E3ECF"/>
    <w:rsid w:val="004F7BEB"/>
    <w:rsid w:val="00527982"/>
    <w:rsid w:val="005823EC"/>
    <w:rsid w:val="005A6719"/>
    <w:rsid w:val="005B5646"/>
    <w:rsid w:val="005D29EC"/>
    <w:rsid w:val="005E2887"/>
    <w:rsid w:val="006160B8"/>
    <w:rsid w:val="0065191B"/>
    <w:rsid w:val="006734B1"/>
    <w:rsid w:val="00676150"/>
    <w:rsid w:val="00682E16"/>
    <w:rsid w:val="00693DB5"/>
    <w:rsid w:val="006A60D7"/>
    <w:rsid w:val="006A6801"/>
    <w:rsid w:val="006B3241"/>
    <w:rsid w:val="006B5F1D"/>
    <w:rsid w:val="006B7053"/>
    <w:rsid w:val="006B7143"/>
    <w:rsid w:val="006E7845"/>
    <w:rsid w:val="00730DB4"/>
    <w:rsid w:val="0075635B"/>
    <w:rsid w:val="00761002"/>
    <w:rsid w:val="007A7E5E"/>
    <w:rsid w:val="007C77D4"/>
    <w:rsid w:val="007D04F8"/>
    <w:rsid w:val="007D24CF"/>
    <w:rsid w:val="007D7B62"/>
    <w:rsid w:val="007E5605"/>
    <w:rsid w:val="007F1CD2"/>
    <w:rsid w:val="00805105"/>
    <w:rsid w:val="00805834"/>
    <w:rsid w:val="00823EB9"/>
    <w:rsid w:val="00824CD7"/>
    <w:rsid w:val="008421A8"/>
    <w:rsid w:val="00861024"/>
    <w:rsid w:val="00880DBD"/>
    <w:rsid w:val="00880F28"/>
    <w:rsid w:val="00887008"/>
    <w:rsid w:val="0089363A"/>
    <w:rsid w:val="008B766D"/>
    <w:rsid w:val="008C1494"/>
    <w:rsid w:val="008D7A9F"/>
    <w:rsid w:val="008E3BB3"/>
    <w:rsid w:val="009039C8"/>
    <w:rsid w:val="009069F0"/>
    <w:rsid w:val="0091178A"/>
    <w:rsid w:val="00923204"/>
    <w:rsid w:val="00933A29"/>
    <w:rsid w:val="00980EDF"/>
    <w:rsid w:val="009A7BB1"/>
    <w:rsid w:val="009D5045"/>
    <w:rsid w:val="009E792C"/>
    <w:rsid w:val="00A04CBC"/>
    <w:rsid w:val="00A115ED"/>
    <w:rsid w:val="00A21B4F"/>
    <w:rsid w:val="00A53F82"/>
    <w:rsid w:val="00A90D2E"/>
    <w:rsid w:val="00A90EDF"/>
    <w:rsid w:val="00AA76EA"/>
    <w:rsid w:val="00AB1FC6"/>
    <w:rsid w:val="00AB777A"/>
    <w:rsid w:val="00B0003A"/>
    <w:rsid w:val="00B11028"/>
    <w:rsid w:val="00B35B0F"/>
    <w:rsid w:val="00B44D73"/>
    <w:rsid w:val="00B703EF"/>
    <w:rsid w:val="00B91CB1"/>
    <w:rsid w:val="00B93990"/>
    <w:rsid w:val="00BA2D1D"/>
    <w:rsid w:val="00BC06F7"/>
    <w:rsid w:val="00BC778B"/>
    <w:rsid w:val="00BE3F6E"/>
    <w:rsid w:val="00BE49E1"/>
    <w:rsid w:val="00C13ED2"/>
    <w:rsid w:val="00C665EB"/>
    <w:rsid w:val="00C8066E"/>
    <w:rsid w:val="00C84246"/>
    <w:rsid w:val="00C90737"/>
    <w:rsid w:val="00C944F6"/>
    <w:rsid w:val="00CD5831"/>
    <w:rsid w:val="00CE3573"/>
    <w:rsid w:val="00CF7151"/>
    <w:rsid w:val="00D13224"/>
    <w:rsid w:val="00D318DC"/>
    <w:rsid w:val="00D61249"/>
    <w:rsid w:val="00D64E7D"/>
    <w:rsid w:val="00D77BFA"/>
    <w:rsid w:val="00D97D93"/>
    <w:rsid w:val="00DC25EF"/>
    <w:rsid w:val="00DD1316"/>
    <w:rsid w:val="00DD5B54"/>
    <w:rsid w:val="00DF233B"/>
    <w:rsid w:val="00DF383E"/>
    <w:rsid w:val="00E02CC7"/>
    <w:rsid w:val="00E60948"/>
    <w:rsid w:val="00E73B2D"/>
    <w:rsid w:val="00E77E05"/>
    <w:rsid w:val="00EA5AD2"/>
    <w:rsid w:val="00EB1A2D"/>
    <w:rsid w:val="00EB7C97"/>
    <w:rsid w:val="00EC5046"/>
    <w:rsid w:val="00ED5AB9"/>
    <w:rsid w:val="00ED7BD2"/>
    <w:rsid w:val="00EE29DE"/>
    <w:rsid w:val="00F27BB0"/>
    <w:rsid w:val="00F65127"/>
    <w:rsid w:val="00F665F9"/>
    <w:rsid w:val="00F67B02"/>
    <w:rsid w:val="00F77475"/>
    <w:rsid w:val="00F81D02"/>
    <w:rsid w:val="00FC61BF"/>
    <w:rsid w:val="00FE0D1E"/>
    <w:rsid w:val="00FE2830"/>
    <w:rsid w:val="00FF6240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ACB76"/>
  <w15:docId w15:val="{3CE744BD-7328-42BC-B8F1-AFD9033FC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3D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B1A2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D7B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7B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7B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7B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7BD2"/>
    <w:rPr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BE49E1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3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BE49E1"/>
    <w:rPr>
      <w:rFonts w:ascii="Arial" w:eastAsia="Times New Roman" w:hAnsi="Arial" w:cs="Times New Roman"/>
      <w:b/>
      <w:bCs/>
      <w:sz w:val="23"/>
      <w:szCs w:val="24"/>
      <w:lang w:eastAsia="pl-PL"/>
    </w:rPr>
  </w:style>
  <w:style w:type="paragraph" w:customStyle="1" w:styleId="Akapitzlist1">
    <w:name w:val="Akapit z listą1"/>
    <w:basedOn w:val="Normalny"/>
    <w:rsid w:val="00BE49E1"/>
    <w:pPr>
      <w:suppressAutoHyphens/>
      <w:ind w:left="720"/>
      <w:contextualSpacing/>
    </w:pPr>
    <w:rPr>
      <w:rFonts w:ascii="Calibri" w:eastAsia="SimSun" w:hAnsi="Calibri" w:cs="Calibri"/>
      <w:kern w:val="1"/>
    </w:rPr>
  </w:style>
  <w:style w:type="paragraph" w:styleId="Tekstpodstawowy">
    <w:name w:val="Body Text"/>
    <w:basedOn w:val="Normalny"/>
    <w:link w:val="TekstpodstawowyZnak"/>
    <w:semiHidden/>
    <w:rsid w:val="002F4929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F4929"/>
    <w:rPr>
      <w:rFonts w:ascii="Times New Roman" w:eastAsia="Lucida Sans Unicode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160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160B8"/>
  </w:style>
  <w:style w:type="character" w:customStyle="1" w:styleId="AkapitzlistZnak">
    <w:name w:val="Akapit z listą Znak"/>
    <w:link w:val="Akapitzlist"/>
    <w:uiPriority w:val="34"/>
    <w:locked/>
    <w:rsid w:val="00676150"/>
  </w:style>
  <w:style w:type="paragraph" w:styleId="Poprawka">
    <w:name w:val="Revision"/>
    <w:hidden/>
    <w:uiPriority w:val="99"/>
    <w:semiHidden/>
    <w:rsid w:val="007563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8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A568B-6703-419E-BF90-50DC7C8D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4</Pages>
  <Words>3557</Words>
  <Characters>21345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Szczepanik;artur.kokosinski@kompleks-solpark.pl</dc:creator>
  <cp:keywords/>
  <dc:description/>
  <cp:lastModifiedBy>Bożena Szczepanik</cp:lastModifiedBy>
  <cp:revision>7</cp:revision>
  <dcterms:created xsi:type="dcterms:W3CDTF">2022-04-26T11:20:00Z</dcterms:created>
  <dcterms:modified xsi:type="dcterms:W3CDTF">2022-04-27T11:50:00Z</dcterms:modified>
</cp:coreProperties>
</file>